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C755" w14:textId="68BC9D34" w:rsidR="001309F7" w:rsidRPr="001309F7" w:rsidRDefault="001309F7" w:rsidP="001309F7">
      <w:pPr>
        <w:rPr>
          <w:rFonts w:cs="Helvetica"/>
          <w:szCs w:val="22"/>
          <w:lang w:val="es-MX"/>
        </w:rPr>
      </w:pPr>
      <w:r w:rsidRPr="001309F7">
        <w:rPr>
          <w:rFonts w:cs="Helvetica"/>
          <w:szCs w:val="22"/>
          <w:lang w:val="es-MX"/>
        </w:rPr>
        <w:t>Bogotá, D. C.</w:t>
      </w:r>
      <w:r w:rsidRPr="002616B5">
        <w:rPr>
          <w:rFonts w:cs="Helvetica"/>
          <w:szCs w:val="22"/>
          <w:lang w:val="es-MX"/>
        </w:rPr>
        <w:t xml:space="preserve">,  </w:t>
      </w:r>
      <w:r w:rsidRPr="002616B5">
        <w:rPr>
          <w:rFonts w:cs="Helvetica"/>
          <w:szCs w:val="22"/>
          <w:lang w:val="es-MX"/>
        </w:rPr>
        <w:fldChar w:fldCharType="begin"/>
      </w:r>
      <w:r w:rsidRPr="002616B5">
        <w:rPr>
          <w:rFonts w:cs="Helvetica"/>
          <w:szCs w:val="22"/>
          <w:lang w:val="es-MX"/>
        </w:rPr>
        <w:instrText xml:space="preserve"> MERGEFIELD  Fecha  \* MERGEFORMAT </w:instrText>
      </w:r>
      <w:r w:rsidRPr="002616B5">
        <w:rPr>
          <w:rFonts w:cs="Helvetica"/>
          <w:szCs w:val="22"/>
          <w:lang w:val="es-MX"/>
        </w:rPr>
        <w:fldChar w:fldCharType="separate"/>
      </w:r>
      <w:r w:rsidRPr="002616B5">
        <w:rPr>
          <w:rFonts w:cs="Helvetica"/>
          <w:szCs w:val="22"/>
          <w:lang w:val="es-MX"/>
        </w:rPr>
        <w:t>1</w:t>
      </w:r>
      <w:r w:rsidR="00DC3CE1">
        <w:rPr>
          <w:rFonts w:cs="Helvetica"/>
          <w:szCs w:val="22"/>
          <w:lang w:val="es-MX"/>
        </w:rPr>
        <w:t>3</w:t>
      </w:r>
      <w:r w:rsidRPr="002616B5">
        <w:rPr>
          <w:rFonts w:cs="Helvetica"/>
          <w:szCs w:val="22"/>
          <w:lang w:val="es-MX"/>
        </w:rPr>
        <w:t xml:space="preserve"> de marzo de 2025</w:t>
      </w:r>
      <w:r w:rsidRPr="002616B5">
        <w:rPr>
          <w:rFonts w:cs="Helvetica"/>
          <w:szCs w:val="22"/>
        </w:rPr>
        <w:fldChar w:fldCharType="end"/>
      </w:r>
    </w:p>
    <w:p w14:paraId="06B50EC1" w14:textId="77777777" w:rsidR="001309F7" w:rsidRPr="001309F7" w:rsidRDefault="001309F7" w:rsidP="001309F7">
      <w:pPr>
        <w:spacing w:after="240"/>
        <w:rPr>
          <w:rFonts w:cs="Helvetica"/>
          <w:szCs w:val="22"/>
          <w:lang w:val="es-MX"/>
        </w:rPr>
      </w:pPr>
    </w:p>
    <w:p w14:paraId="1A2D9B4B" w14:textId="37B02CC5" w:rsidR="006E3196" w:rsidRPr="00DC3CE1" w:rsidRDefault="006E3196" w:rsidP="006E3196">
      <w:pPr>
        <w:ind w:right="284"/>
        <w:jc w:val="center"/>
        <w:rPr>
          <w:rFonts w:ascii="Arial" w:hAnsi="Arial" w:cs="Arial"/>
          <w:b/>
          <w:bCs/>
          <w:sz w:val="24"/>
          <w:lang w:val="es-MX"/>
        </w:rPr>
      </w:pPr>
      <w:r w:rsidRPr="00DC3CE1">
        <w:rPr>
          <w:rFonts w:ascii="Arial" w:hAnsi="Arial" w:cs="Arial"/>
          <w:b/>
          <w:bCs/>
          <w:sz w:val="24"/>
          <w:lang w:val="es-MX"/>
        </w:rPr>
        <w:t xml:space="preserve">AUTO </w:t>
      </w:r>
      <w:r w:rsidRPr="00DC3CE1">
        <w:rPr>
          <w:rFonts w:ascii="Arial" w:hAnsi="Arial" w:cs="Arial"/>
          <w:b/>
          <w:bCs/>
          <w:sz w:val="24"/>
          <w:lang w:val="es-MX"/>
        </w:rPr>
        <w:fldChar w:fldCharType="begin"/>
      </w:r>
      <w:r w:rsidRPr="00DC3CE1">
        <w:rPr>
          <w:rFonts w:ascii="Arial" w:hAnsi="Arial" w:cs="Arial"/>
          <w:b/>
          <w:bCs/>
          <w:sz w:val="24"/>
          <w:lang w:val="es-MX"/>
        </w:rPr>
        <w:instrText xml:space="preserve"> MERGEFIELD  Fecha  \* MERGEFORMAT </w:instrText>
      </w:r>
      <w:r w:rsidRPr="00DC3CE1">
        <w:rPr>
          <w:rFonts w:ascii="Arial" w:hAnsi="Arial" w:cs="Arial"/>
          <w:b/>
          <w:bCs/>
          <w:sz w:val="24"/>
          <w:lang w:val="es-MX"/>
        </w:rPr>
        <w:fldChar w:fldCharType="separate"/>
      </w:r>
      <w:r w:rsidRPr="00DC3CE1">
        <w:rPr>
          <w:rFonts w:ascii="Arial" w:hAnsi="Arial" w:cs="Arial"/>
          <w:b/>
          <w:bCs/>
          <w:noProof/>
          <w:sz w:val="24"/>
          <w:lang w:val="es-MX"/>
        </w:rPr>
        <w:t>0000</w:t>
      </w:r>
      <w:r w:rsidR="00DC3CE1" w:rsidRPr="00DC3CE1">
        <w:rPr>
          <w:rFonts w:ascii="Arial" w:hAnsi="Arial" w:cs="Arial"/>
          <w:b/>
          <w:bCs/>
          <w:noProof/>
          <w:sz w:val="24"/>
          <w:lang w:val="es-MX"/>
        </w:rPr>
        <w:t>455</w:t>
      </w:r>
      <w:r w:rsidRPr="00DC3CE1">
        <w:rPr>
          <w:rFonts w:ascii="Arial" w:hAnsi="Arial" w:cs="Arial"/>
          <w:b/>
          <w:bCs/>
          <w:noProof/>
          <w:sz w:val="24"/>
          <w:lang w:val="es-MX"/>
        </w:rPr>
        <w:t xml:space="preserve"> del 202</w:t>
      </w:r>
      <w:r w:rsidRPr="00DC3CE1">
        <w:rPr>
          <w:rFonts w:ascii="Arial" w:hAnsi="Arial" w:cs="Arial"/>
          <w:b/>
          <w:bCs/>
          <w:sz w:val="24"/>
          <w:lang w:val="es-MX"/>
        </w:rPr>
        <w:fldChar w:fldCharType="end"/>
      </w:r>
      <w:r w:rsidRPr="00DC3CE1">
        <w:rPr>
          <w:rFonts w:ascii="Arial" w:hAnsi="Arial" w:cs="Arial"/>
          <w:b/>
          <w:bCs/>
          <w:sz w:val="24"/>
          <w:lang w:val="es-MX"/>
        </w:rPr>
        <w:t>5</w:t>
      </w:r>
    </w:p>
    <w:p w14:paraId="62AB5D9E" w14:textId="77777777" w:rsidR="006E3196" w:rsidRPr="007F7995" w:rsidRDefault="006E3196" w:rsidP="006E3196">
      <w:pPr>
        <w:pStyle w:val="Encabezado"/>
        <w:spacing w:before="100" w:beforeAutospacing="1" w:after="100" w:afterAutospacing="1"/>
        <w:ind w:right="284"/>
        <w:contextualSpacing/>
        <w:jc w:val="center"/>
        <w:rPr>
          <w:rFonts w:ascii="Arial" w:hAnsi="Arial" w:cs="Arial"/>
          <w:b/>
          <w:bCs/>
          <w:lang w:val="es-ES"/>
        </w:rPr>
      </w:pPr>
      <w:r w:rsidRPr="007F7995">
        <w:rPr>
          <w:rFonts w:ascii="Arial" w:hAnsi="Arial" w:cs="Arial"/>
          <w:b/>
          <w:bCs/>
          <w:lang w:val="es-ES"/>
        </w:rPr>
        <w:t>LA COMISIÓN DE REGULACIÓN DE ENERGÍA Y GAS</w:t>
      </w:r>
    </w:p>
    <w:p w14:paraId="63335A47" w14:textId="77777777" w:rsidR="006E3196" w:rsidRPr="00142A44" w:rsidRDefault="006E3196" w:rsidP="006E3196">
      <w:pPr>
        <w:pStyle w:val="Encabezado"/>
        <w:jc w:val="center"/>
        <w:rPr>
          <w:rFonts w:eastAsia="Arial" w:cs="Helvetica"/>
          <w:b/>
          <w:bCs/>
          <w:lang w:val="es-ES"/>
        </w:rPr>
      </w:pPr>
      <w:bookmarkStart w:id="0" w:name="_Hlk190362906"/>
      <w:r w:rsidRPr="00142A44">
        <w:rPr>
          <w:rFonts w:eastAsia="Arial" w:cs="Helvetica"/>
          <w:b/>
          <w:bCs/>
          <w:lang w:val="es-ES"/>
        </w:rPr>
        <w:t xml:space="preserve">EXPERTO COMISIONADO DELEGADO RES. </w:t>
      </w:r>
      <w:proofErr w:type="spellStart"/>
      <w:r w:rsidRPr="00142A44">
        <w:rPr>
          <w:rFonts w:cs="Helvetica"/>
          <w:b/>
          <w:bCs/>
          <w:lang w:val="es-ES"/>
        </w:rPr>
        <w:t>N°</w:t>
      </w:r>
      <w:proofErr w:type="spellEnd"/>
      <w:r w:rsidRPr="00142A44">
        <w:rPr>
          <w:rFonts w:cs="Helvetica"/>
          <w:b/>
          <w:bCs/>
          <w:lang w:val="es-ES"/>
        </w:rPr>
        <w:t xml:space="preserve"> UAE_99_287 de 2025</w:t>
      </w:r>
    </w:p>
    <w:bookmarkEnd w:id="0"/>
    <w:p w14:paraId="4370FA6D" w14:textId="77777777" w:rsidR="001309F7" w:rsidRPr="001309F7" w:rsidRDefault="001309F7" w:rsidP="001309F7">
      <w:pPr>
        <w:jc w:val="center"/>
        <w:rPr>
          <w:rFonts w:cs="Helvetica"/>
          <w:b/>
          <w:bCs/>
          <w:szCs w:val="22"/>
          <w:lang w:val="es-ES"/>
        </w:rPr>
      </w:pPr>
    </w:p>
    <w:p w14:paraId="6043F2E6" w14:textId="5EAE1786" w:rsidR="001309F7" w:rsidRPr="001309F7" w:rsidRDefault="001309F7" w:rsidP="001309F7">
      <w:pPr>
        <w:ind w:left="851" w:hanging="851"/>
        <w:jc w:val="both"/>
        <w:rPr>
          <w:rFonts w:cs="Helvetica"/>
          <w:bCs/>
          <w:szCs w:val="22"/>
          <w:lang w:val="es-ES"/>
        </w:rPr>
      </w:pPr>
      <w:r w:rsidRPr="001309F7">
        <w:rPr>
          <w:rFonts w:cs="Helvetica"/>
          <w:b/>
          <w:bCs/>
          <w:szCs w:val="22"/>
          <w:lang w:val="es-ES"/>
        </w:rPr>
        <w:t xml:space="preserve">Asunto: </w:t>
      </w:r>
      <w:r w:rsidRPr="001309F7">
        <w:rPr>
          <w:rFonts w:cs="Helvetica"/>
          <w:bCs/>
          <w:szCs w:val="22"/>
          <w:lang w:val="es-ES"/>
        </w:rPr>
        <w:t xml:space="preserve">Actuación administrativa iniciada con fundamento en las solicitudes realizadas por la </w:t>
      </w:r>
      <w:bookmarkStart w:id="1" w:name="Empresa"/>
      <w:r w:rsidR="00775EAB" w:rsidRPr="00775EAB">
        <w:rPr>
          <w:rFonts w:cs="Helvetica"/>
          <w:bCs/>
          <w:szCs w:val="22"/>
          <w:lang w:val="es-ES"/>
        </w:rPr>
        <w:t>EMPRESA DE ENERG</w:t>
      </w:r>
      <w:r w:rsidR="00775EAB">
        <w:rPr>
          <w:rFonts w:cs="Helvetica"/>
          <w:bCs/>
          <w:szCs w:val="22"/>
          <w:lang w:val="es-ES"/>
        </w:rPr>
        <w:t>Í</w:t>
      </w:r>
      <w:r w:rsidR="00775EAB" w:rsidRPr="00775EAB">
        <w:rPr>
          <w:rFonts w:cs="Helvetica"/>
          <w:bCs/>
          <w:szCs w:val="22"/>
          <w:lang w:val="es-ES"/>
        </w:rPr>
        <w:t>A DEL BAJO PUTUMAYO S.A. E.S.P.</w:t>
      </w:r>
      <w:r w:rsidR="00A0471A">
        <w:rPr>
          <w:rFonts w:cs="Helvetica"/>
          <w:bCs/>
          <w:szCs w:val="22"/>
          <w:lang w:val="es-ES"/>
        </w:rPr>
        <w:t xml:space="preserve"> </w:t>
      </w:r>
      <w:bookmarkEnd w:id="1"/>
      <w:r w:rsidRPr="001309F7">
        <w:rPr>
          <w:rFonts w:cs="Helvetica"/>
          <w:bCs/>
          <w:szCs w:val="22"/>
          <w:lang w:val="es-ES"/>
        </w:rPr>
        <w:t xml:space="preserve">en calidad de Operador de Red (OR), para el ajuste del plan de inversiones </w:t>
      </w:r>
      <w:r w:rsidR="0020365F">
        <w:rPr>
          <w:rFonts w:cs="Helvetica"/>
          <w:bCs/>
          <w:szCs w:val="22"/>
          <w:lang w:val="es-ES"/>
        </w:rPr>
        <w:t>2025-2029</w:t>
      </w:r>
      <w:r w:rsidRPr="00166B7E">
        <w:rPr>
          <w:rFonts w:cs="Helvetica"/>
          <w:bCs/>
          <w:szCs w:val="22"/>
          <w:lang w:val="es-ES"/>
        </w:rPr>
        <w:t>,</w:t>
      </w:r>
      <w:r w:rsidRPr="001309F7">
        <w:rPr>
          <w:rFonts w:cs="Helvetica"/>
          <w:bCs/>
          <w:szCs w:val="22"/>
          <w:lang w:val="es-ES"/>
        </w:rPr>
        <w:t xml:space="preserve"> en aplicación de la Resolución CREG 015 de 2018.</w:t>
      </w:r>
    </w:p>
    <w:p w14:paraId="29CA5073" w14:textId="105739AC" w:rsidR="001309F7" w:rsidRPr="001309F7" w:rsidRDefault="001309F7" w:rsidP="006E3196">
      <w:pPr>
        <w:pStyle w:val="Ciudad"/>
        <w:ind w:left="709" w:firstLine="142"/>
        <w:jc w:val="both"/>
        <w:rPr>
          <w:rFonts w:cs="Helvetica"/>
          <w:szCs w:val="22"/>
        </w:rPr>
      </w:pPr>
      <w:r w:rsidRPr="001309F7">
        <w:rPr>
          <w:rFonts w:cs="Helvetica"/>
          <w:szCs w:val="22"/>
        </w:rPr>
        <w:t xml:space="preserve">Expediente </w:t>
      </w:r>
      <w:r w:rsidR="006E3196">
        <w:rPr>
          <w:rFonts w:cs="Helvetica"/>
          <w:szCs w:val="22"/>
        </w:rPr>
        <w:t xml:space="preserve">No. </w:t>
      </w:r>
      <w:r w:rsidR="00B53E4D" w:rsidRPr="00B53E4D">
        <w:rPr>
          <w:rFonts w:cs="Helvetica"/>
          <w:szCs w:val="22"/>
        </w:rPr>
        <w:t>2025003</w:t>
      </w:r>
      <w:r w:rsidR="006E04CA">
        <w:rPr>
          <w:rFonts w:cs="Helvetica"/>
          <w:szCs w:val="22"/>
        </w:rPr>
        <w:t>5</w:t>
      </w:r>
    </w:p>
    <w:p w14:paraId="517D1F06" w14:textId="2EBD6981" w:rsidR="001309F7" w:rsidRPr="001309F7" w:rsidRDefault="001309F7" w:rsidP="001309F7">
      <w:pPr>
        <w:jc w:val="center"/>
        <w:rPr>
          <w:rFonts w:cs="Helvetica"/>
          <w:b/>
          <w:bCs/>
          <w:szCs w:val="22"/>
          <w:lang w:val="es-ES"/>
        </w:rPr>
      </w:pPr>
      <w:r w:rsidRPr="001309F7">
        <w:rPr>
          <w:rFonts w:cs="Helvetica"/>
          <w:b/>
          <w:bCs/>
          <w:szCs w:val="22"/>
          <w:lang w:val="es-ES"/>
        </w:rPr>
        <w:t>CONSIDERA</w:t>
      </w:r>
      <w:r w:rsidR="006E3196">
        <w:rPr>
          <w:rFonts w:cs="Helvetica"/>
          <w:b/>
          <w:bCs/>
          <w:szCs w:val="22"/>
          <w:lang w:val="es-ES"/>
        </w:rPr>
        <w:t>NDO</w:t>
      </w:r>
      <w:r w:rsidRPr="001309F7">
        <w:rPr>
          <w:rFonts w:cs="Helvetica"/>
          <w:b/>
          <w:bCs/>
          <w:szCs w:val="22"/>
          <w:lang w:val="es-ES"/>
        </w:rPr>
        <w:t xml:space="preserve"> QUE:</w:t>
      </w:r>
    </w:p>
    <w:p w14:paraId="481BFB73" w14:textId="341777D6" w:rsidR="001309F7" w:rsidRPr="001309F7" w:rsidRDefault="001309F7" w:rsidP="001309F7">
      <w:pPr>
        <w:jc w:val="both"/>
        <w:rPr>
          <w:rFonts w:cs="Helvetica"/>
          <w:szCs w:val="22"/>
        </w:rPr>
      </w:pPr>
      <w:r w:rsidRPr="001309F7">
        <w:rPr>
          <w:rFonts w:cs="Helvetica"/>
          <w:szCs w:val="22"/>
        </w:rPr>
        <w:t>De acuerdo con lo previsto en el literal d) del artículo 23 y el artículo 41, ambos de la Ley 143 de 1994, es función de la Comisión de Regulación de Energía y Gas fijar las tarifas por el acceso y uso de las redes eléctricas.</w:t>
      </w:r>
    </w:p>
    <w:p w14:paraId="12A4775A" w14:textId="12EBF1D2" w:rsidR="007D3D3C" w:rsidRPr="00C21D78" w:rsidRDefault="007D3D3C" w:rsidP="007D3D3C">
      <w:pPr>
        <w:jc w:val="both"/>
        <w:rPr>
          <w:rFonts w:cs="Helvetica"/>
          <w:szCs w:val="22"/>
        </w:rPr>
      </w:pPr>
      <w:r w:rsidRPr="00C21D78">
        <w:rPr>
          <w:rFonts w:cs="Helvetica"/>
          <w:szCs w:val="22"/>
        </w:rPr>
        <w:t>Mediante la Resolución CREG 015 de 2018,</w:t>
      </w:r>
      <w:r>
        <w:rPr>
          <w:rFonts w:cs="Helvetica"/>
          <w:szCs w:val="22"/>
        </w:rPr>
        <w:t xml:space="preserve"> aclarada,</w:t>
      </w:r>
      <w:r w:rsidRPr="00C21D78">
        <w:rPr>
          <w:rFonts w:cs="Helvetica"/>
          <w:szCs w:val="22"/>
        </w:rPr>
        <w:t xml:space="preserve"> modificada</w:t>
      </w:r>
      <w:r>
        <w:rPr>
          <w:rFonts w:cs="Helvetica"/>
          <w:szCs w:val="22"/>
        </w:rPr>
        <w:t xml:space="preserve"> y complementada</w:t>
      </w:r>
      <w:r w:rsidRPr="00C21D78">
        <w:rPr>
          <w:rFonts w:cs="Helvetica"/>
          <w:szCs w:val="22"/>
        </w:rPr>
        <w:t xml:space="preserve"> por las </w:t>
      </w:r>
      <w:r w:rsidRPr="007B31D1">
        <w:t>Resoluciones CREG 085 de 2018, 036 y 199 de 2019, 167 y 195 de 2020, 222</w:t>
      </w:r>
      <w:r>
        <w:t xml:space="preserve"> </w:t>
      </w:r>
      <w:r w:rsidRPr="007B31D1">
        <w:t>de 2021, 101 009, 101 012, 101 022, 101 027 de 2022, 101 032 de 2022</w:t>
      </w:r>
      <w:r>
        <w:t xml:space="preserve">, </w:t>
      </w:r>
      <w:r w:rsidRPr="007B31D1">
        <w:t>101</w:t>
      </w:r>
      <w:r>
        <w:t xml:space="preserve"> </w:t>
      </w:r>
      <w:r w:rsidRPr="007B31D1">
        <w:t>019 de 2023</w:t>
      </w:r>
      <w:r>
        <w:t xml:space="preserve"> y</w:t>
      </w:r>
      <w:r w:rsidR="0050021B">
        <w:t xml:space="preserve"> </w:t>
      </w:r>
      <w:r w:rsidRPr="00E67B9D">
        <w:t>101 050</w:t>
      </w:r>
      <w:r>
        <w:t xml:space="preserve"> de 2024 </w:t>
      </w:r>
      <w:r w:rsidRPr="00C21D78">
        <w:rPr>
          <w:rFonts w:cs="Helvetica"/>
          <w:szCs w:val="22"/>
        </w:rPr>
        <w:t>la Comisión estableció la metodología para la remuneración de la actividad de distribución de energía eléctrica en el Sistema Interconectado Nacional.</w:t>
      </w:r>
    </w:p>
    <w:p w14:paraId="0D188E39" w14:textId="1B4A0DFA" w:rsidR="001309F7" w:rsidRPr="007D3D3C" w:rsidRDefault="007D3D3C" w:rsidP="001309F7">
      <w:pPr>
        <w:jc w:val="both"/>
      </w:pPr>
      <w:r w:rsidRPr="006E7855">
        <w:t xml:space="preserve">En la Resolución </w:t>
      </w:r>
      <w:bookmarkStart w:id="2" w:name="AprobIng"/>
      <w:r w:rsidRPr="006E7855">
        <w:t xml:space="preserve">CREG </w:t>
      </w:r>
      <w:r w:rsidR="009225BB">
        <w:t>218</w:t>
      </w:r>
      <w:r w:rsidRPr="006E7855">
        <w:t xml:space="preserve"> de 20</w:t>
      </w:r>
      <w:bookmarkEnd w:id="2"/>
      <w:r w:rsidR="009225BB">
        <w:t>21</w:t>
      </w:r>
      <w:r w:rsidRPr="006E7855">
        <w:t xml:space="preserve">, se aprobaron las variables necesarias para calcular los ingresos y cargos asociados con la actividad de distribución de energía eléctrica para el mercado de comercialización atendido por la </w:t>
      </w:r>
      <w:bookmarkStart w:id="3" w:name="_Hlk191216069"/>
      <w:r w:rsidR="009225BB" w:rsidRPr="009225BB">
        <w:t>EMPRESA DE ENERGÍA DEL BAJO PUTUMAYO S.A. E.S.P.</w:t>
      </w:r>
      <w:bookmarkEnd w:id="3"/>
      <w:r w:rsidR="009225BB" w:rsidRPr="009225BB">
        <w:t xml:space="preserve"> </w:t>
      </w:r>
      <w:r w:rsidRPr="006E7855">
        <w:t xml:space="preserve">y mediante la Resolución </w:t>
      </w:r>
      <w:bookmarkStart w:id="4" w:name="Rec"/>
      <w:r w:rsidRPr="006E7855">
        <w:t xml:space="preserve">CREG </w:t>
      </w:r>
      <w:r w:rsidR="00A870C3">
        <w:t>501 038</w:t>
      </w:r>
      <w:r w:rsidR="00600E46">
        <w:t xml:space="preserve"> de</w:t>
      </w:r>
      <w:r w:rsidRPr="006E7855">
        <w:t xml:space="preserve"> 20</w:t>
      </w:r>
      <w:r w:rsidR="0010522A">
        <w:t>2</w:t>
      </w:r>
      <w:bookmarkEnd w:id="4"/>
      <w:r w:rsidR="00A870C3">
        <w:t>2</w:t>
      </w:r>
      <w:r w:rsidRPr="006E7855">
        <w:t xml:space="preserve">, se resolvió el recurso de reposición </w:t>
      </w:r>
      <w:r w:rsidRPr="006E7855">
        <w:lastRenderedPageBreak/>
        <w:t xml:space="preserve">interpuesto por la empresa, contra la mencionada Resolución </w:t>
      </w:r>
      <w:bookmarkStart w:id="5" w:name="AprobIng2"/>
      <w:r w:rsidR="00600E46" w:rsidRPr="006E7855">
        <w:t xml:space="preserve">CREG </w:t>
      </w:r>
      <w:r w:rsidR="00A870C3">
        <w:t>218</w:t>
      </w:r>
      <w:r w:rsidR="00600E46" w:rsidRPr="006E7855">
        <w:t xml:space="preserve"> de 20</w:t>
      </w:r>
      <w:bookmarkEnd w:id="5"/>
      <w:r w:rsidR="00A870C3">
        <w:t>21</w:t>
      </w:r>
      <w:r w:rsidRPr="006E7855">
        <w:t>.</w:t>
      </w:r>
      <w:r>
        <w:t xml:space="preserve"> Posteriormente, con la Resolución </w:t>
      </w:r>
      <w:bookmarkStart w:id="6" w:name="Ap23_27"/>
      <w:r w:rsidR="00064E6E" w:rsidRPr="00064E6E">
        <w:t>CREG</w:t>
      </w:r>
      <w:r w:rsidR="00064E6E">
        <w:t xml:space="preserve"> </w:t>
      </w:r>
      <w:r w:rsidR="00064E6E" w:rsidRPr="00064E6E">
        <w:t>501</w:t>
      </w:r>
      <w:r w:rsidR="00064E6E">
        <w:t xml:space="preserve"> </w:t>
      </w:r>
      <w:r w:rsidR="00A352D4">
        <w:t xml:space="preserve">016 </w:t>
      </w:r>
      <w:r w:rsidR="00064E6E" w:rsidRPr="00064E6E">
        <w:t>2023</w:t>
      </w:r>
      <w:bookmarkEnd w:id="6"/>
      <w:r>
        <w:t xml:space="preserve"> se aprobó el plan de inversiones para el periodo 2023-2027.</w:t>
      </w:r>
    </w:p>
    <w:p w14:paraId="0214D097" w14:textId="7158AE5B" w:rsidR="001309F7" w:rsidRPr="001309F7" w:rsidRDefault="001309F7" w:rsidP="001309F7">
      <w:pPr>
        <w:jc w:val="both"/>
        <w:rPr>
          <w:rFonts w:cs="Helvetica"/>
          <w:szCs w:val="22"/>
        </w:rPr>
      </w:pPr>
      <w:r w:rsidRPr="001309F7">
        <w:rPr>
          <w:rFonts w:cs="Helvetica"/>
          <w:szCs w:val="22"/>
        </w:rPr>
        <w:t xml:space="preserve">De acuerdo con lo definido en el numeral 6.6. del </w:t>
      </w:r>
      <w:r w:rsidR="005C3EA7">
        <w:rPr>
          <w:rFonts w:cs="Helvetica"/>
          <w:szCs w:val="22"/>
        </w:rPr>
        <w:t>A</w:t>
      </w:r>
      <w:r w:rsidRPr="001309F7">
        <w:rPr>
          <w:rFonts w:cs="Helvetica"/>
          <w:szCs w:val="22"/>
        </w:rPr>
        <w:t xml:space="preserve">nexo </w:t>
      </w:r>
      <w:r w:rsidR="005C3EA7">
        <w:rPr>
          <w:rFonts w:cs="Helvetica"/>
          <w:szCs w:val="22"/>
        </w:rPr>
        <w:t>G</w:t>
      </w:r>
      <w:r w:rsidRPr="001309F7">
        <w:rPr>
          <w:rFonts w:cs="Helvetica"/>
          <w:szCs w:val="22"/>
        </w:rPr>
        <w:t xml:space="preserve">eneral de la Resolución CREG 015 de 2018, modificado por el artículo 38 de la Resolución CREG 036 de 2019, los OR podrán solicitar ajustes al plan de inversión cada dos </w:t>
      </w:r>
      <w:r w:rsidR="006E3196">
        <w:rPr>
          <w:rFonts w:cs="Helvetica"/>
          <w:szCs w:val="22"/>
        </w:rPr>
        <w:t xml:space="preserve">(02) </w:t>
      </w:r>
      <w:r w:rsidRPr="001309F7">
        <w:rPr>
          <w:rFonts w:cs="Helvetica"/>
          <w:szCs w:val="22"/>
        </w:rPr>
        <w:t xml:space="preserve">años contados a partir del </w:t>
      </w:r>
      <w:r w:rsidR="006E3196">
        <w:rPr>
          <w:rFonts w:cs="Helvetica"/>
          <w:szCs w:val="22"/>
        </w:rPr>
        <w:t>primero (0</w:t>
      </w:r>
      <w:r w:rsidRPr="001309F7">
        <w:rPr>
          <w:rFonts w:cs="Helvetica"/>
          <w:szCs w:val="22"/>
        </w:rPr>
        <w:t>1</w:t>
      </w:r>
      <w:r w:rsidR="006E3196">
        <w:rPr>
          <w:rFonts w:cs="Helvetica"/>
          <w:szCs w:val="22"/>
        </w:rPr>
        <w:t>)</w:t>
      </w:r>
      <w:r w:rsidRPr="001309F7">
        <w:rPr>
          <w:rFonts w:cs="Helvetica"/>
          <w:szCs w:val="22"/>
        </w:rPr>
        <w:t xml:space="preserve"> de enero del primer año del plan de inversión inicial.</w:t>
      </w:r>
    </w:p>
    <w:p w14:paraId="7392E6F3" w14:textId="63A21B62" w:rsidR="001309F7" w:rsidRPr="001309F7" w:rsidRDefault="001309F7" w:rsidP="001309F7">
      <w:pPr>
        <w:jc w:val="both"/>
        <w:rPr>
          <w:rFonts w:cs="Helvetica"/>
          <w:szCs w:val="22"/>
        </w:rPr>
      </w:pPr>
      <w:r w:rsidRPr="001309F7">
        <w:rPr>
          <w:rFonts w:cs="Helvetica"/>
          <w:szCs w:val="22"/>
        </w:rPr>
        <w:t>Dicha solicitud debe ser realizada a más tardar en el mes de agosto del año previo al que se van a realizar los ajustes. Esos ajustes deben abarcar un horizonte de cinco</w:t>
      </w:r>
      <w:r w:rsidR="006E3196">
        <w:rPr>
          <w:rFonts w:cs="Helvetica"/>
          <w:szCs w:val="22"/>
        </w:rPr>
        <w:t xml:space="preserve"> (05)</w:t>
      </w:r>
      <w:r w:rsidRPr="001309F7">
        <w:rPr>
          <w:rFonts w:cs="Helvetica"/>
          <w:szCs w:val="22"/>
        </w:rPr>
        <w:t xml:space="preserve"> años, y la solicitud deberá ser presentada considerando lo establecido en el numeral 6.1 y 6.3 de</w:t>
      </w:r>
      <w:r w:rsidR="00F72426">
        <w:rPr>
          <w:rFonts w:cs="Helvetica"/>
          <w:szCs w:val="22"/>
        </w:rPr>
        <w:t xml:space="preserve">l </w:t>
      </w:r>
      <w:r w:rsidR="00A23606">
        <w:rPr>
          <w:rFonts w:cs="Helvetica"/>
          <w:szCs w:val="22"/>
        </w:rPr>
        <w:t>A</w:t>
      </w:r>
      <w:r w:rsidR="00F72426">
        <w:rPr>
          <w:rFonts w:cs="Helvetica"/>
          <w:szCs w:val="22"/>
        </w:rPr>
        <w:t xml:space="preserve">nexo general </w:t>
      </w:r>
      <w:r w:rsidRPr="001309F7">
        <w:rPr>
          <w:rFonts w:cs="Helvetica"/>
          <w:szCs w:val="22"/>
        </w:rPr>
        <w:t>de la Resolución CREG 015 de 2018. La Comisión revisará las solicitudes de ajustes al plan de inversi</w:t>
      </w:r>
      <w:r w:rsidR="0059352E">
        <w:rPr>
          <w:rFonts w:cs="Helvetica"/>
          <w:szCs w:val="22"/>
        </w:rPr>
        <w:t>ones</w:t>
      </w:r>
      <w:r w:rsidRPr="001309F7">
        <w:rPr>
          <w:rFonts w:cs="Helvetica"/>
          <w:szCs w:val="22"/>
        </w:rPr>
        <w:t xml:space="preserve"> siguiendo los pasos establecidos en el numeral 6.4</w:t>
      </w:r>
      <w:r w:rsidR="009A5BB5">
        <w:rPr>
          <w:rFonts w:cs="Helvetica"/>
          <w:szCs w:val="22"/>
        </w:rPr>
        <w:t xml:space="preserve"> del Anexo General</w:t>
      </w:r>
      <w:r w:rsidRPr="001309F7">
        <w:rPr>
          <w:rFonts w:cs="Helvetica"/>
          <w:szCs w:val="22"/>
        </w:rPr>
        <w:t xml:space="preserve"> de la Resolución CREG 015 de 2018.</w:t>
      </w:r>
    </w:p>
    <w:p w14:paraId="01E9CFE7" w14:textId="0814A1F2" w:rsidR="00BC1119" w:rsidRPr="00C21D78" w:rsidRDefault="00BC1119" w:rsidP="00BC1119">
      <w:pPr>
        <w:jc w:val="both"/>
        <w:rPr>
          <w:rFonts w:cs="Helvetica"/>
          <w:szCs w:val="22"/>
        </w:rPr>
      </w:pPr>
      <w:r w:rsidRPr="00C21D78">
        <w:rPr>
          <w:rFonts w:cs="Helvetica"/>
          <w:szCs w:val="22"/>
        </w:rPr>
        <w:t xml:space="preserve">A través de la comunicación con radicado </w:t>
      </w:r>
      <w:bookmarkStart w:id="7" w:name="Radicado"/>
      <w:r w:rsidRPr="00C21D78">
        <w:rPr>
          <w:rFonts w:cs="Helvetica"/>
          <w:szCs w:val="22"/>
        </w:rPr>
        <w:t xml:space="preserve">CREG </w:t>
      </w:r>
      <w:bookmarkEnd w:id="7"/>
      <w:r w:rsidR="00760489" w:rsidRPr="00760489">
        <w:rPr>
          <w:rFonts w:cs="Helvetica"/>
          <w:szCs w:val="22"/>
        </w:rPr>
        <w:t>E2024013231</w:t>
      </w:r>
      <w:r w:rsidRPr="001C55BC">
        <w:rPr>
          <w:rFonts w:cs="Helvetica"/>
          <w:szCs w:val="22"/>
        </w:rPr>
        <w:t xml:space="preserve"> </w:t>
      </w:r>
      <w:r w:rsidR="00970DFC">
        <w:rPr>
          <w:rFonts w:cs="Helvetica"/>
          <w:szCs w:val="22"/>
        </w:rPr>
        <w:t>d</w:t>
      </w:r>
      <w:r w:rsidRPr="001C55BC">
        <w:rPr>
          <w:rFonts w:cs="Helvetica"/>
          <w:szCs w:val="22"/>
        </w:rPr>
        <w:t xml:space="preserve">el </w:t>
      </w:r>
      <w:bookmarkStart w:id="8" w:name="FechRad"/>
      <w:r w:rsidRPr="001C55BC">
        <w:rPr>
          <w:rFonts w:cs="Helvetica"/>
          <w:szCs w:val="22"/>
        </w:rPr>
        <w:t>30 de agosto de 2024</w:t>
      </w:r>
      <w:bookmarkEnd w:id="8"/>
      <w:r w:rsidRPr="001C55BC">
        <w:rPr>
          <w:rFonts w:cs="Helvetica"/>
          <w:szCs w:val="22"/>
        </w:rPr>
        <w:t>, la</w:t>
      </w:r>
      <w:r w:rsidRPr="00C21D78">
        <w:rPr>
          <w:rFonts w:cs="Helvetica"/>
          <w:szCs w:val="22"/>
        </w:rPr>
        <w:t xml:space="preserve"> </w:t>
      </w:r>
      <w:r w:rsidR="00411AA3" w:rsidRPr="00411AA3">
        <w:rPr>
          <w:rFonts w:cs="Helvetica"/>
          <w:szCs w:val="22"/>
        </w:rPr>
        <w:t>EMPRESA DE ENERGÍA DEL BAJO PUTUMAYO S.A. E.S.P.</w:t>
      </w:r>
      <w:r w:rsidR="003657AD">
        <w:rPr>
          <w:rFonts w:cs="Helvetica"/>
          <w:szCs w:val="22"/>
        </w:rPr>
        <w:t xml:space="preserve"> </w:t>
      </w:r>
      <w:r w:rsidRPr="00C21D78">
        <w:rPr>
          <w:rFonts w:cs="Helvetica"/>
          <w:szCs w:val="22"/>
        </w:rPr>
        <w:t xml:space="preserve">solicitó ajuste </w:t>
      </w:r>
      <w:r w:rsidR="00970DFC">
        <w:rPr>
          <w:rFonts w:cs="Helvetica"/>
          <w:szCs w:val="22"/>
        </w:rPr>
        <w:t>a</w:t>
      </w:r>
      <w:r w:rsidRPr="00C21D78">
        <w:rPr>
          <w:rFonts w:cs="Helvetica"/>
          <w:szCs w:val="22"/>
        </w:rPr>
        <w:t>l plan de inversi</w:t>
      </w:r>
      <w:r w:rsidR="00DC79F4">
        <w:rPr>
          <w:rFonts w:cs="Helvetica"/>
          <w:szCs w:val="22"/>
        </w:rPr>
        <w:t>ones</w:t>
      </w:r>
      <w:r w:rsidRPr="00C21D78">
        <w:rPr>
          <w:rFonts w:cs="Helvetica"/>
          <w:szCs w:val="22"/>
        </w:rPr>
        <w:t xml:space="preserve"> para el período </w:t>
      </w:r>
      <w:r>
        <w:rPr>
          <w:rFonts w:cs="Helvetica"/>
          <w:szCs w:val="22"/>
        </w:rPr>
        <w:t>2025-2029</w:t>
      </w:r>
      <w:r w:rsidRPr="00C21D78">
        <w:rPr>
          <w:rFonts w:cs="Helvetica"/>
          <w:szCs w:val="22"/>
        </w:rPr>
        <w:t xml:space="preserve"> con base en lo definido en el numeral 6.6 del </w:t>
      </w:r>
      <w:r>
        <w:rPr>
          <w:rFonts w:cs="Helvetica"/>
          <w:szCs w:val="22"/>
        </w:rPr>
        <w:t>A</w:t>
      </w:r>
      <w:r w:rsidRPr="00C21D78">
        <w:rPr>
          <w:rFonts w:cs="Helvetica"/>
          <w:szCs w:val="22"/>
        </w:rPr>
        <w:t xml:space="preserve">nexo </w:t>
      </w:r>
      <w:r>
        <w:rPr>
          <w:rFonts w:cs="Helvetica"/>
          <w:szCs w:val="22"/>
        </w:rPr>
        <w:t>G</w:t>
      </w:r>
      <w:r w:rsidRPr="00C21D78">
        <w:rPr>
          <w:rFonts w:cs="Helvetica"/>
          <w:szCs w:val="22"/>
        </w:rPr>
        <w:t>eneral de la Resolución CREG 015 de 2018.</w:t>
      </w:r>
    </w:p>
    <w:p w14:paraId="66101CF0" w14:textId="6637AC3A" w:rsidR="00F96797" w:rsidRPr="00C21D78" w:rsidRDefault="00F96797" w:rsidP="00F96797">
      <w:pPr>
        <w:jc w:val="both"/>
        <w:rPr>
          <w:rFonts w:cs="Helvetica"/>
          <w:szCs w:val="22"/>
        </w:rPr>
      </w:pPr>
      <w:r w:rsidRPr="00C21D78">
        <w:rPr>
          <w:rFonts w:cs="Helvetica"/>
          <w:szCs w:val="22"/>
        </w:rPr>
        <w:t xml:space="preserve">Una vez revisada la comunicación enviada por la </w:t>
      </w:r>
      <w:r w:rsidR="00411AA3" w:rsidRPr="00411AA3">
        <w:rPr>
          <w:rFonts w:cs="Helvetica"/>
          <w:szCs w:val="22"/>
        </w:rPr>
        <w:t>EMPRESA DE ENERGÍA DEL BAJO PUTUMAYO S.A. E.S.P.</w:t>
      </w:r>
      <w:r w:rsidRPr="00C21D78">
        <w:rPr>
          <w:rFonts w:cs="Helvetica"/>
          <w:szCs w:val="22"/>
        </w:rPr>
        <w:t xml:space="preserve">, se verificó que la solicitud cumple con lo estipulado en el numeral 6.6 del capítulo 6 del </w:t>
      </w:r>
      <w:r>
        <w:rPr>
          <w:rFonts w:cs="Helvetica"/>
          <w:szCs w:val="22"/>
        </w:rPr>
        <w:t>A</w:t>
      </w:r>
      <w:r w:rsidRPr="00C21D78">
        <w:rPr>
          <w:rFonts w:cs="Helvetica"/>
          <w:szCs w:val="22"/>
        </w:rPr>
        <w:t xml:space="preserve">nexo </w:t>
      </w:r>
      <w:r>
        <w:rPr>
          <w:rFonts w:cs="Helvetica"/>
          <w:szCs w:val="22"/>
        </w:rPr>
        <w:t>G</w:t>
      </w:r>
      <w:r w:rsidRPr="00C21D78">
        <w:rPr>
          <w:rFonts w:cs="Helvetica"/>
          <w:szCs w:val="22"/>
        </w:rPr>
        <w:t xml:space="preserve">eneral de la Resolución CREG 015 de 2018, ya que: i) fue presentada dentro del término establecido, </w:t>
      </w:r>
      <w:proofErr w:type="spellStart"/>
      <w:r w:rsidRPr="00C21D78">
        <w:rPr>
          <w:rFonts w:cs="Helvetica"/>
          <w:szCs w:val="22"/>
        </w:rPr>
        <w:t>ii</w:t>
      </w:r>
      <w:proofErr w:type="spellEnd"/>
      <w:r w:rsidRPr="00C21D78">
        <w:rPr>
          <w:rFonts w:cs="Helvetica"/>
          <w:szCs w:val="22"/>
        </w:rPr>
        <w:t>) cubre un horizonte de cinco años (</w:t>
      </w:r>
      <w:r>
        <w:rPr>
          <w:rFonts w:cs="Helvetica"/>
          <w:szCs w:val="22"/>
        </w:rPr>
        <w:t>2025-2029</w:t>
      </w:r>
      <w:r w:rsidRPr="00C21D78">
        <w:rPr>
          <w:rFonts w:cs="Helvetica"/>
          <w:szCs w:val="22"/>
        </w:rPr>
        <w:t>), conforme lo establecido en el literal f) del numeral 6.6</w:t>
      </w:r>
      <w:r>
        <w:rPr>
          <w:rFonts w:cs="Helvetica"/>
          <w:szCs w:val="22"/>
        </w:rPr>
        <w:t xml:space="preserve"> del Anexo General</w:t>
      </w:r>
      <w:r w:rsidRPr="00C21D78">
        <w:rPr>
          <w:rFonts w:cs="Helvetica"/>
          <w:szCs w:val="22"/>
        </w:rPr>
        <w:t xml:space="preserve"> de la Resolución CREG 015 de 2018, y </w:t>
      </w:r>
      <w:proofErr w:type="spellStart"/>
      <w:r w:rsidRPr="00C21D78">
        <w:rPr>
          <w:rFonts w:cs="Helvetica"/>
          <w:szCs w:val="22"/>
        </w:rPr>
        <w:t>iii</w:t>
      </w:r>
      <w:proofErr w:type="spellEnd"/>
      <w:r w:rsidRPr="00C21D78">
        <w:rPr>
          <w:rFonts w:cs="Helvetica"/>
          <w:szCs w:val="22"/>
        </w:rPr>
        <w:t xml:space="preserve">) la empresa presenta los soportes del plan de inversión de acuerdo con el numeral 6.3 del capítulo 6 del </w:t>
      </w:r>
      <w:r>
        <w:rPr>
          <w:rFonts w:cs="Helvetica"/>
          <w:szCs w:val="22"/>
        </w:rPr>
        <w:t>A</w:t>
      </w:r>
      <w:r w:rsidRPr="00C21D78">
        <w:rPr>
          <w:rFonts w:cs="Helvetica"/>
          <w:szCs w:val="22"/>
        </w:rPr>
        <w:t xml:space="preserve">nexo </w:t>
      </w:r>
      <w:r>
        <w:rPr>
          <w:rFonts w:cs="Helvetica"/>
          <w:szCs w:val="22"/>
        </w:rPr>
        <w:t>G</w:t>
      </w:r>
      <w:r w:rsidRPr="00C21D78">
        <w:rPr>
          <w:rFonts w:cs="Helvetica"/>
          <w:szCs w:val="22"/>
        </w:rPr>
        <w:t>eneral de la Resolución CREG 015 de 2018.</w:t>
      </w:r>
    </w:p>
    <w:p w14:paraId="424E5587" w14:textId="550B2501" w:rsidR="001309F7" w:rsidRPr="001309F7" w:rsidRDefault="001309F7" w:rsidP="001309F7">
      <w:pPr>
        <w:jc w:val="both"/>
        <w:rPr>
          <w:rFonts w:cs="Helvetica"/>
          <w:bCs/>
          <w:szCs w:val="22"/>
          <w:lang w:val="es-ES"/>
        </w:rPr>
      </w:pPr>
      <w:r w:rsidRPr="001309F7">
        <w:rPr>
          <w:rFonts w:cs="Helvetica"/>
          <w:bCs/>
          <w:szCs w:val="22"/>
          <w:lang w:val="es-ES"/>
        </w:rPr>
        <w:t>Por lo anterior, esta Comisión encuentra procedente iniciar la actuación administrativa tendiente a decidir sobre</w:t>
      </w:r>
      <w:r w:rsidR="00A646F3">
        <w:rPr>
          <w:rFonts w:cs="Helvetica"/>
          <w:bCs/>
          <w:szCs w:val="22"/>
          <w:lang w:val="es-ES"/>
        </w:rPr>
        <w:t xml:space="preserve"> la</w:t>
      </w:r>
      <w:r w:rsidRPr="001309F7">
        <w:rPr>
          <w:rFonts w:cs="Helvetica"/>
          <w:bCs/>
          <w:szCs w:val="22"/>
          <w:lang w:val="es-ES"/>
        </w:rPr>
        <w:t xml:space="preserve"> </w:t>
      </w:r>
      <w:r w:rsidR="0004281D">
        <w:rPr>
          <w:rFonts w:cs="Helvetica"/>
          <w:bCs/>
          <w:szCs w:val="22"/>
          <w:lang w:val="es-ES"/>
        </w:rPr>
        <w:t>solicitud presentada</w:t>
      </w:r>
      <w:r w:rsidRPr="001309F7">
        <w:rPr>
          <w:rFonts w:cs="Helvetica"/>
          <w:bCs/>
          <w:szCs w:val="22"/>
          <w:lang w:val="es-ES"/>
        </w:rPr>
        <w:t xml:space="preserve"> por la </w:t>
      </w:r>
      <w:r w:rsidR="00411AA3" w:rsidRPr="00411AA3">
        <w:rPr>
          <w:rFonts w:cs="Helvetica"/>
          <w:bCs/>
          <w:szCs w:val="22"/>
          <w:lang w:val="es-ES"/>
        </w:rPr>
        <w:t>EMPRESA DE ENERGÍA DEL BAJO PUTUMAYO S.A. E.S.P.</w:t>
      </w:r>
      <w:r w:rsidR="003216D2" w:rsidRPr="006E7855">
        <w:t xml:space="preserve"> </w:t>
      </w:r>
      <w:r w:rsidRPr="001309F7">
        <w:rPr>
          <w:rFonts w:cs="Helvetica"/>
          <w:bCs/>
          <w:szCs w:val="22"/>
          <w:lang w:val="es-ES"/>
        </w:rPr>
        <w:t xml:space="preserve">para el ajuste al plan de inversiones, período </w:t>
      </w:r>
      <w:r w:rsidR="00B815C3">
        <w:rPr>
          <w:rFonts w:cs="Helvetica"/>
          <w:bCs/>
          <w:szCs w:val="22"/>
          <w:lang w:val="es-ES"/>
        </w:rPr>
        <w:t>2025-2029</w:t>
      </w:r>
      <w:r w:rsidR="00A646F3">
        <w:rPr>
          <w:rFonts w:cs="Helvetica"/>
          <w:bCs/>
          <w:szCs w:val="22"/>
          <w:lang w:val="es-ES"/>
        </w:rPr>
        <w:t>.</w:t>
      </w:r>
    </w:p>
    <w:p w14:paraId="5233EC84" w14:textId="324A1B36" w:rsidR="001309F7" w:rsidRDefault="001309F7" w:rsidP="001309F7">
      <w:pPr>
        <w:jc w:val="both"/>
        <w:rPr>
          <w:rFonts w:cs="Helvetica"/>
          <w:bCs/>
          <w:szCs w:val="22"/>
          <w:lang w:val="es-ES"/>
        </w:rPr>
      </w:pPr>
      <w:r w:rsidRPr="003A6409">
        <w:rPr>
          <w:rFonts w:cs="Helvetica"/>
          <w:bCs/>
          <w:szCs w:val="22"/>
          <w:lang w:val="es-ES"/>
        </w:rPr>
        <w:lastRenderedPageBreak/>
        <w:t xml:space="preserve">De conformidad con el numeral 1 del artículo 7 del Decreto 1260 de 2013, le corresponde al </w:t>
      </w:r>
      <w:proofErr w:type="gramStart"/>
      <w:r w:rsidR="006E3196">
        <w:rPr>
          <w:rFonts w:cs="Helvetica"/>
          <w:bCs/>
          <w:szCs w:val="22"/>
          <w:lang w:val="es-ES"/>
        </w:rPr>
        <w:t>D</w:t>
      </w:r>
      <w:r w:rsidRPr="003A6409">
        <w:rPr>
          <w:rFonts w:cs="Helvetica"/>
          <w:bCs/>
          <w:szCs w:val="22"/>
          <w:lang w:val="es-ES"/>
        </w:rPr>
        <w:t xml:space="preserve">irector </w:t>
      </w:r>
      <w:r w:rsidR="006E3196">
        <w:rPr>
          <w:rFonts w:cs="Helvetica"/>
          <w:bCs/>
          <w:szCs w:val="22"/>
          <w:lang w:val="es-ES"/>
        </w:rPr>
        <w:t>E</w:t>
      </w:r>
      <w:r w:rsidRPr="003A6409">
        <w:rPr>
          <w:rFonts w:cs="Helvetica"/>
          <w:bCs/>
          <w:szCs w:val="22"/>
          <w:lang w:val="es-ES"/>
        </w:rPr>
        <w:t>jecutivo</w:t>
      </w:r>
      <w:proofErr w:type="gramEnd"/>
      <w:r w:rsidRPr="003A6409">
        <w:rPr>
          <w:rFonts w:cs="Helvetica"/>
          <w:bCs/>
          <w:szCs w:val="22"/>
          <w:lang w:val="es-ES"/>
        </w:rPr>
        <w:t xml:space="preserve"> impulsar las actuaciones administrativas tendientes a la expedición de las decisiones misionales</w:t>
      </w:r>
      <w:r w:rsidR="006E3196">
        <w:rPr>
          <w:rFonts w:cs="Helvetica"/>
          <w:bCs/>
          <w:szCs w:val="22"/>
          <w:lang w:val="es-ES"/>
        </w:rPr>
        <w:t xml:space="preserve">, esta función </w:t>
      </w:r>
      <w:r w:rsidR="003A6409">
        <w:rPr>
          <w:rFonts w:cs="Helvetica"/>
          <w:bCs/>
          <w:szCs w:val="22"/>
          <w:lang w:val="es-ES"/>
        </w:rPr>
        <w:t>fue</w:t>
      </w:r>
      <w:r w:rsidR="00BB23DD">
        <w:rPr>
          <w:rFonts w:cs="Helvetica"/>
          <w:bCs/>
          <w:szCs w:val="22"/>
          <w:lang w:val="es-ES"/>
        </w:rPr>
        <w:t xml:space="preserve"> parcialmente</w:t>
      </w:r>
      <w:r w:rsidR="003A6409">
        <w:rPr>
          <w:rFonts w:cs="Helvetica"/>
          <w:bCs/>
          <w:szCs w:val="22"/>
          <w:lang w:val="es-ES"/>
        </w:rPr>
        <w:t xml:space="preserve"> delegada</w:t>
      </w:r>
      <w:r w:rsidR="00907AA2">
        <w:rPr>
          <w:rFonts w:cs="Helvetica"/>
          <w:bCs/>
          <w:szCs w:val="22"/>
          <w:lang w:val="es-ES"/>
        </w:rPr>
        <w:t xml:space="preserve"> </w:t>
      </w:r>
      <w:r w:rsidR="006E3196">
        <w:rPr>
          <w:rFonts w:cs="Helvetica"/>
          <w:bCs/>
          <w:szCs w:val="22"/>
          <w:lang w:val="es-ES"/>
        </w:rPr>
        <w:t>a</w:t>
      </w:r>
      <w:r w:rsidR="00907AA2">
        <w:rPr>
          <w:rFonts w:cs="Helvetica"/>
          <w:bCs/>
          <w:szCs w:val="22"/>
          <w:lang w:val="es-ES"/>
        </w:rPr>
        <w:t xml:space="preserve"> un experto comisionado</w:t>
      </w:r>
      <w:r w:rsidR="003A6409">
        <w:rPr>
          <w:rFonts w:cs="Helvetica"/>
          <w:bCs/>
          <w:szCs w:val="22"/>
          <w:lang w:val="es-ES"/>
        </w:rPr>
        <w:t xml:space="preserve"> mediante la Resolución UAE 99287 de 2025</w:t>
      </w:r>
      <w:r w:rsidR="003E760B">
        <w:rPr>
          <w:rFonts w:cs="Helvetica"/>
          <w:bCs/>
          <w:szCs w:val="22"/>
          <w:lang w:val="es-ES"/>
        </w:rPr>
        <w:t xml:space="preserve">, </w:t>
      </w:r>
      <w:r w:rsidR="00B55E6B">
        <w:rPr>
          <w:rFonts w:cs="Helvetica"/>
          <w:bCs/>
          <w:szCs w:val="22"/>
          <w:lang w:val="es-ES"/>
        </w:rPr>
        <w:t xml:space="preserve">en lo que respecta </w:t>
      </w:r>
      <w:r w:rsidR="00210949">
        <w:rPr>
          <w:rFonts w:cs="Helvetica"/>
          <w:bCs/>
          <w:szCs w:val="22"/>
          <w:lang w:val="es-ES"/>
        </w:rPr>
        <w:t>al impulso de las actuaciones administrativas de carácter particular y concreto</w:t>
      </w:r>
      <w:r w:rsidR="00FB7BB7">
        <w:rPr>
          <w:rFonts w:cs="Helvetica"/>
          <w:bCs/>
          <w:szCs w:val="22"/>
          <w:lang w:val="es-ES"/>
        </w:rPr>
        <w:t xml:space="preserve"> como es el caso de la</w:t>
      </w:r>
      <w:r w:rsidR="00944A0F">
        <w:rPr>
          <w:rFonts w:cs="Helvetica"/>
          <w:bCs/>
          <w:szCs w:val="22"/>
          <w:lang w:val="es-ES"/>
        </w:rPr>
        <w:t xml:space="preserve"> actividad de distribución de energía eléctrica.</w:t>
      </w:r>
    </w:p>
    <w:p w14:paraId="2D0560F1" w14:textId="77777777" w:rsidR="001309F7" w:rsidRPr="001309F7" w:rsidRDefault="001309F7" w:rsidP="001309F7">
      <w:pPr>
        <w:rPr>
          <w:rFonts w:cs="Helvetica"/>
          <w:bCs/>
          <w:szCs w:val="22"/>
          <w:lang w:val="es-ES"/>
        </w:rPr>
      </w:pPr>
      <w:r w:rsidRPr="001309F7">
        <w:rPr>
          <w:rFonts w:cs="Helvetica"/>
          <w:bCs/>
          <w:szCs w:val="22"/>
          <w:lang w:val="es-ES"/>
        </w:rPr>
        <w:t>En mérito de lo expuesto;</w:t>
      </w:r>
    </w:p>
    <w:p w14:paraId="4264C0FD" w14:textId="77777777" w:rsidR="001309F7" w:rsidRPr="001309F7" w:rsidRDefault="001309F7" w:rsidP="001309F7">
      <w:pPr>
        <w:jc w:val="center"/>
        <w:rPr>
          <w:rFonts w:cs="Helvetica"/>
          <w:b/>
          <w:bCs/>
          <w:szCs w:val="22"/>
          <w:lang w:val="es-ES"/>
        </w:rPr>
      </w:pPr>
      <w:r w:rsidRPr="001309F7">
        <w:rPr>
          <w:rFonts w:cs="Helvetica"/>
          <w:b/>
          <w:bCs/>
          <w:szCs w:val="22"/>
          <w:lang w:val="es-ES"/>
        </w:rPr>
        <w:t>RESUELVE:</w:t>
      </w:r>
    </w:p>
    <w:p w14:paraId="4564D115" w14:textId="5061D1B6" w:rsidR="001309F7" w:rsidRPr="001309F7" w:rsidRDefault="001309F7" w:rsidP="001309F7">
      <w:pPr>
        <w:jc w:val="both"/>
        <w:rPr>
          <w:rFonts w:cs="Helvetica"/>
          <w:bCs/>
          <w:szCs w:val="22"/>
          <w:lang w:val="es-ES"/>
        </w:rPr>
      </w:pPr>
      <w:r w:rsidRPr="001309F7">
        <w:rPr>
          <w:rFonts w:cs="Helvetica"/>
          <w:b/>
          <w:bCs/>
          <w:szCs w:val="22"/>
          <w:lang w:val="es-ES"/>
        </w:rPr>
        <w:t>PRIMERO.</w:t>
      </w:r>
      <w:r w:rsidRPr="001309F7">
        <w:rPr>
          <w:rFonts w:cs="Helvetica"/>
          <w:bCs/>
          <w:szCs w:val="22"/>
          <w:lang w:val="es-ES"/>
        </w:rPr>
        <w:t xml:space="preserve"> Iniciar la respectiva actuación administrativa, con el objeto de decidir sobre la solicitud presentada por el OR para el ajuste del plan de inversiones, periodo </w:t>
      </w:r>
      <w:r w:rsidR="00B815C3">
        <w:rPr>
          <w:rFonts w:cs="Helvetica"/>
          <w:bCs/>
          <w:szCs w:val="22"/>
          <w:lang w:val="es-ES"/>
        </w:rPr>
        <w:t>2025-2029</w:t>
      </w:r>
      <w:r w:rsidR="00EE55BD">
        <w:rPr>
          <w:rFonts w:cs="Helvetica"/>
          <w:bCs/>
          <w:szCs w:val="22"/>
          <w:lang w:val="es-ES"/>
        </w:rPr>
        <w:t>.</w:t>
      </w:r>
    </w:p>
    <w:p w14:paraId="47B5E3ED" w14:textId="485B8753" w:rsidR="001309F7" w:rsidRPr="001309F7" w:rsidRDefault="001309F7" w:rsidP="001309F7">
      <w:pPr>
        <w:jc w:val="both"/>
        <w:rPr>
          <w:rFonts w:cs="Helvetica"/>
          <w:bCs/>
          <w:szCs w:val="22"/>
          <w:lang w:val="es-ES"/>
        </w:rPr>
      </w:pPr>
      <w:r w:rsidRPr="001309F7">
        <w:rPr>
          <w:rFonts w:cs="Helvetica"/>
          <w:b/>
          <w:bCs/>
          <w:szCs w:val="22"/>
          <w:lang w:val="es-ES"/>
        </w:rPr>
        <w:t>SEGUNDO.</w:t>
      </w:r>
      <w:r w:rsidRPr="001309F7">
        <w:rPr>
          <w:rFonts w:cs="Helvetica"/>
          <w:bCs/>
          <w:szCs w:val="22"/>
          <w:lang w:val="es-ES"/>
        </w:rPr>
        <w:t xml:space="preserve"> </w:t>
      </w:r>
      <w:r w:rsidR="00103E35">
        <w:rPr>
          <w:rFonts w:cs="Helvetica"/>
          <w:bCs/>
          <w:szCs w:val="22"/>
          <w:lang w:val="es-ES"/>
        </w:rPr>
        <w:t>Incorporar</w:t>
      </w:r>
      <w:r w:rsidRPr="001309F7">
        <w:rPr>
          <w:rFonts w:cs="Helvetica"/>
          <w:bCs/>
          <w:szCs w:val="22"/>
          <w:lang w:val="es-ES"/>
        </w:rPr>
        <w:t xml:space="preserve"> la presente actuación al Expediente </w:t>
      </w:r>
      <w:r w:rsidR="00B53E4D" w:rsidRPr="00B53E4D">
        <w:rPr>
          <w:rFonts w:cs="Helvetica"/>
          <w:bCs/>
          <w:szCs w:val="22"/>
        </w:rPr>
        <w:t>2025003</w:t>
      </w:r>
      <w:r w:rsidR="00E4425B">
        <w:rPr>
          <w:rFonts w:cs="Helvetica"/>
          <w:bCs/>
          <w:szCs w:val="22"/>
        </w:rPr>
        <w:t>5</w:t>
      </w:r>
      <w:r w:rsidRPr="001309F7">
        <w:rPr>
          <w:rFonts w:cs="Helvetica"/>
          <w:bCs/>
          <w:szCs w:val="22"/>
          <w:lang w:val="es-ES"/>
        </w:rPr>
        <w:t>.</w:t>
      </w:r>
    </w:p>
    <w:p w14:paraId="27F5D803" w14:textId="77777777" w:rsidR="001309F7" w:rsidRPr="001309F7" w:rsidRDefault="001309F7" w:rsidP="001309F7">
      <w:pPr>
        <w:jc w:val="both"/>
        <w:rPr>
          <w:rFonts w:cs="Helvetica"/>
          <w:bCs/>
          <w:szCs w:val="22"/>
          <w:lang w:val="es-ES"/>
        </w:rPr>
      </w:pPr>
      <w:r w:rsidRPr="001309F7">
        <w:rPr>
          <w:rFonts w:cs="Helvetica"/>
          <w:b/>
          <w:bCs/>
          <w:szCs w:val="22"/>
          <w:lang w:val="es-ES"/>
        </w:rPr>
        <w:t>TERCERO.</w:t>
      </w:r>
      <w:r w:rsidRPr="001309F7">
        <w:rPr>
          <w:rFonts w:cs="Helvetica"/>
          <w:bCs/>
          <w:szCs w:val="22"/>
          <w:lang w:val="es-ES"/>
        </w:rPr>
        <w:t xml:space="preserve"> Publicar en la página Web de la CREG y en el </w:t>
      </w:r>
      <w:r w:rsidRPr="001309F7">
        <w:rPr>
          <w:rFonts w:cs="Helvetica"/>
          <w:bCs/>
          <w:i/>
          <w:iCs/>
          <w:szCs w:val="22"/>
          <w:lang w:val="es-ES"/>
        </w:rPr>
        <w:t>Diario Oficial</w:t>
      </w:r>
      <w:r w:rsidRPr="001309F7">
        <w:rPr>
          <w:rFonts w:cs="Helvetica"/>
          <w:bCs/>
          <w:szCs w:val="22"/>
          <w:lang w:val="es-ES"/>
        </w:rPr>
        <w:t>, el extracto que para los efectos del artículo 37 del Código de Procedimiento Administrativo y de lo Contencioso Administrativo se anexa al presente auto.</w:t>
      </w:r>
    </w:p>
    <w:p w14:paraId="6C64E2D3" w14:textId="503C0062" w:rsidR="001309F7" w:rsidRPr="001309F7" w:rsidRDefault="001309F7" w:rsidP="00B815C3">
      <w:pPr>
        <w:jc w:val="both"/>
        <w:rPr>
          <w:rFonts w:cs="Helvetica"/>
          <w:bCs/>
          <w:szCs w:val="22"/>
          <w:lang w:val="es-ES"/>
        </w:rPr>
      </w:pPr>
      <w:r w:rsidRPr="001309F7">
        <w:rPr>
          <w:rFonts w:cs="Helvetica"/>
          <w:b/>
          <w:bCs/>
          <w:szCs w:val="22"/>
          <w:lang w:val="es-ES"/>
        </w:rPr>
        <w:t>CUARTO.</w:t>
      </w:r>
      <w:r w:rsidRPr="001309F7">
        <w:rPr>
          <w:rFonts w:cs="Helvetica"/>
          <w:bCs/>
          <w:szCs w:val="22"/>
          <w:lang w:val="es-ES"/>
        </w:rPr>
        <w:t xml:space="preserve"> Comunicar el contenido del presente auto a </w:t>
      </w:r>
      <w:r w:rsidR="00E4425B" w:rsidRPr="009225BB">
        <w:t>EMPRESA DE ENERGÍA DEL BAJO PUTUMAYO S.A. E.S.P.</w:t>
      </w:r>
    </w:p>
    <w:p w14:paraId="755EBC99" w14:textId="77777777" w:rsidR="001309F7" w:rsidRPr="001309F7" w:rsidRDefault="001309F7" w:rsidP="001309F7">
      <w:pPr>
        <w:jc w:val="center"/>
        <w:rPr>
          <w:rFonts w:cs="Helvetica"/>
          <w:b/>
          <w:bCs/>
          <w:szCs w:val="22"/>
        </w:rPr>
      </w:pPr>
      <w:r w:rsidRPr="001309F7">
        <w:rPr>
          <w:rFonts w:cs="Helvetica"/>
          <w:b/>
          <w:bCs/>
          <w:szCs w:val="22"/>
        </w:rPr>
        <w:t>COMUNÍQUESE, PUBLÍQUESE Y CÚMPLASE</w:t>
      </w:r>
    </w:p>
    <w:p w14:paraId="5BD37ADA" w14:textId="77777777" w:rsidR="006E3196" w:rsidRPr="00142A44" w:rsidRDefault="006E3196" w:rsidP="006E3196">
      <w:pPr>
        <w:spacing w:before="480" w:line="240" w:lineRule="auto"/>
        <w:jc w:val="center"/>
        <w:rPr>
          <w:rFonts w:eastAsia="Arial" w:cs="Helvetica"/>
          <w:b/>
          <w:bCs/>
        </w:rPr>
      </w:pPr>
      <w:bookmarkStart w:id="9" w:name="OLE_LINK1"/>
      <w:r w:rsidRPr="00142A44">
        <w:rPr>
          <w:rFonts w:eastAsia="Arial" w:cs="Helvetica"/>
          <w:b/>
          <w:bCs/>
        </w:rPr>
        <w:t>WILLIAM ABEL MERCADO REDONDO</w:t>
      </w:r>
    </w:p>
    <w:p w14:paraId="5B1CD71C" w14:textId="77777777" w:rsidR="006E3196" w:rsidRDefault="006E3196" w:rsidP="006E3196">
      <w:pPr>
        <w:spacing w:before="0" w:after="0"/>
        <w:jc w:val="center"/>
        <w:rPr>
          <w:rFonts w:eastAsia="Arial" w:cs="Helvetica"/>
        </w:rPr>
      </w:pPr>
      <w:r w:rsidRPr="00142A44">
        <w:rPr>
          <w:rFonts w:eastAsia="Arial" w:cs="Helvetica"/>
        </w:rPr>
        <w:t xml:space="preserve">Experto Comisionado </w:t>
      </w:r>
    </w:p>
    <w:p w14:paraId="7C7525CF" w14:textId="77777777" w:rsidR="006E3196" w:rsidRDefault="006E3196" w:rsidP="006E3196">
      <w:pPr>
        <w:spacing w:before="0" w:after="0"/>
        <w:jc w:val="center"/>
        <w:rPr>
          <w:rFonts w:ascii="Arial" w:hAnsi="Arial" w:cs="Arial"/>
        </w:rPr>
      </w:pPr>
      <w:r w:rsidRPr="00142A44">
        <w:rPr>
          <w:rFonts w:eastAsia="Arial" w:cs="Helvetica"/>
        </w:rPr>
        <w:t xml:space="preserve">Delegado por el </w:t>
      </w:r>
      <w:r w:rsidRPr="007F7995">
        <w:rPr>
          <w:rFonts w:ascii="Arial" w:hAnsi="Arial" w:cs="Arial"/>
        </w:rPr>
        <w:t>Director Ejecutivo</w:t>
      </w:r>
      <w:bookmarkEnd w:id="9"/>
    </w:p>
    <w:p w14:paraId="52B51BB9" w14:textId="0FC0358F" w:rsidR="00317EEB" w:rsidRPr="00FE35DF" w:rsidRDefault="00317EEB" w:rsidP="006E3196">
      <w:pPr>
        <w:jc w:val="center"/>
        <w:rPr>
          <w:rFonts w:cs="Helvetica"/>
          <w:szCs w:val="22"/>
        </w:rPr>
      </w:pPr>
    </w:p>
    <w:sectPr w:rsidR="00317EEB" w:rsidRPr="00FE35DF" w:rsidSect="00882459">
      <w:headerReference w:type="default" r:id="rId11"/>
      <w:footerReference w:type="default" r:id="rId12"/>
      <w:headerReference w:type="first" r:id="rId13"/>
      <w:footerReference w:type="first" r:id="rId14"/>
      <w:pgSz w:w="12240" w:h="15840"/>
      <w:pgMar w:top="1979" w:right="1418" w:bottom="1985" w:left="1418" w:header="56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53CD" w14:textId="77777777" w:rsidR="001C175C" w:rsidRDefault="001C175C" w:rsidP="00AA0519">
      <w:r>
        <w:separator/>
      </w:r>
    </w:p>
  </w:endnote>
  <w:endnote w:type="continuationSeparator" w:id="0">
    <w:p w14:paraId="42DD20DF" w14:textId="77777777" w:rsidR="001C175C" w:rsidRDefault="001C175C" w:rsidP="00AA0519">
      <w:r>
        <w:continuationSeparator/>
      </w:r>
    </w:p>
  </w:endnote>
  <w:endnote w:type="continuationNotice" w:id="1">
    <w:p w14:paraId="7BEA52FD" w14:textId="77777777" w:rsidR="001C175C" w:rsidRDefault="001C17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6A02" w14:textId="44474B3D" w:rsidR="00CC355D" w:rsidRPr="00942F2C" w:rsidRDefault="00CC355D" w:rsidP="00CC355D">
    <w:pPr>
      <w:spacing w:before="0" w:after="0" w:line="240" w:lineRule="atLeast"/>
      <w:jc w:val="right"/>
      <w:rPr>
        <w:sz w:val="12"/>
        <w:szCs w:val="12"/>
      </w:rPr>
    </w:pPr>
    <w:bookmarkStart w:id="10" w:name="_Hlk182143211"/>
    <w:r w:rsidRPr="00942F2C">
      <w:rPr>
        <w:sz w:val="12"/>
        <w:szCs w:val="12"/>
      </w:rPr>
      <w:t>PC FT 010_V</w:t>
    </w:r>
    <w:r>
      <w:rPr>
        <w:sz w:val="12"/>
        <w:szCs w:val="12"/>
      </w:rPr>
      <w:t>8</w:t>
    </w:r>
  </w:p>
  <w:p w14:paraId="48BDC689" w14:textId="715EA247" w:rsidR="00CC355D" w:rsidRPr="000774A9" w:rsidRDefault="00CC355D" w:rsidP="00CC355D">
    <w:pPr>
      <w:spacing w:before="0" w:after="0" w:line="240" w:lineRule="atLeast"/>
      <w:jc w:val="both"/>
      <w:rPr>
        <w:b/>
        <w:bCs/>
        <w:sz w:val="20"/>
        <w:szCs w:val="20"/>
      </w:rPr>
    </w:pPr>
    <w:r>
      <w:rPr>
        <w:b/>
        <w:bCs/>
        <w:sz w:val="20"/>
        <w:szCs w:val="20"/>
      </w:rPr>
      <w:t>_______________________________________________________________________________</w:t>
    </w:r>
    <w:r w:rsidR="00445976">
      <w:rPr>
        <w:b/>
        <w:bCs/>
        <w:sz w:val="20"/>
        <w:szCs w:val="20"/>
      </w:rPr>
      <w:t>_____</w:t>
    </w:r>
    <w:r w:rsidRPr="000774A9">
      <w:rPr>
        <w:b/>
        <w:bCs/>
        <w:sz w:val="20"/>
        <w:szCs w:val="20"/>
      </w:rPr>
      <w:t>Comisión de Regulación de Energía y Gas</w:t>
    </w:r>
  </w:p>
  <w:p w14:paraId="3376609E" w14:textId="77777777" w:rsidR="00CC355D" w:rsidRPr="000774A9" w:rsidRDefault="00CC355D" w:rsidP="00CC355D">
    <w:pPr>
      <w:spacing w:after="0" w:line="276" w:lineRule="auto"/>
      <w:jc w:val="both"/>
      <w:rPr>
        <w:b/>
        <w:bCs/>
        <w:sz w:val="20"/>
        <w:szCs w:val="20"/>
      </w:rPr>
    </w:pPr>
    <w:r w:rsidRPr="000774A9">
      <w:rPr>
        <w:b/>
        <w:bCs/>
        <w:sz w:val="20"/>
        <w:szCs w:val="20"/>
      </w:rPr>
      <w:t>Dirección: Calle 116 No.7 - 15, Bogotá D.C., Colombia</w:t>
    </w:r>
  </w:p>
  <w:p w14:paraId="5F6567FC" w14:textId="77777777" w:rsidR="00CC355D" w:rsidRPr="000774A9" w:rsidRDefault="00CC355D" w:rsidP="00CC355D">
    <w:pPr>
      <w:spacing w:after="0" w:line="276" w:lineRule="auto"/>
      <w:jc w:val="both"/>
      <w:rPr>
        <w:b/>
        <w:bCs/>
        <w:sz w:val="20"/>
        <w:szCs w:val="20"/>
      </w:rPr>
    </w:pPr>
    <w:r w:rsidRPr="000774A9">
      <w:rPr>
        <w:b/>
        <w:bCs/>
        <w:sz w:val="20"/>
        <w:szCs w:val="20"/>
      </w:rPr>
      <w:t>Conmutador: (+57) 601 603 2020</w:t>
    </w:r>
  </w:p>
  <w:p w14:paraId="50531F8A" w14:textId="16BB3356" w:rsidR="00CC355D" w:rsidRPr="00FC5404" w:rsidRDefault="00CC355D" w:rsidP="00CC355D">
    <w:pPr>
      <w:spacing w:after="0" w:line="276" w:lineRule="auto"/>
      <w:jc w:val="both"/>
      <w:rPr>
        <w:sz w:val="20"/>
        <w:szCs w:val="20"/>
      </w:rPr>
    </w:pPr>
    <w:r w:rsidRPr="000774A9">
      <w:rPr>
        <w:b/>
        <w:bCs/>
        <w:sz w:val="20"/>
        <w:szCs w:val="20"/>
      </w:rPr>
      <w:t>Línea Gratuita: (+57) 01 8000 512734</w:t>
    </w:r>
    <w:r w:rsidR="00866DB2">
      <w:rPr>
        <w:b/>
        <w:bCs/>
        <w:sz w:val="20"/>
        <w:szCs w:val="20"/>
      </w:rPr>
      <w:tab/>
    </w:r>
    <w:r w:rsidR="00866DB2">
      <w:rPr>
        <w:b/>
        <w:bCs/>
        <w:sz w:val="20"/>
        <w:szCs w:val="20"/>
      </w:rPr>
      <w:tab/>
    </w:r>
    <w:r w:rsidR="00866DB2">
      <w:rPr>
        <w:b/>
        <w:bCs/>
        <w:sz w:val="20"/>
        <w:szCs w:val="20"/>
      </w:rPr>
      <w:tab/>
    </w:r>
    <w:r w:rsidR="00866DB2">
      <w:rPr>
        <w:b/>
        <w:bCs/>
        <w:sz w:val="20"/>
        <w:szCs w:val="20"/>
      </w:rPr>
      <w:tab/>
    </w:r>
    <w:r w:rsidR="00866DB2">
      <w:rPr>
        <w:b/>
        <w:bCs/>
        <w:sz w:val="20"/>
        <w:szCs w:val="20"/>
      </w:rPr>
      <w:tab/>
    </w:r>
    <w:r w:rsidR="00866DB2">
      <w:rPr>
        <w:b/>
        <w:bCs/>
        <w:sz w:val="20"/>
        <w:szCs w:val="20"/>
      </w:rPr>
      <w:tab/>
    </w:r>
    <w:r w:rsidR="00866DB2">
      <w:rPr>
        <w:b/>
        <w:bCs/>
        <w:sz w:val="20"/>
        <w:szCs w:val="20"/>
      </w:rPr>
      <w:tab/>
    </w:r>
    <w:r w:rsidR="00FC5404">
      <w:rPr>
        <w:b/>
        <w:bCs/>
        <w:sz w:val="20"/>
        <w:szCs w:val="20"/>
      </w:rPr>
      <w:tab/>
    </w:r>
    <w:r w:rsidR="00FC5404" w:rsidRPr="00FC5404">
      <w:rPr>
        <w:sz w:val="20"/>
        <w:szCs w:val="20"/>
      </w:rPr>
      <w:t xml:space="preserve">     </w:t>
    </w:r>
    <w:r w:rsidR="00775664" w:rsidRPr="00FC5404">
      <w:rPr>
        <w:sz w:val="20"/>
        <w:szCs w:val="20"/>
      </w:rPr>
      <w:fldChar w:fldCharType="begin"/>
    </w:r>
    <w:r w:rsidR="00775664" w:rsidRPr="00FC5404">
      <w:rPr>
        <w:sz w:val="20"/>
        <w:szCs w:val="20"/>
      </w:rPr>
      <w:instrText xml:space="preserve"> PAGE  \* Arabic  \* MERGEFORMAT </w:instrText>
    </w:r>
    <w:r w:rsidR="00775664" w:rsidRPr="00FC5404">
      <w:rPr>
        <w:sz w:val="20"/>
        <w:szCs w:val="20"/>
      </w:rPr>
      <w:fldChar w:fldCharType="separate"/>
    </w:r>
    <w:r w:rsidR="00775664" w:rsidRPr="00FC5404">
      <w:rPr>
        <w:noProof/>
        <w:sz w:val="20"/>
        <w:szCs w:val="20"/>
      </w:rPr>
      <w:t>1</w:t>
    </w:r>
    <w:r w:rsidR="00775664" w:rsidRPr="00FC5404">
      <w:rPr>
        <w:sz w:val="20"/>
        <w:szCs w:val="20"/>
      </w:rPr>
      <w:fldChar w:fldCharType="end"/>
    </w:r>
    <w:r w:rsidR="00775664" w:rsidRPr="00FC5404">
      <w:rPr>
        <w:sz w:val="20"/>
        <w:szCs w:val="20"/>
      </w:rPr>
      <w:t xml:space="preserve"> </w:t>
    </w:r>
    <w:r w:rsidR="00FC5404" w:rsidRPr="00FC5404">
      <w:rPr>
        <w:sz w:val="20"/>
        <w:szCs w:val="20"/>
      </w:rPr>
      <w:t>/</w:t>
    </w:r>
    <w:r w:rsidR="00775664" w:rsidRPr="00FC5404">
      <w:rPr>
        <w:sz w:val="20"/>
        <w:szCs w:val="20"/>
      </w:rPr>
      <w:t xml:space="preserve"> </w:t>
    </w:r>
    <w:r w:rsidR="00775664" w:rsidRPr="00FC5404">
      <w:rPr>
        <w:sz w:val="20"/>
        <w:szCs w:val="20"/>
      </w:rPr>
      <w:fldChar w:fldCharType="begin"/>
    </w:r>
    <w:r w:rsidR="00775664" w:rsidRPr="00FC5404">
      <w:rPr>
        <w:sz w:val="20"/>
        <w:szCs w:val="20"/>
      </w:rPr>
      <w:instrText xml:space="preserve"> NUMPAGES  \* Arabic  \* MERGEFORMAT </w:instrText>
    </w:r>
    <w:r w:rsidR="00775664" w:rsidRPr="00FC5404">
      <w:rPr>
        <w:sz w:val="20"/>
        <w:szCs w:val="20"/>
      </w:rPr>
      <w:fldChar w:fldCharType="separate"/>
    </w:r>
    <w:r w:rsidR="00775664" w:rsidRPr="00FC5404">
      <w:rPr>
        <w:noProof/>
        <w:sz w:val="20"/>
        <w:szCs w:val="20"/>
      </w:rPr>
      <w:t>2</w:t>
    </w:r>
    <w:r w:rsidR="00775664" w:rsidRPr="00FC5404">
      <w:rPr>
        <w:sz w:val="20"/>
        <w:szCs w:val="20"/>
      </w:rPr>
      <w:fldChar w:fldCharType="end"/>
    </w:r>
  </w:p>
  <w:p w14:paraId="1FEDC7AD" w14:textId="77777777" w:rsidR="00CC355D" w:rsidRDefault="00CC355D" w:rsidP="00CC355D">
    <w:pPr>
      <w:pStyle w:val="Piedepgina"/>
    </w:pPr>
  </w:p>
  <w:bookmarkEnd w:id="10"/>
  <w:p w14:paraId="12EB656D" w14:textId="701B234E" w:rsidR="00735E1F" w:rsidRPr="00CC355D" w:rsidRDefault="00735E1F" w:rsidP="00CC35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C30C" w14:textId="77777777" w:rsidR="001167EA" w:rsidRPr="00942F2C" w:rsidRDefault="001167EA" w:rsidP="001167EA">
    <w:pPr>
      <w:spacing w:before="0" w:after="0" w:line="240" w:lineRule="atLeast"/>
      <w:jc w:val="right"/>
      <w:rPr>
        <w:sz w:val="12"/>
        <w:szCs w:val="12"/>
      </w:rPr>
    </w:pPr>
    <w:r w:rsidRPr="00942F2C">
      <w:rPr>
        <w:sz w:val="12"/>
        <w:szCs w:val="12"/>
      </w:rPr>
      <w:t>PC FT 010_V</w:t>
    </w:r>
    <w:r>
      <w:rPr>
        <w:sz w:val="12"/>
        <w:szCs w:val="12"/>
      </w:rPr>
      <w:t>8</w:t>
    </w:r>
  </w:p>
  <w:p w14:paraId="7C965329" w14:textId="77777777" w:rsidR="001167EA" w:rsidRPr="000774A9" w:rsidRDefault="001167EA" w:rsidP="001167EA">
    <w:pPr>
      <w:spacing w:before="0" w:after="0" w:line="240" w:lineRule="atLeast"/>
      <w:jc w:val="both"/>
      <w:rPr>
        <w:b/>
        <w:bCs/>
        <w:sz w:val="20"/>
        <w:szCs w:val="20"/>
      </w:rPr>
    </w:pPr>
    <w:r>
      <w:rPr>
        <w:b/>
        <w:bCs/>
        <w:sz w:val="20"/>
        <w:szCs w:val="20"/>
      </w:rPr>
      <w:t>____________________________________________________________________________________</w:t>
    </w:r>
    <w:r w:rsidRPr="000774A9">
      <w:rPr>
        <w:b/>
        <w:bCs/>
        <w:sz w:val="20"/>
        <w:szCs w:val="20"/>
      </w:rPr>
      <w:t>Comisión de Regulación de Energía y Gas</w:t>
    </w:r>
  </w:p>
  <w:p w14:paraId="2E0147C1" w14:textId="77777777" w:rsidR="001167EA" w:rsidRPr="000774A9" w:rsidRDefault="001167EA" w:rsidP="001167EA">
    <w:pPr>
      <w:spacing w:after="0" w:line="276" w:lineRule="auto"/>
      <w:jc w:val="both"/>
      <w:rPr>
        <w:b/>
        <w:bCs/>
        <w:sz w:val="20"/>
        <w:szCs w:val="20"/>
      </w:rPr>
    </w:pPr>
    <w:r w:rsidRPr="000774A9">
      <w:rPr>
        <w:b/>
        <w:bCs/>
        <w:sz w:val="20"/>
        <w:szCs w:val="20"/>
      </w:rPr>
      <w:t>Dirección: Calle 116 No.7 - 15, Bogotá D.C., Colombia</w:t>
    </w:r>
  </w:p>
  <w:p w14:paraId="022A7455" w14:textId="77777777" w:rsidR="001167EA" w:rsidRPr="000774A9" w:rsidRDefault="001167EA" w:rsidP="001167EA">
    <w:pPr>
      <w:spacing w:after="0" w:line="276" w:lineRule="auto"/>
      <w:jc w:val="both"/>
      <w:rPr>
        <w:b/>
        <w:bCs/>
        <w:sz w:val="20"/>
        <w:szCs w:val="20"/>
      </w:rPr>
    </w:pPr>
    <w:r w:rsidRPr="000774A9">
      <w:rPr>
        <w:b/>
        <w:bCs/>
        <w:sz w:val="20"/>
        <w:szCs w:val="20"/>
      </w:rPr>
      <w:t>Conmutador: (+57) 601 603 2020</w:t>
    </w:r>
  </w:p>
  <w:p w14:paraId="726A889B" w14:textId="3B70ECBF" w:rsidR="003F2F4B" w:rsidRDefault="001167EA" w:rsidP="001167EA">
    <w:pPr>
      <w:spacing w:after="0" w:line="276" w:lineRule="auto"/>
      <w:jc w:val="both"/>
      <w:rPr>
        <w:sz w:val="20"/>
        <w:szCs w:val="20"/>
      </w:rPr>
    </w:pPr>
    <w:r w:rsidRPr="000774A9">
      <w:rPr>
        <w:b/>
        <w:bCs/>
        <w:sz w:val="20"/>
        <w:szCs w:val="20"/>
      </w:rPr>
      <w:t>Línea Gratuita: (+57) 01 8000 512734</w:t>
    </w:r>
  </w:p>
  <w:p w14:paraId="3BD44858" w14:textId="77777777" w:rsidR="001167EA" w:rsidRPr="001167EA" w:rsidRDefault="001167EA" w:rsidP="001167EA">
    <w:pPr>
      <w:spacing w:after="0" w:line="276" w:lineRule="auto"/>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63AB5" w14:textId="77777777" w:rsidR="001C175C" w:rsidRDefault="001C175C" w:rsidP="00AA0519">
      <w:r>
        <w:separator/>
      </w:r>
    </w:p>
  </w:footnote>
  <w:footnote w:type="continuationSeparator" w:id="0">
    <w:p w14:paraId="5D59C04C" w14:textId="77777777" w:rsidR="001C175C" w:rsidRDefault="001C175C" w:rsidP="00AA0519">
      <w:r>
        <w:continuationSeparator/>
      </w:r>
    </w:p>
  </w:footnote>
  <w:footnote w:type="continuationNotice" w:id="1">
    <w:p w14:paraId="5A06D863" w14:textId="77777777" w:rsidR="001C175C" w:rsidRDefault="001C17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528F" w14:textId="77777777" w:rsidR="008C4B67" w:rsidRDefault="008C4B67" w:rsidP="008C4B67">
    <w:pPr>
      <w:pStyle w:val="Encabezado"/>
    </w:pPr>
    <w:r>
      <w:rPr>
        <w:noProof/>
        <w14:ligatures w14:val="standardContextual"/>
      </w:rPr>
      <w:drawing>
        <wp:anchor distT="0" distB="0" distL="114300" distR="114300" simplePos="0" relativeHeight="251658241" behindDoc="0" locked="0" layoutInCell="1" allowOverlap="1" wp14:anchorId="71763873" wp14:editId="4AB2A431">
          <wp:simplePos x="0" y="0"/>
          <wp:positionH relativeFrom="margin">
            <wp:align>center</wp:align>
          </wp:positionH>
          <wp:positionV relativeFrom="paragraph">
            <wp:posOffset>-70739</wp:posOffset>
          </wp:positionV>
          <wp:extent cx="1543685" cy="704215"/>
          <wp:effectExtent l="0" t="0" r="0" b="635"/>
          <wp:wrapThrough wrapText="bothSides">
            <wp:wrapPolygon edited="0">
              <wp:start x="8796" y="0"/>
              <wp:lineTo x="8263" y="2337"/>
              <wp:lineTo x="8530" y="7012"/>
              <wp:lineTo x="9863" y="9349"/>
              <wp:lineTo x="0" y="9933"/>
              <wp:lineTo x="0" y="18698"/>
              <wp:lineTo x="9329" y="18698"/>
              <wp:lineTo x="7997" y="21035"/>
              <wp:lineTo x="13328" y="21035"/>
              <wp:lineTo x="14128" y="18698"/>
              <wp:lineTo x="21325" y="18698"/>
              <wp:lineTo x="21325" y="9933"/>
              <wp:lineTo x="11462" y="9349"/>
              <wp:lineTo x="12795" y="7012"/>
              <wp:lineTo x="13328" y="2922"/>
              <wp:lineTo x="12528" y="0"/>
              <wp:lineTo x="8796" y="0"/>
            </wp:wrapPolygon>
          </wp:wrapThrough>
          <wp:docPr id="16179595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8868"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43685" cy="704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2519" w14:textId="77777777" w:rsidR="00C72E26" w:rsidRDefault="00C72E26" w:rsidP="00C72E26">
    <w:pPr>
      <w:pStyle w:val="Encabezado"/>
    </w:pPr>
    <w:r>
      <w:rPr>
        <w:noProof/>
        <w14:ligatures w14:val="standardContextual"/>
      </w:rPr>
      <w:drawing>
        <wp:anchor distT="0" distB="0" distL="114300" distR="114300" simplePos="0" relativeHeight="251658240" behindDoc="0" locked="0" layoutInCell="1" allowOverlap="1" wp14:anchorId="3F783861" wp14:editId="3EDF2E34">
          <wp:simplePos x="0" y="0"/>
          <wp:positionH relativeFrom="margin">
            <wp:align>center</wp:align>
          </wp:positionH>
          <wp:positionV relativeFrom="paragraph">
            <wp:posOffset>-140639</wp:posOffset>
          </wp:positionV>
          <wp:extent cx="1543685" cy="704215"/>
          <wp:effectExtent l="0" t="0" r="0" b="635"/>
          <wp:wrapThrough wrapText="bothSides">
            <wp:wrapPolygon edited="0">
              <wp:start x="8796" y="0"/>
              <wp:lineTo x="8263" y="2337"/>
              <wp:lineTo x="8530" y="7012"/>
              <wp:lineTo x="9863" y="9349"/>
              <wp:lineTo x="0" y="9933"/>
              <wp:lineTo x="0" y="18698"/>
              <wp:lineTo x="9329" y="18698"/>
              <wp:lineTo x="7997" y="21035"/>
              <wp:lineTo x="13328" y="21035"/>
              <wp:lineTo x="14128" y="18698"/>
              <wp:lineTo x="21325" y="18698"/>
              <wp:lineTo x="21325" y="9933"/>
              <wp:lineTo x="11462" y="9349"/>
              <wp:lineTo x="12795" y="7012"/>
              <wp:lineTo x="13328" y="2922"/>
              <wp:lineTo x="12528" y="0"/>
              <wp:lineTo x="8796" y="0"/>
            </wp:wrapPolygon>
          </wp:wrapThrough>
          <wp:docPr id="96796101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8868"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43685" cy="704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08D"/>
    <w:multiLevelType w:val="hybridMultilevel"/>
    <w:tmpl w:val="5820314E"/>
    <w:lvl w:ilvl="0" w:tplc="FE42D38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9D5078"/>
    <w:multiLevelType w:val="hybridMultilevel"/>
    <w:tmpl w:val="856ADD24"/>
    <w:lvl w:ilvl="0" w:tplc="00507AEE">
      <w:start w:val="1"/>
      <w:numFmt w:val="decimal"/>
      <w:lvlText w:val="%1."/>
      <w:lvlJc w:val="left"/>
      <w:pPr>
        <w:ind w:left="1073" w:hanging="713"/>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B75702"/>
    <w:multiLevelType w:val="hybridMultilevel"/>
    <w:tmpl w:val="2BB40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762F4"/>
    <w:multiLevelType w:val="hybridMultilevel"/>
    <w:tmpl w:val="E166A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ED02BE"/>
    <w:multiLevelType w:val="multilevel"/>
    <w:tmpl w:val="6C0C8AD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301AD1"/>
    <w:multiLevelType w:val="hybridMultilevel"/>
    <w:tmpl w:val="1A360F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001AC7"/>
    <w:multiLevelType w:val="hybridMultilevel"/>
    <w:tmpl w:val="53401A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D829AF"/>
    <w:multiLevelType w:val="hybridMultilevel"/>
    <w:tmpl w:val="19C2A29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A40781"/>
    <w:multiLevelType w:val="hybridMultilevel"/>
    <w:tmpl w:val="C180F4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EE5EE0"/>
    <w:multiLevelType w:val="hybridMultilevel"/>
    <w:tmpl w:val="F096494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C3A3129"/>
    <w:multiLevelType w:val="hybridMultilevel"/>
    <w:tmpl w:val="7C1E1E44"/>
    <w:lvl w:ilvl="0" w:tplc="0409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9A34806"/>
    <w:multiLevelType w:val="hybridMultilevel"/>
    <w:tmpl w:val="8532536A"/>
    <w:lvl w:ilvl="0" w:tplc="0409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E1D6DC5"/>
    <w:multiLevelType w:val="hybridMultilevel"/>
    <w:tmpl w:val="F98871EE"/>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886F23"/>
    <w:multiLevelType w:val="hybridMultilevel"/>
    <w:tmpl w:val="91C01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B56144"/>
    <w:multiLevelType w:val="hybridMultilevel"/>
    <w:tmpl w:val="87903D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0C0075"/>
    <w:multiLevelType w:val="hybridMultilevel"/>
    <w:tmpl w:val="5338F442"/>
    <w:lvl w:ilvl="0" w:tplc="DC88DE6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B036E0"/>
    <w:multiLevelType w:val="hybridMultilevel"/>
    <w:tmpl w:val="59B26B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500B10"/>
    <w:multiLevelType w:val="hybridMultilevel"/>
    <w:tmpl w:val="28F0F9B8"/>
    <w:lvl w:ilvl="0" w:tplc="10806B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B365AD"/>
    <w:multiLevelType w:val="hybridMultilevel"/>
    <w:tmpl w:val="8D6CF31E"/>
    <w:lvl w:ilvl="0" w:tplc="E63E93A4">
      <w:numFmt w:val="bullet"/>
      <w:lvlText w:val="-"/>
      <w:lvlJc w:val="left"/>
      <w:pPr>
        <w:ind w:left="720" w:hanging="360"/>
      </w:pPr>
      <w:rPr>
        <w:rFonts w:ascii="Arial" w:eastAsiaTheme="minorHAns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95038554">
    <w:abstractNumId w:val="4"/>
  </w:num>
  <w:num w:numId="2" w16cid:durableId="412747423">
    <w:abstractNumId w:val="6"/>
  </w:num>
  <w:num w:numId="3" w16cid:durableId="434207113">
    <w:abstractNumId w:val="13"/>
  </w:num>
  <w:num w:numId="4" w16cid:durableId="1720085883">
    <w:abstractNumId w:val="11"/>
  </w:num>
  <w:num w:numId="5" w16cid:durableId="91705560">
    <w:abstractNumId w:val="9"/>
  </w:num>
  <w:num w:numId="6" w16cid:durableId="1732532692">
    <w:abstractNumId w:val="18"/>
  </w:num>
  <w:num w:numId="7" w16cid:durableId="573734700">
    <w:abstractNumId w:val="2"/>
  </w:num>
  <w:num w:numId="8" w16cid:durableId="2007130805">
    <w:abstractNumId w:val="5"/>
  </w:num>
  <w:num w:numId="9" w16cid:durableId="1172528567">
    <w:abstractNumId w:val="3"/>
  </w:num>
  <w:num w:numId="10" w16cid:durableId="577788242">
    <w:abstractNumId w:val="10"/>
  </w:num>
  <w:num w:numId="11" w16cid:durableId="1174806201">
    <w:abstractNumId w:val="12"/>
  </w:num>
  <w:num w:numId="12" w16cid:durableId="1398939358">
    <w:abstractNumId w:val="8"/>
  </w:num>
  <w:num w:numId="13" w16cid:durableId="1551647277">
    <w:abstractNumId w:val="7"/>
  </w:num>
  <w:num w:numId="14" w16cid:durableId="1548108022">
    <w:abstractNumId w:val="15"/>
  </w:num>
  <w:num w:numId="15" w16cid:durableId="1900553127">
    <w:abstractNumId w:val="0"/>
  </w:num>
  <w:num w:numId="16" w16cid:durableId="160852796">
    <w:abstractNumId w:val="16"/>
  </w:num>
  <w:num w:numId="17" w16cid:durableId="29451883">
    <w:abstractNumId w:val="14"/>
  </w:num>
  <w:num w:numId="18" w16cid:durableId="490685223">
    <w:abstractNumId w:val="1"/>
  </w:num>
  <w:num w:numId="19" w16cid:durableId="529880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0A5F"/>
    <w:rsid w:val="00000E22"/>
    <w:rsid w:val="000011A2"/>
    <w:rsid w:val="00002AA6"/>
    <w:rsid w:val="00003E62"/>
    <w:rsid w:val="000051CD"/>
    <w:rsid w:val="00011EC2"/>
    <w:rsid w:val="000129FC"/>
    <w:rsid w:val="000133C2"/>
    <w:rsid w:val="000145B2"/>
    <w:rsid w:val="00020A8D"/>
    <w:rsid w:val="000216CB"/>
    <w:rsid w:val="00022480"/>
    <w:rsid w:val="00022E41"/>
    <w:rsid w:val="00022E48"/>
    <w:rsid w:val="00023059"/>
    <w:rsid w:val="00023FA0"/>
    <w:rsid w:val="00025A7E"/>
    <w:rsid w:val="000266AA"/>
    <w:rsid w:val="00026713"/>
    <w:rsid w:val="000276C1"/>
    <w:rsid w:val="00030188"/>
    <w:rsid w:val="00031A62"/>
    <w:rsid w:val="000323FD"/>
    <w:rsid w:val="000335AF"/>
    <w:rsid w:val="0003382A"/>
    <w:rsid w:val="00033F54"/>
    <w:rsid w:val="0003477A"/>
    <w:rsid w:val="00034C2F"/>
    <w:rsid w:val="00034DE2"/>
    <w:rsid w:val="000352A1"/>
    <w:rsid w:val="00035BE0"/>
    <w:rsid w:val="0003670E"/>
    <w:rsid w:val="00037FAE"/>
    <w:rsid w:val="00041A84"/>
    <w:rsid w:val="00041B10"/>
    <w:rsid w:val="0004281D"/>
    <w:rsid w:val="00042FAC"/>
    <w:rsid w:val="000439BB"/>
    <w:rsid w:val="00043DA1"/>
    <w:rsid w:val="000446A8"/>
    <w:rsid w:val="00046BDF"/>
    <w:rsid w:val="00050164"/>
    <w:rsid w:val="000515B1"/>
    <w:rsid w:val="00052023"/>
    <w:rsid w:val="0005242F"/>
    <w:rsid w:val="000524AE"/>
    <w:rsid w:val="00056328"/>
    <w:rsid w:val="00056B9D"/>
    <w:rsid w:val="00056BD9"/>
    <w:rsid w:val="00057840"/>
    <w:rsid w:val="000602AD"/>
    <w:rsid w:val="000615D4"/>
    <w:rsid w:val="00061D3D"/>
    <w:rsid w:val="00062CBB"/>
    <w:rsid w:val="00064E6E"/>
    <w:rsid w:val="00064F06"/>
    <w:rsid w:val="00065C3D"/>
    <w:rsid w:val="00066FB6"/>
    <w:rsid w:val="000701B9"/>
    <w:rsid w:val="00071BA7"/>
    <w:rsid w:val="0007363B"/>
    <w:rsid w:val="00074AE9"/>
    <w:rsid w:val="00074D17"/>
    <w:rsid w:val="00075F5E"/>
    <w:rsid w:val="00076A52"/>
    <w:rsid w:val="00080821"/>
    <w:rsid w:val="00080BDF"/>
    <w:rsid w:val="00083384"/>
    <w:rsid w:val="00083E19"/>
    <w:rsid w:val="0008406D"/>
    <w:rsid w:val="00084391"/>
    <w:rsid w:val="000859C3"/>
    <w:rsid w:val="00085BCA"/>
    <w:rsid w:val="00085F26"/>
    <w:rsid w:val="00087C6D"/>
    <w:rsid w:val="0009186E"/>
    <w:rsid w:val="00091BE1"/>
    <w:rsid w:val="00094D7A"/>
    <w:rsid w:val="000963A9"/>
    <w:rsid w:val="000968A8"/>
    <w:rsid w:val="00096CEA"/>
    <w:rsid w:val="00097691"/>
    <w:rsid w:val="00097A64"/>
    <w:rsid w:val="000A0043"/>
    <w:rsid w:val="000A05E9"/>
    <w:rsid w:val="000A167B"/>
    <w:rsid w:val="000A307E"/>
    <w:rsid w:val="000A3147"/>
    <w:rsid w:val="000A52D8"/>
    <w:rsid w:val="000A5581"/>
    <w:rsid w:val="000A57FA"/>
    <w:rsid w:val="000A61D8"/>
    <w:rsid w:val="000A7CC3"/>
    <w:rsid w:val="000A7D3B"/>
    <w:rsid w:val="000B1504"/>
    <w:rsid w:val="000B1C2F"/>
    <w:rsid w:val="000B23BA"/>
    <w:rsid w:val="000B2AC5"/>
    <w:rsid w:val="000B30A5"/>
    <w:rsid w:val="000B3B0E"/>
    <w:rsid w:val="000B439A"/>
    <w:rsid w:val="000B5139"/>
    <w:rsid w:val="000B5707"/>
    <w:rsid w:val="000C006D"/>
    <w:rsid w:val="000C0422"/>
    <w:rsid w:val="000C2F40"/>
    <w:rsid w:val="000C3816"/>
    <w:rsid w:val="000C488E"/>
    <w:rsid w:val="000C4C16"/>
    <w:rsid w:val="000D0542"/>
    <w:rsid w:val="000D37E1"/>
    <w:rsid w:val="000D39A2"/>
    <w:rsid w:val="000D54EB"/>
    <w:rsid w:val="000D6570"/>
    <w:rsid w:val="000D6610"/>
    <w:rsid w:val="000E322D"/>
    <w:rsid w:val="000E38C9"/>
    <w:rsid w:val="000E4792"/>
    <w:rsid w:val="000E48B9"/>
    <w:rsid w:val="000E546C"/>
    <w:rsid w:val="000E651E"/>
    <w:rsid w:val="000E6F80"/>
    <w:rsid w:val="000E7AD1"/>
    <w:rsid w:val="000F0DD8"/>
    <w:rsid w:val="000F11F6"/>
    <w:rsid w:val="000F1252"/>
    <w:rsid w:val="000F23F5"/>
    <w:rsid w:val="000F31D2"/>
    <w:rsid w:val="000F38B4"/>
    <w:rsid w:val="000F4432"/>
    <w:rsid w:val="000F63DD"/>
    <w:rsid w:val="000F6C36"/>
    <w:rsid w:val="000F7A13"/>
    <w:rsid w:val="001015E1"/>
    <w:rsid w:val="001029EF"/>
    <w:rsid w:val="00103413"/>
    <w:rsid w:val="0010350E"/>
    <w:rsid w:val="001035E9"/>
    <w:rsid w:val="00103C08"/>
    <w:rsid w:val="00103E35"/>
    <w:rsid w:val="001044DD"/>
    <w:rsid w:val="00104A3A"/>
    <w:rsid w:val="0010522A"/>
    <w:rsid w:val="0010647D"/>
    <w:rsid w:val="001079E1"/>
    <w:rsid w:val="0011362F"/>
    <w:rsid w:val="001136B3"/>
    <w:rsid w:val="00113F38"/>
    <w:rsid w:val="00114AAD"/>
    <w:rsid w:val="00114ED1"/>
    <w:rsid w:val="0011526C"/>
    <w:rsid w:val="00115C6F"/>
    <w:rsid w:val="001167EA"/>
    <w:rsid w:val="001215BB"/>
    <w:rsid w:val="001231ED"/>
    <w:rsid w:val="00123BEE"/>
    <w:rsid w:val="00123D32"/>
    <w:rsid w:val="00123E9D"/>
    <w:rsid w:val="001245B4"/>
    <w:rsid w:val="00124C31"/>
    <w:rsid w:val="00126BA8"/>
    <w:rsid w:val="001309F7"/>
    <w:rsid w:val="00130AD1"/>
    <w:rsid w:val="00131773"/>
    <w:rsid w:val="001329AE"/>
    <w:rsid w:val="00132BA0"/>
    <w:rsid w:val="001358D3"/>
    <w:rsid w:val="001401D3"/>
    <w:rsid w:val="00140A86"/>
    <w:rsid w:val="00141351"/>
    <w:rsid w:val="00141E5F"/>
    <w:rsid w:val="0014235F"/>
    <w:rsid w:val="00142FD1"/>
    <w:rsid w:val="0014306F"/>
    <w:rsid w:val="0014353D"/>
    <w:rsid w:val="00143D0C"/>
    <w:rsid w:val="00150539"/>
    <w:rsid w:val="001507CA"/>
    <w:rsid w:val="00151F75"/>
    <w:rsid w:val="001524DF"/>
    <w:rsid w:val="00152D8D"/>
    <w:rsid w:val="001534E8"/>
    <w:rsid w:val="00153BE7"/>
    <w:rsid w:val="00154B31"/>
    <w:rsid w:val="00154B52"/>
    <w:rsid w:val="0015628C"/>
    <w:rsid w:val="00156845"/>
    <w:rsid w:val="00156E69"/>
    <w:rsid w:val="00157796"/>
    <w:rsid w:val="001577C5"/>
    <w:rsid w:val="00157D3A"/>
    <w:rsid w:val="00157E58"/>
    <w:rsid w:val="001617DE"/>
    <w:rsid w:val="0016189E"/>
    <w:rsid w:val="0016197D"/>
    <w:rsid w:val="00161E4C"/>
    <w:rsid w:val="00162276"/>
    <w:rsid w:val="001639A3"/>
    <w:rsid w:val="00163BA5"/>
    <w:rsid w:val="00163E2B"/>
    <w:rsid w:val="0016520A"/>
    <w:rsid w:val="00165327"/>
    <w:rsid w:val="00165A29"/>
    <w:rsid w:val="00165E0E"/>
    <w:rsid w:val="0016696A"/>
    <w:rsid w:val="00166B22"/>
    <w:rsid w:val="00166B7E"/>
    <w:rsid w:val="00167843"/>
    <w:rsid w:val="001700C0"/>
    <w:rsid w:val="00172809"/>
    <w:rsid w:val="00173721"/>
    <w:rsid w:val="00173AB3"/>
    <w:rsid w:val="0017453B"/>
    <w:rsid w:val="00174831"/>
    <w:rsid w:val="001756EF"/>
    <w:rsid w:val="00176F34"/>
    <w:rsid w:val="0017765E"/>
    <w:rsid w:val="00180217"/>
    <w:rsid w:val="00180E62"/>
    <w:rsid w:val="001813F2"/>
    <w:rsid w:val="00181DDA"/>
    <w:rsid w:val="00182571"/>
    <w:rsid w:val="00183875"/>
    <w:rsid w:val="00186796"/>
    <w:rsid w:val="00187442"/>
    <w:rsid w:val="00191A78"/>
    <w:rsid w:val="00191DFB"/>
    <w:rsid w:val="00192336"/>
    <w:rsid w:val="001938FA"/>
    <w:rsid w:val="001941FC"/>
    <w:rsid w:val="001950C1"/>
    <w:rsid w:val="00195632"/>
    <w:rsid w:val="001962A8"/>
    <w:rsid w:val="00197453"/>
    <w:rsid w:val="001A008A"/>
    <w:rsid w:val="001A0248"/>
    <w:rsid w:val="001A2D60"/>
    <w:rsid w:val="001A54CA"/>
    <w:rsid w:val="001A6225"/>
    <w:rsid w:val="001A678A"/>
    <w:rsid w:val="001B2F70"/>
    <w:rsid w:val="001B3CCA"/>
    <w:rsid w:val="001B4C7A"/>
    <w:rsid w:val="001B6624"/>
    <w:rsid w:val="001B6BCE"/>
    <w:rsid w:val="001C175C"/>
    <w:rsid w:val="001C1A9B"/>
    <w:rsid w:val="001C29B1"/>
    <w:rsid w:val="001C2BDE"/>
    <w:rsid w:val="001C2F60"/>
    <w:rsid w:val="001C5262"/>
    <w:rsid w:val="001C5567"/>
    <w:rsid w:val="001C55BC"/>
    <w:rsid w:val="001C6355"/>
    <w:rsid w:val="001C6A24"/>
    <w:rsid w:val="001C76D9"/>
    <w:rsid w:val="001D0AB1"/>
    <w:rsid w:val="001D0E55"/>
    <w:rsid w:val="001D11C5"/>
    <w:rsid w:val="001D1CAD"/>
    <w:rsid w:val="001D2082"/>
    <w:rsid w:val="001D2A5F"/>
    <w:rsid w:val="001D3154"/>
    <w:rsid w:val="001D3272"/>
    <w:rsid w:val="001D52DB"/>
    <w:rsid w:val="001D56F0"/>
    <w:rsid w:val="001D7641"/>
    <w:rsid w:val="001D7C0B"/>
    <w:rsid w:val="001E11C9"/>
    <w:rsid w:val="001E2924"/>
    <w:rsid w:val="001E2C49"/>
    <w:rsid w:val="001E2DD2"/>
    <w:rsid w:val="001E4675"/>
    <w:rsid w:val="001E477F"/>
    <w:rsid w:val="001E73EE"/>
    <w:rsid w:val="001E7647"/>
    <w:rsid w:val="001E7890"/>
    <w:rsid w:val="001E7E8F"/>
    <w:rsid w:val="001F085B"/>
    <w:rsid w:val="001F16AE"/>
    <w:rsid w:val="001F28DF"/>
    <w:rsid w:val="001F29ED"/>
    <w:rsid w:val="001F303A"/>
    <w:rsid w:val="001F47AB"/>
    <w:rsid w:val="001F4F8B"/>
    <w:rsid w:val="001F6179"/>
    <w:rsid w:val="002004EB"/>
    <w:rsid w:val="00201FC9"/>
    <w:rsid w:val="0020365F"/>
    <w:rsid w:val="0020645F"/>
    <w:rsid w:val="0020664C"/>
    <w:rsid w:val="002100DD"/>
    <w:rsid w:val="00210949"/>
    <w:rsid w:val="0021169D"/>
    <w:rsid w:val="00212D14"/>
    <w:rsid w:val="00212F2E"/>
    <w:rsid w:val="002137B9"/>
    <w:rsid w:val="00213812"/>
    <w:rsid w:val="00217616"/>
    <w:rsid w:val="00220295"/>
    <w:rsid w:val="0022204E"/>
    <w:rsid w:val="002237AF"/>
    <w:rsid w:val="0022502C"/>
    <w:rsid w:val="002260EE"/>
    <w:rsid w:val="00231BB8"/>
    <w:rsid w:val="00232945"/>
    <w:rsid w:val="00232B67"/>
    <w:rsid w:val="002336A9"/>
    <w:rsid w:val="00235862"/>
    <w:rsid w:val="0023590A"/>
    <w:rsid w:val="00235D01"/>
    <w:rsid w:val="00237826"/>
    <w:rsid w:val="0024085D"/>
    <w:rsid w:val="00240E21"/>
    <w:rsid w:val="002413D7"/>
    <w:rsid w:val="0024148C"/>
    <w:rsid w:val="00241A63"/>
    <w:rsid w:val="00242241"/>
    <w:rsid w:val="0024413E"/>
    <w:rsid w:val="00244D81"/>
    <w:rsid w:val="0024524B"/>
    <w:rsid w:val="002457CC"/>
    <w:rsid w:val="002460E3"/>
    <w:rsid w:val="00247A69"/>
    <w:rsid w:val="002505AA"/>
    <w:rsid w:val="00250D90"/>
    <w:rsid w:val="00251225"/>
    <w:rsid w:val="002514F9"/>
    <w:rsid w:val="00251FFE"/>
    <w:rsid w:val="00253BDB"/>
    <w:rsid w:val="0025549F"/>
    <w:rsid w:val="002564B2"/>
    <w:rsid w:val="0025764B"/>
    <w:rsid w:val="00257C6B"/>
    <w:rsid w:val="002600D2"/>
    <w:rsid w:val="00260CA8"/>
    <w:rsid w:val="00260DBF"/>
    <w:rsid w:val="002616B5"/>
    <w:rsid w:val="00261720"/>
    <w:rsid w:val="002626EF"/>
    <w:rsid w:val="00265B15"/>
    <w:rsid w:val="00266757"/>
    <w:rsid w:val="00267AF9"/>
    <w:rsid w:val="00270AEC"/>
    <w:rsid w:val="00270DBA"/>
    <w:rsid w:val="00271957"/>
    <w:rsid w:val="0027285A"/>
    <w:rsid w:val="00272875"/>
    <w:rsid w:val="0027450A"/>
    <w:rsid w:val="00274B2B"/>
    <w:rsid w:val="00274ECE"/>
    <w:rsid w:val="00275BF7"/>
    <w:rsid w:val="00284CDE"/>
    <w:rsid w:val="002859DF"/>
    <w:rsid w:val="00287F45"/>
    <w:rsid w:val="0029264E"/>
    <w:rsid w:val="00292D61"/>
    <w:rsid w:val="00293CE4"/>
    <w:rsid w:val="00293DE8"/>
    <w:rsid w:val="00294948"/>
    <w:rsid w:val="00295771"/>
    <w:rsid w:val="00296031"/>
    <w:rsid w:val="002971D1"/>
    <w:rsid w:val="002A04E7"/>
    <w:rsid w:val="002A19ED"/>
    <w:rsid w:val="002A1ABF"/>
    <w:rsid w:val="002A3F29"/>
    <w:rsid w:val="002A430F"/>
    <w:rsid w:val="002A44A4"/>
    <w:rsid w:val="002A4758"/>
    <w:rsid w:val="002A4C0B"/>
    <w:rsid w:val="002A683A"/>
    <w:rsid w:val="002B1CA0"/>
    <w:rsid w:val="002B25F5"/>
    <w:rsid w:val="002B3587"/>
    <w:rsid w:val="002B3845"/>
    <w:rsid w:val="002B3BB4"/>
    <w:rsid w:val="002B5351"/>
    <w:rsid w:val="002B634F"/>
    <w:rsid w:val="002B640A"/>
    <w:rsid w:val="002B680F"/>
    <w:rsid w:val="002C0640"/>
    <w:rsid w:val="002C0AF6"/>
    <w:rsid w:val="002C239A"/>
    <w:rsid w:val="002C26C3"/>
    <w:rsid w:val="002C2A71"/>
    <w:rsid w:val="002C4498"/>
    <w:rsid w:val="002C5058"/>
    <w:rsid w:val="002C5755"/>
    <w:rsid w:val="002C7740"/>
    <w:rsid w:val="002D2CA0"/>
    <w:rsid w:val="002D2CAC"/>
    <w:rsid w:val="002D358F"/>
    <w:rsid w:val="002D4146"/>
    <w:rsid w:val="002D6059"/>
    <w:rsid w:val="002D70D3"/>
    <w:rsid w:val="002D7737"/>
    <w:rsid w:val="002E0B0A"/>
    <w:rsid w:val="002E21E2"/>
    <w:rsid w:val="002E34C0"/>
    <w:rsid w:val="002E670F"/>
    <w:rsid w:val="002E797C"/>
    <w:rsid w:val="002F022B"/>
    <w:rsid w:val="002F2B8C"/>
    <w:rsid w:val="002F30EF"/>
    <w:rsid w:val="002F39AE"/>
    <w:rsid w:val="002F3B30"/>
    <w:rsid w:val="002F3DDA"/>
    <w:rsid w:val="002F5DBE"/>
    <w:rsid w:val="002F5FDE"/>
    <w:rsid w:val="002F613C"/>
    <w:rsid w:val="002F6C53"/>
    <w:rsid w:val="002F6F2C"/>
    <w:rsid w:val="00300EED"/>
    <w:rsid w:val="00301B3C"/>
    <w:rsid w:val="00301E52"/>
    <w:rsid w:val="0030227D"/>
    <w:rsid w:val="0030271B"/>
    <w:rsid w:val="0030428D"/>
    <w:rsid w:val="003052A1"/>
    <w:rsid w:val="003055CF"/>
    <w:rsid w:val="00305EFD"/>
    <w:rsid w:val="00305F4A"/>
    <w:rsid w:val="003060D6"/>
    <w:rsid w:val="00306560"/>
    <w:rsid w:val="00310C8D"/>
    <w:rsid w:val="003113A0"/>
    <w:rsid w:val="00311CF3"/>
    <w:rsid w:val="00313671"/>
    <w:rsid w:val="00313C35"/>
    <w:rsid w:val="00313CC1"/>
    <w:rsid w:val="003143A7"/>
    <w:rsid w:val="00315C2C"/>
    <w:rsid w:val="003163A9"/>
    <w:rsid w:val="003173DB"/>
    <w:rsid w:val="00317EEB"/>
    <w:rsid w:val="00320626"/>
    <w:rsid w:val="00320752"/>
    <w:rsid w:val="003215F6"/>
    <w:rsid w:val="003216D2"/>
    <w:rsid w:val="00324760"/>
    <w:rsid w:val="00324A9F"/>
    <w:rsid w:val="00325A09"/>
    <w:rsid w:val="00326A6F"/>
    <w:rsid w:val="00326B70"/>
    <w:rsid w:val="00327B44"/>
    <w:rsid w:val="00331AA3"/>
    <w:rsid w:val="0033278D"/>
    <w:rsid w:val="00332D06"/>
    <w:rsid w:val="00332D6B"/>
    <w:rsid w:val="00332F3C"/>
    <w:rsid w:val="00334E19"/>
    <w:rsid w:val="00337B73"/>
    <w:rsid w:val="0034111B"/>
    <w:rsid w:val="00341DBD"/>
    <w:rsid w:val="00341E63"/>
    <w:rsid w:val="003435C0"/>
    <w:rsid w:val="00345C20"/>
    <w:rsid w:val="00346725"/>
    <w:rsid w:val="00346DFF"/>
    <w:rsid w:val="0034724C"/>
    <w:rsid w:val="0034775D"/>
    <w:rsid w:val="003477DA"/>
    <w:rsid w:val="00353B6D"/>
    <w:rsid w:val="00353D1D"/>
    <w:rsid w:val="00354821"/>
    <w:rsid w:val="00354DFE"/>
    <w:rsid w:val="003553C2"/>
    <w:rsid w:val="00356E8F"/>
    <w:rsid w:val="003577EE"/>
    <w:rsid w:val="00357AF6"/>
    <w:rsid w:val="00357CCA"/>
    <w:rsid w:val="00357E7A"/>
    <w:rsid w:val="003602F5"/>
    <w:rsid w:val="00361DFF"/>
    <w:rsid w:val="003636EA"/>
    <w:rsid w:val="0036375C"/>
    <w:rsid w:val="003642D6"/>
    <w:rsid w:val="003647EC"/>
    <w:rsid w:val="003657AD"/>
    <w:rsid w:val="0037090D"/>
    <w:rsid w:val="00371C13"/>
    <w:rsid w:val="00372E41"/>
    <w:rsid w:val="003731F2"/>
    <w:rsid w:val="0037407E"/>
    <w:rsid w:val="00374EFE"/>
    <w:rsid w:val="003752F1"/>
    <w:rsid w:val="003760A3"/>
    <w:rsid w:val="0037687B"/>
    <w:rsid w:val="00376B14"/>
    <w:rsid w:val="0037795D"/>
    <w:rsid w:val="0038014E"/>
    <w:rsid w:val="00380684"/>
    <w:rsid w:val="00380B5B"/>
    <w:rsid w:val="00381C59"/>
    <w:rsid w:val="0038234D"/>
    <w:rsid w:val="00383D83"/>
    <w:rsid w:val="00384956"/>
    <w:rsid w:val="00384FBD"/>
    <w:rsid w:val="0038551F"/>
    <w:rsid w:val="00385D71"/>
    <w:rsid w:val="003870E9"/>
    <w:rsid w:val="00387377"/>
    <w:rsid w:val="00391F8F"/>
    <w:rsid w:val="0039346F"/>
    <w:rsid w:val="00396032"/>
    <w:rsid w:val="003A1DBC"/>
    <w:rsid w:val="003A3354"/>
    <w:rsid w:val="003A3B1B"/>
    <w:rsid w:val="003A3ED5"/>
    <w:rsid w:val="003A461A"/>
    <w:rsid w:val="003A46CC"/>
    <w:rsid w:val="003A4D44"/>
    <w:rsid w:val="003A56A8"/>
    <w:rsid w:val="003A6409"/>
    <w:rsid w:val="003A6D0F"/>
    <w:rsid w:val="003A7384"/>
    <w:rsid w:val="003A7FC9"/>
    <w:rsid w:val="003B055C"/>
    <w:rsid w:val="003B0918"/>
    <w:rsid w:val="003B1536"/>
    <w:rsid w:val="003B1FEC"/>
    <w:rsid w:val="003B2BD0"/>
    <w:rsid w:val="003B5FB4"/>
    <w:rsid w:val="003C18A5"/>
    <w:rsid w:val="003C250F"/>
    <w:rsid w:val="003C3410"/>
    <w:rsid w:val="003C7376"/>
    <w:rsid w:val="003C7E1C"/>
    <w:rsid w:val="003D03E5"/>
    <w:rsid w:val="003D0640"/>
    <w:rsid w:val="003D1039"/>
    <w:rsid w:val="003D1602"/>
    <w:rsid w:val="003D193D"/>
    <w:rsid w:val="003D305A"/>
    <w:rsid w:val="003D384E"/>
    <w:rsid w:val="003D569A"/>
    <w:rsid w:val="003D5D37"/>
    <w:rsid w:val="003D600B"/>
    <w:rsid w:val="003D607E"/>
    <w:rsid w:val="003D674F"/>
    <w:rsid w:val="003D6D22"/>
    <w:rsid w:val="003E21A5"/>
    <w:rsid w:val="003E23A2"/>
    <w:rsid w:val="003E2BDD"/>
    <w:rsid w:val="003E2EB6"/>
    <w:rsid w:val="003E37BB"/>
    <w:rsid w:val="003E3FD9"/>
    <w:rsid w:val="003E46B3"/>
    <w:rsid w:val="003E5EBC"/>
    <w:rsid w:val="003E6B28"/>
    <w:rsid w:val="003E751B"/>
    <w:rsid w:val="003E760B"/>
    <w:rsid w:val="003E7F3F"/>
    <w:rsid w:val="003F2374"/>
    <w:rsid w:val="003F2F4B"/>
    <w:rsid w:val="003F3A05"/>
    <w:rsid w:val="003F3E70"/>
    <w:rsid w:val="003F6B6C"/>
    <w:rsid w:val="003F7348"/>
    <w:rsid w:val="003F7575"/>
    <w:rsid w:val="004001EE"/>
    <w:rsid w:val="00401853"/>
    <w:rsid w:val="00401E61"/>
    <w:rsid w:val="004031E4"/>
    <w:rsid w:val="00403A16"/>
    <w:rsid w:val="004075D1"/>
    <w:rsid w:val="004075F5"/>
    <w:rsid w:val="00407930"/>
    <w:rsid w:val="00410521"/>
    <w:rsid w:val="004111FB"/>
    <w:rsid w:val="00411AA3"/>
    <w:rsid w:val="00411D49"/>
    <w:rsid w:val="0041222F"/>
    <w:rsid w:val="00412B9B"/>
    <w:rsid w:val="0041439A"/>
    <w:rsid w:val="004144F2"/>
    <w:rsid w:val="004145D6"/>
    <w:rsid w:val="0041598A"/>
    <w:rsid w:val="004167C9"/>
    <w:rsid w:val="00416FBD"/>
    <w:rsid w:val="004170AF"/>
    <w:rsid w:val="00420804"/>
    <w:rsid w:val="004211E5"/>
    <w:rsid w:val="00422C27"/>
    <w:rsid w:val="0042303D"/>
    <w:rsid w:val="00427BE2"/>
    <w:rsid w:val="00427E96"/>
    <w:rsid w:val="004300AE"/>
    <w:rsid w:val="004310B6"/>
    <w:rsid w:val="00431937"/>
    <w:rsid w:val="004319B0"/>
    <w:rsid w:val="00431EB7"/>
    <w:rsid w:val="004322AF"/>
    <w:rsid w:val="004322F3"/>
    <w:rsid w:val="00433490"/>
    <w:rsid w:val="004352DA"/>
    <w:rsid w:val="00437FB5"/>
    <w:rsid w:val="004401AD"/>
    <w:rsid w:val="0044136D"/>
    <w:rsid w:val="0044221C"/>
    <w:rsid w:val="00443373"/>
    <w:rsid w:val="00445976"/>
    <w:rsid w:val="004466B6"/>
    <w:rsid w:val="004472BF"/>
    <w:rsid w:val="00447EE2"/>
    <w:rsid w:val="00450C54"/>
    <w:rsid w:val="00450C9C"/>
    <w:rsid w:val="004514F7"/>
    <w:rsid w:val="004523AB"/>
    <w:rsid w:val="00452DC2"/>
    <w:rsid w:val="00453667"/>
    <w:rsid w:val="00453C1A"/>
    <w:rsid w:val="00456720"/>
    <w:rsid w:val="0045749B"/>
    <w:rsid w:val="00457CC2"/>
    <w:rsid w:val="00460BDE"/>
    <w:rsid w:val="00461717"/>
    <w:rsid w:val="00465CDB"/>
    <w:rsid w:val="004663EC"/>
    <w:rsid w:val="004679A5"/>
    <w:rsid w:val="00470449"/>
    <w:rsid w:val="004708FC"/>
    <w:rsid w:val="00470BFA"/>
    <w:rsid w:val="004716E8"/>
    <w:rsid w:val="0047273A"/>
    <w:rsid w:val="00474A02"/>
    <w:rsid w:val="00474A4F"/>
    <w:rsid w:val="0047549A"/>
    <w:rsid w:val="00475992"/>
    <w:rsid w:val="00476916"/>
    <w:rsid w:val="00476A86"/>
    <w:rsid w:val="004803A5"/>
    <w:rsid w:val="00481324"/>
    <w:rsid w:val="00483D6B"/>
    <w:rsid w:val="004871E0"/>
    <w:rsid w:val="00490FFB"/>
    <w:rsid w:val="004918AE"/>
    <w:rsid w:val="00492380"/>
    <w:rsid w:val="004927B5"/>
    <w:rsid w:val="00492EE9"/>
    <w:rsid w:val="00493FE2"/>
    <w:rsid w:val="0049433F"/>
    <w:rsid w:val="0049446A"/>
    <w:rsid w:val="004949C9"/>
    <w:rsid w:val="00495121"/>
    <w:rsid w:val="004973F6"/>
    <w:rsid w:val="00497885"/>
    <w:rsid w:val="004A181E"/>
    <w:rsid w:val="004A1C1C"/>
    <w:rsid w:val="004A1CD8"/>
    <w:rsid w:val="004A28D5"/>
    <w:rsid w:val="004A37EB"/>
    <w:rsid w:val="004A3E66"/>
    <w:rsid w:val="004A44EB"/>
    <w:rsid w:val="004A5E59"/>
    <w:rsid w:val="004A650D"/>
    <w:rsid w:val="004A6CAB"/>
    <w:rsid w:val="004A728F"/>
    <w:rsid w:val="004A7CD3"/>
    <w:rsid w:val="004B07BD"/>
    <w:rsid w:val="004B0A36"/>
    <w:rsid w:val="004B0C0B"/>
    <w:rsid w:val="004B18E8"/>
    <w:rsid w:val="004B246E"/>
    <w:rsid w:val="004B2BE5"/>
    <w:rsid w:val="004B449B"/>
    <w:rsid w:val="004B6307"/>
    <w:rsid w:val="004B65B4"/>
    <w:rsid w:val="004B7C79"/>
    <w:rsid w:val="004C0109"/>
    <w:rsid w:val="004C02A3"/>
    <w:rsid w:val="004C0855"/>
    <w:rsid w:val="004C28D1"/>
    <w:rsid w:val="004C32EE"/>
    <w:rsid w:val="004C4936"/>
    <w:rsid w:val="004C4BE0"/>
    <w:rsid w:val="004C5646"/>
    <w:rsid w:val="004C5C34"/>
    <w:rsid w:val="004C69B7"/>
    <w:rsid w:val="004C6C96"/>
    <w:rsid w:val="004C6E83"/>
    <w:rsid w:val="004C6F35"/>
    <w:rsid w:val="004C725C"/>
    <w:rsid w:val="004C74B4"/>
    <w:rsid w:val="004D051B"/>
    <w:rsid w:val="004D221F"/>
    <w:rsid w:val="004D6148"/>
    <w:rsid w:val="004D6AF2"/>
    <w:rsid w:val="004E05A1"/>
    <w:rsid w:val="004E1B36"/>
    <w:rsid w:val="004E1F22"/>
    <w:rsid w:val="004E2D5A"/>
    <w:rsid w:val="004E3C13"/>
    <w:rsid w:val="004E42E3"/>
    <w:rsid w:val="004E51B1"/>
    <w:rsid w:val="004E639E"/>
    <w:rsid w:val="004F046B"/>
    <w:rsid w:val="004F14A3"/>
    <w:rsid w:val="004F1F6A"/>
    <w:rsid w:val="004F241C"/>
    <w:rsid w:val="004F2D73"/>
    <w:rsid w:val="004F38C1"/>
    <w:rsid w:val="004F5251"/>
    <w:rsid w:val="004F532A"/>
    <w:rsid w:val="004F553A"/>
    <w:rsid w:val="004F7832"/>
    <w:rsid w:val="0050021B"/>
    <w:rsid w:val="0050048E"/>
    <w:rsid w:val="005004EB"/>
    <w:rsid w:val="00500507"/>
    <w:rsid w:val="00501313"/>
    <w:rsid w:val="00501BC0"/>
    <w:rsid w:val="00502A91"/>
    <w:rsid w:val="00504601"/>
    <w:rsid w:val="00506D44"/>
    <w:rsid w:val="005072BD"/>
    <w:rsid w:val="00512067"/>
    <w:rsid w:val="0051367F"/>
    <w:rsid w:val="00515BEF"/>
    <w:rsid w:val="00516B8D"/>
    <w:rsid w:val="00516B9F"/>
    <w:rsid w:val="00516DCE"/>
    <w:rsid w:val="00520DB9"/>
    <w:rsid w:val="005212E2"/>
    <w:rsid w:val="005215FB"/>
    <w:rsid w:val="00522568"/>
    <w:rsid w:val="005243D6"/>
    <w:rsid w:val="00524F7D"/>
    <w:rsid w:val="00525746"/>
    <w:rsid w:val="00526A27"/>
    <w:rsid w:val="0053330D"/>
    <w:rsid w:val="00533FE1"/>
    <w:rsid w:val="0053410D"/>
    <w:rsid w:val="005349DD"/>
    <w:rsid w:val="005350DD"/>
    <w:rsid w:val="00535157"/>
    <w:rsid w:val="00537CD4"/>
    <w:rsid w:val="00540553"/>
    <w:rsid w:val="005406B6"/>
    <w:rsid w:val="005406E7"/>
    <w:rsid w:val="0054118A"/>
    <w:rsid w:val="005411C7"/>
    <w:rsid w:val="00543023"/>
    <w:rsid w:val="00543FC1"/>
    <w:rsid w:val="00546248"/>
    <w:rsid w:val="005463F9"/>
    <w:rsid w:val="00547936"/>
    <w:rsid w:val="00547A45"/>
    <w:rsid w:val="00547AB3"/>
    <w:rsid w:val="005529AF"/>
    <w:rsid w:val="005540B5"/>
    <w:rsid w:val="00556656"/>
    <w:rsid w:val="00560563"/>
    <w:rsid w:val="005605D8"/>
    <w:rsid w:val="00560B5A"/>
    <w:rsid w:val="005619F7"/>
    <w:rsid w:val="00563AA6"/>
    <w:rsid w:val="005656CC"/>
    <w:rsid w:val="0056668F"/>
    <w:rsid w:val="005676D4"/>
    <w:rsid w:val="00567DAF"/>
    <w:rsid w:val="00570459"/>
    <w:rsid w:val="00571278"/>
    <w:rsid w:val="00572000"/>
    <w:rsid w:val="005723D7"/>
    <w:rsid w:val="0057395A"/>
    <w:rsid w:val="0057477E"/>
    <w:rsid w:val="0057587A"/>
    <w:rsid w:val="00575DBF"/>
    <w:rsid w:val="005760D3"/>
    <w:rsid w:val="00576516"/>
    <w:rsid w:val="00576861"/>
    <w:rsid w:val="00577BD8"/>
    <w:rsid w:val="00577DCB"/>
    <w:rsid w:val="00582688"/>
    <w:rsid w:val="005829FC"/>
    <w:rsid w:val="00584F6B"/>
    <w:rsid w:val="00585658"/>
    <w:rsid w:val="00587F12"/>
    <w:rsid w:val="0059010E"/>
    <w:rsid w:val="005911D5"/>
    <w:rsid w:val="00591760"/>
    <w:rsid w:val="0059303F"/>
    <w:rsid w:val="0059352E"/>
    <w:rsid w:val="0059443F"/>
    <w:rsid w:val="005A0271"/>
    <w:rsid w:val="005A2B62"/>
    <w:rsid w:val="005A3643"/>
    <w:rsid w:val="005A4453"/>
    <w:rsid w:val="005A44BA"/>
    <w:rsid w:val="005A5B15"/>
    <w:rsid w:val="005A6AE4"/>
    <w:rsid w:val="005A7B6F"/>
    <w:rsid w:val="005B1AFE"/>
    <w:rsid w:val="005B1B1C"/>
    <w:rsid w:val="005B1D9D"/>
    <w:rsid w:val="005B2488"/>
    <w:rsid w:val="005B45D9"/>
    <w:rsid w:val="005B4F83"/>
    <w:rsid w:val="005B53D9"/>
    <w:rsid w:val="005B5736"/>
    <w:rsid w:val="005B5CA4"/>
    <w:rsid w:val="005C0A84"/>
    <w:rsid w:val="005C1068"/>
    <w:rsid w:val="005C125C"/>
    <w:rsid w:val="005C1D99"/>
    <w:rsid w:val="005C23BA"/>
    <w:rsid w:val="005C259B"/>
    <w:rsid w:val="005C260E"/>
    <w:rsid w:val="005C287A"/>
    <w:rsid w:val="005C3EA7"/>
    <w:rsid w:val="005C42EC"/>
    <w:rsid w:val="005C653A"/>
    <w:rsid w:val="005C795F"/>
    <w:rsid w:val="005C7E74"/>
    <w:rsid w:val="005D1840"/>
    <w:rsid w:val="005D4A8A"/>
    <w:rsid w:val="005D5528"/>
    <w:rsid w:val="005D5DA8"/>
    <w:rsid w:val="005D7D66"/>
    <w:rsid w:val="005E068B"/>
    <w:rsid w:val="005E2614"/>
    <w:rsid w:val="005E366C"/>
    <w:rsid w:val="005E3B25"/>
    <w:rsid w:val="005E3F5E"/>
    <w:rsid w:val="005E4124"/>
    <w:rsid w:val="005E447F"/>
    <w:rsid w:val="005E4EEC"/>
    <w:rsid w:val="005E4F42"/>
    <w:rsid w:val="005E580C"/>
    <w:rsid w:val="005E59D8"/>
    <w:rsid w:val="005E64A3"/>
    <w:rsid w:val="005E6B44"/>
    <w:rsid w:val="005E72CF"/>
    <w:rsid w:val="005E7C7B"/>
    <w:rsid w:val="005F1183"/>
    <w:rsid w:val="005F1F03"/>
    <w:rsid w:val="005F6877"/>
    <w:rsid w:val="005F7418"/>
    <w:rsid w:val="005F7432"/>
    <w:rsid w:val="005F7795"/>
    <w:rsid w:val="005F77CC"/>
    <w:rsid w:val="005F7C0C"/>
    <w:rsid w:val="0060017B"/>
    <w:rsid w:val="006004C2"/>
    <w:rsid w:val="00600B6E"/>
    <w:rsid w:val="00600E46"/>
    <w:rsid w:val="00601497"/>
    <w:rsid w:val="00601EA7"/>
    <w:rsid w:val="00602072"/>
    <w:rsid w:val="00602D41"/>
    <w:rsid w:val="00602F95"/>
    <w:rsid w:val="00603210"/>
    <w:rsid w:val="006041C3"/>
    <w:rsid w:val="00605113"/>
    <w:rsid w:val="00605D6F"/>
    <w:rsid w:val="00610CB2"/>
    <w:rsid w:val="00612729"/>
    <w:rsid w:val="00612A47"/>
    <w:rsid w:val="00612A6D"/>
    <w:rsid w:val="0061680D"/>
    <w:rsid w:val="0061714F"/>
    <w:rsid w:val="006210A1"/>
    <w:rsid w:val="006214E7"/>
    <w:rsid w:val="00621696"/>
    <w:rsid w:val="0062347A"/>
    <w:rsid w:val="00623585"/>
    <w:rsid w:val="00623A1E"/>
    <w:rsid w:val="006245AD"/>
    <w:rsid w:val="00624960"/>
    <w:rsid w:val="0062500B"/>
    <w:rsid w:val="00625397"/>
    <w:rsid w:val="0062580A"/>
    <w:rsid w:val="00626D7D"/>
    <w:rsid w:val="00630003"/>
    <w:rsid w:val="006306E8"/>
    <w:rsid w:val="00631EF0"/>
    <w:rsid w:val="00632052"/>
    <w:rsid w:val="00632AB1"/>
    <w:rsid w:val="00632AC7"/>
    <w:rsid w:val="0063393C"/>
    <w:rsid w:val="00633951"/>
    <w:rsid w:val="0063467C"/>
    <w:rsid w:val="00637036"/>
    <w:rsid w:val="00640349"/>
    <w:rsid w:val="00641E17"/>
    <w:rsid w:val="00641F9B"/>
    <w:rsid w:val="0064274C"/>
    <w:rsid w:val="0064283B"/>
    <w:rsid w:val="00642876"/>
    <w:rsid w:val="00642DFC"/>
    <w:rsid w:val="0064315E"/>
    <w:rsid w:val="0064323F"/>
    <w:rsid w:val="0064379A"/>
    <w:rsid w:val="00645637"/>
    <w:rsid w:val="006472BB"/>
    <w:rsid w:val="006503C8"/>
    <w:rsid w:val="0065059C"/>
    <w:rsid w:val="00651287"/>
    <w:rsid w:val="00651863"/>
    <w:rsid w:val="00651C55"/>
    <w:rsid w:val="00652180"/>
    <w:rsid w:val="006537C2"/>
    <w:rsid w:val="0065495B"/>
    <w:rsid w:val="00654A88"/>
    <w:rsid w:val="0065565C"/>
    <w:rsid w:val="00655987"/>
    <w:rsid w:val="006579D5"/>
    <w:rsid w:val="006629AD"/>
    <w:rsid w:val="0066382D"/>
    <w:rsid w:val="00663981"/>
    <w:rsid w:val="00665A5A"/>
    <w:rsid w:val="00665D82"/>
    <w:rsid w:val="00666EDF"/>
    <w:rsid w:val="0066782B"/>
    <w:rsid w:val="00670161"/>
    <w:rsid w:val="00671E1C"/>
    <w:rsid w:val="00674E56"/>
    <w:rsid w:val="00674EE4"/>
    <w:rsid w:val="00675DEB"/>
    <w:rsid w:val="0067673F"/>
    <w:rsid w:val="00680D48"/>
    <w:rsid w:val="006815A6"/>
    <w:rsid w:val="006824C2"/>
    <w:rsid w:val="0068377D"/>
    <w:rsid w:val="00686927"/>
    <w:rsid w:val="006873CC"/>
    <w:rsid w:val="00687D6D"/>
    <w:rsid w:val="00690C68"/>
    <w:rsid w:val="00690E7C"/>
    <w:rsid w:val="00691F3D"/>
    <w:rsid w:val="00692E06"/>
    <w:rsid w:val="00693B37"/>
    <w:rsid w:val="00693D26"/>
    <w:rsid w:val="006940AE"/>
    <w:rsid w:val="0069479E"/>
    <w:rsid w:val="006960D1"/>
    <w:rsid w:val="00696CA8"/>
    <w:rsid w:val="006A141A"/>
    <w:rsid w:val="006A1B5C"/>
    <w:rsid w:val="006A1FFA"/>
    <w:rsid w:val="006A47C2"/>
    <w:rsid w:val="006A53B8"/>
    <w:rsid w:val="006A55E9"/>
    <w:rsid w:val="006A7A8F"/>
    <w:rsid w:val="006B1408"/>
    <w:rsid w:val="006B19DF"/>
    <w:rsid w:val="006B1D08"/>
    <w:rsid w:val="006B2808"/>
    <w:rsid w:val="006B4FF3"/>
    <w:rsid w:val="006B517C"/>
    <w:rsid w:val="006B55AF"/>
    <w:rsid w:val="006B5B2C"/>
    <w:rsid w:val="006B6650"/>
    <w:rsid w:val="006B7405"/>
    <w:rsid w:val="006B7B97"/>
    <w:rsid w:val="006C0AF4"/>
    <w:rsid w:val="006C1022"/>
    <w:rsid w:val="006C1064"/>
    <w:rsid w:val="006C1CCA"/>
    <w:rsid w:val="006C25AC"/>
    <w:rsid w:val="006C2940"/>
    <w:rsid w:val="006C422A"/>
    <w:rsid w:val="006C44D6"/>
    <w:rsid w:val="006C5071"/>
    <w:rsid w:val="006C7FF1"/>
    <w:rsid w:val="006D067F"/>
    <w:rsid w:val="006D0FD6"/>
    <w:rsid w:val="006D1080"/>
    <w:rsid w:val="006D1C65"/>
    <w:rsid w:val="006D219F"/>
    <w:rsid w:val="006D2445"/>
    <w:rsid w:val="006D3B77"/>
    <w:rsid w:val="006D47D6"/>
    <w:rsid w:val="006D4C73"/>
    <w:rsid w:val="006D6F93"/>
    <w:rsid w:val="006E04CA"/>
    <w:rsid w:val="006E0EB8"/>
    <w:rsid w:val="006E1ACD"/>
    <w:rsid w:val="006E22E8"/>
    <w:rsid w:val="006E26C6"/>
    <w:rsid w:val="006E3196"/>
    <w:rsid w:val="006E5F78"/>
    <w:rsid w:val="006E6112"/>
    <w:rsid w:val="006E6E81"/>
    <w:rsid w:val="006F1BED"/>
    <w:rsid w:val="006F2943"/>
    <w:rsid w:val="006F34FF"/>
    <w:rsid w:val="006F4017"/>
    <w:rsid w:val="006F5BB2"/>
    <w:rsid w:val="006F77D3"/>
    <w:rsid w:val="006F7BA7"/>
    <w:rsid w:val="006F7E63"/>
    <w:rsid w:val="007005F0"/>
    <w:rsid w:val="00704701"/>
    <w:rsid w:val="00705B62"/>
    <w:rsid w:val="00707514"/>
    <w:rsid w:val="00711B7A"/>
    <w:rsid w:val="007139DF"/>
    <w:rsid w:val="00714AA2"/>
    <w:rsid w:val="00715593"/>
    <w:rsid w:val="00716C79"/>
    <w:rsid w:val="00717096"/>
    <w:rsid w:val="00717CA0"/>
    <w:rsid w:val="0072063B"/>
    <w:rsid w:val="00720735"/>
    <w:rsid w:val="00720796"/>
    <w:rsid w:val="00720ECA"/>
    <w:rsid w:val="00721428"/>
    <w:rsid w:val="0072168E"/>
    <w:rsid w:val="00722A86"/>
    <w:rsid w:val="00722CDC"/>
    <w:rsid w:val="007247FF"/>
    <w:rsid w:val="00726F5C"/>
    <w:rsid w:val="00727975"/>
    <w:rsid w:val="00730288"/>
    <w:rsid w:val="007309FF"/>
    <w:rsid w:val="00731AEC"/>
    <w:rsid w:val="007321EF"/>
    <w:rsid w:val="00732B03"/>
    <w:rsid w:val="00733682"/>
    <w:rsid w:val="00733E6C"/>
    <w:rsid w:val="007345D5"/>
    <w:rsid w:val="00735339"/>
    <w:rsid w:val="0073594A"/>
    <w:rsid w:val="00735A1F"/>
    <w:rsid w:val="00735E1F"/>
    <w:rsid w:val="0073605F"/>
    <w:rsid w:val="007364B8"/>
    <w:rsid w:val="00737B58"/>
    <w:rsid w:val="0074199A"/>
    <w:rsid w:val="00742117"/>
    <w:rsid w:val="007436DB"/>
    <w:rsid w:val="007437CB"/>
    <w:rsid w:val="0074624B"/>
    <w:rsid w:val="00746CB3"/>
    <w:rsid w:val="007506F7"/>
    <w:rsid w:val="00750A6A"/>
    <w:rsid w:val="007513AF"/>
    <w:rsid w:val="007515BF"/>
    <w:rsid w:val="00751756"/>
    <w:rsid w:val="00752AD0"/>
    <w:rsid w:val="00752DEC"/>
    <w:rsid w:val="00752EFD"/>
    <w:rsid w:val="00753212"/>
    <w:rsid w:val="007534B2"/>
    <w:rsid w:val="007552E6"/>
    <w:rsid w:val="00755512"/>
    <w:rsid w:val="0075697A"/>
    <w:rsid w:val="007600C0"/>
    <w:rsid w:val="00760489"/>
    <w:rsid w:val="00761BD7"/>
    <w:rsid w:val="00762AD0"/>
    <w:rsid w:val="00762CBD"/>
    <w:rsid w:val="007637D7"/>
    <w:rsid w:val="0076387E"/>
    <w:rsid w:val="0077021E"/>
    <w:rsid w:val="00770614"/>
    <w:rsid w:val="00770A07"/>
    <w:rsid w:val="00772DD4"/>
    <w:rsid w:val="00774EAE"/>
    <w:rsid w:val="00775664"/>
    <w:rsid w:val="00775EAB"/>
    <w:rsid w:val="00776611"/>
    <w:rsid w:val="00776D8E"/>
    <w:rsid w:val="00780B45"/>
    <w:rsid w:val="007810AB"/>
    <w:rsid w:val="00781556"/>
    <w:rsid w:val="007832E4"/>
    <w:rsid w:val="00783963"/>
    <w:rsid w:val="007848AF"/>
    <w:rsid w:val="0078631A"/>
    <w:rsid w:val="0078728E"/>
    <w:rsid w:val="00787967"/>
    <w:rsid w:val="007900D7"/>
    <w:rsid w:val="0079031A"/>
    <w:rsid w:val="007910CD"/>
    <w:rsid w:val="007929CB"/>
    <w:rsid w:val="007943DD"/>
    <w:rsid w:val="007955DB"/>
    <w:rsid w:val="0079711B"/>
    <w:rsid w:val="007A28F2"/>
    <w:rsid w:val="007A2F2F"/>
    <w:rsid w:val="007A3055"/>
    <w:rsid w:val="007A3A3A"/>
    <w:rsid w:val="007A3F93"/>
    <w:rsid w:val="007A4634"/>
    <w:rsid w:val="007A4A32"/>
    <w:rsid w:val="007A5A3A"/>
    <w:rsid w:val="007A5B27"/>
    <w:rsid w:val="007A7C1D"/>
    <w:rsid w:val="007B02BF"/>
    <w:rsid w:val="007B0630"/>
    <w:rsid w:val="007B2D38"/>
    <w:rsid w:val="007B3BED"/>
    <w:rsid w:val="007B41CB"/>
    <w:rsid w:val="007B4B71"/>
    <w:rsid w:val="007B5B17"/>
    <w:rsid w:val="007B5DB4"/>
    <w:rsid w:val="007B6664"/>
    <w:rsid w:val="007C02C1"/>
    <w:rsid w:val="007C4320"/>
    <w:rsid w:val="007C4527"/>
    <w:rsid w:val="007C5F73"/>
    <w:rsid w:val="007D1468"/>
    <w:rsid w:val="007D1E3B"/>
    <w:rsid w:val="007D3D3C"/>
    <w:rsid w:val="007D43CB"/>
    <w:rsid w:val="007D4F10"/>
    <w:rsid w:val="007D56FE"/>
    <w:rsid w:val="007D6521"/>
    <w:rsid w:val="007D6AC5"/>
    <w:rsid w:val="007E4D18"/>
    <w:rsid w:val="007E5390"/>
    <w:rsid w:val="007E5504"/>
    <w:rsid w:val="007E6AB7"/>
    <w:rsid w:val="007E7368"/>
    <w:rsid w:val="007E7527"/>
    <w:rsid w:val="007F0EE5"/>
    <w:rsid w:val="007F2CF2"/>
    <w:rsid w:val="007F4061"/>
    <w:rsid w:val="007F42E3"/>
    <w:rsid w:val="007F4E31"/>
    <w:rsid w:val="007F50C7"/>
    <w:rsid w:val="007F7546"/>
    <w:rsid w:val="007F7F86"/>
    <w:rsid w:val="008028C2"/>
    <w:rsid w:val="00805F2C"/>
    <w:rsid w:val="00807B2B"/>
    <w:rsid w:val="00812510"/>
    <w:rsid w:val="00815399"/>
    <w:rsid w:val="00815461"/>
    <w:rsid w:val="0081552E"/>
    <w:rsid w:val="00815C67"/>
    <w:rsid w:val="00823401"/>
    <w:rsid w:val="00824AB2"/>
    <w:rsid w:val="00824F70"/>
    <w:rsid w:val="008252D1"/>
    <w:rsid w:val="00831721"/>
    <w:rsid w:val="00831907"/>
    <w:rsid w:val="0083192F"/>
    <w:rsid w:val="00832819"/>
    <w:rsid w:val="0083332E"/>
    <w:rsid w:val="00833D5D"/>
    <w:rsid w:val="00835239"/>
    <w:rsid w:val="00836667"/>
    <w:rsid w:val="00836C09"/>
    <w:rsid w:val="00837B2D"/>
    <w:rsid w:val="008407C4"/>
    <w:rsid w:val="00840CA9"/>
    <w:rsid w:val="00840DA2"/>
    <w:rsid w:val="00840FC9"/>
    <w:rsid w:val="00842E36"/>
    <w:rsid w:val="0084494E"/>
    <w:rsid w:val="00846361"/>
    <w:rsid w:val="00846769"/>
    <w:rsid w:val="00846A8A"/>
    <w:rsid w:val="00847FE4"/>
    <w:rsid w:val="0085073C"/>
    <w:rsid w:val="008511C1"/>
    <w:rsid w:val="00851310"/>
    <w:rsid w:val="008536B2"/>
    <w:rsid w:val="0085402E"/>
    <w:rsid w:val="0085478E"/>
    <w:rsid w:val="00855873"/>
    <w:rsid w:val="00855C1E"/>
    <w:rsid w:val="008563EA"/>
    <w:rsid w:val="0085650B"/>
    <w:rsid w:val="0086326F"/>
    <w:rsid w:val="008645B9"/>
    <w:rsid w:val="008647B3"/>
    <w:rsid w:val="00865084"/>
    <w:rsid w:val="00865C65"/>
    <w:rsid w:val="00866DB2"/>
    <w:rsid w:val="00867243"/>
    <w:rsid w:val="008672B1"/>
    <w:rsid w:val="008673B8"/>
    <w:rsid w:val="00867BFF"/>
    <w:rsid w:val="00872422"/>
    <w:rsid w:val="008728F5"/>
    <w:rsid w:val="00873322"/>
    <w:rsid w:val="00873839"/>
    <w:rsid w:val="00873A82"/>
    <w:rsid w:val="00873C07"/>
    <w:rsid w:val="00874677"/>
    <w:rsid w:val="00874C57"/>
    <w:rsid w:val="00875AB7"/>
    <w:rsid w:val="008761D4"/>
    <w:rsid w:val="00877528"/>
    <w:rsid w:val="008776D6"/>
    <w:rsid w:val="008776E3"/>
    <w:rsid w:val="00881CB7"/>
    <w:rsid w:val="00882459"/>
    <w:rsid w:val="00883A47"/>
    <w:rsid w:val="00883D19"/>
    <w:rsid w:val="00885834"/>
    <w:rsid w:val="008864D6"/>
    <w:rsid w:val="00886539"/>
    <w:rsid w:val="00886F16"/>
    <w:rsid w:val="00887A7D"/>
    <w:rsid w:val="00887A84"/>
    <w:rsid w:val="00890127"/>
    <w:rsid w:val="008901CC"/>
    <w:rsid w:val="00894829"/>
    <w:rsid w:val="00894B59"/>
    <w:rsid w:val="00894CF9"/>
    <w:rsid w:val="00896C0B"/>
    <w:rsid w:val="008A0B5D"/>
    <w:rsid w:val="008A0C66"/>
    <w:rsid w:val="008A34AE"/>
    <w:rsid w:val="008A3580"/>
    <w:rsid w:val="008A3AD2"/>
    <w:rsid w:val="008A3B3E"/>
    <w:rsid w:val="008A3BD1"/>
    <w:rsid w:val="008A4F86"/>
    <w:rsid w:val="008A6764"/>
    <w:rsid w:val="008A6AC9"/>
    <w:rsid w:val="008B08EB"/>
    <w:rsid w:val="008B0943"/>
    <w:rsid w:val="008B12AC"/>
    <w:rsid w:val="008B213F"/>
    <w:rsid w:val="008B236A"/>
    <w:rsid w:val="008B3F3D"/>
    <w:rsid w:val="008B6A1C"/>
    <w:rsid w:val="008B74A6"/>
    <w:rsid w:val="008B752D"/>
    <w:rsid w:val="008B7EC3"/>
    <w:rsid w:val="008C2C8F"/>
    <w:rsid w:val="008C324B"/>
    <w:rsid w:val="008C4027"/>
    <w:rsid w:val="008C4B67"/>
    <w:rsid w:val="008C4E07"/>
    <w:rsid w:val="008C5436"/>
    <w:rsid w:val="008C5CFB"/>
    <w:rsid w:val="008C787B"/>
    <w:rsid w:val="008D100F"/>
    <w:rsid w:val="008D2C50"/>
    <w:rsid w:val="008D4055"/>
    <w:rsid w:val="008D4A97"/>
    <w:rsid w:val="008D5C10"/>
    <w:rsid w:val="008D6EAD"/>
    <w:rsid w:val="008D6FAD"/>
    <w:rsid w:val="008D7526"/>
    <w:rsid w:val="008D79E0"/>
    <w:rsid w:val="008E0730"/>
    <w:rsid w:val="008E15D7"/>
    <w:rsid w:val="008E2D83"/>
    <w:rsid w:val="008E31FA"/>
    <w:rsid w:val="008E338C"/>
    <w:rsid w:val="008E383C"/>
    <w:rsid w:val="008E3951"/>
    <w:rsid w:val="008E588D"/>
    <w:rsid w:val="008E6A72"/>
    <w:rsid w:val="008F250E"/>
    <w:rsid w:val="008F28EC"/>
    <w:rsid w:val="008F3308"/>
    <w:rsid w:val="008F408B"/>
    <w:rsid w:val="008F443F"/>
    <w:rsid w:val="009020E2"/>
    <w:rsid w:val="0090273D"/>
    <w:rsid w:val="00903400"/>
    <w:rsid w:val="009038E6"/>
    <w:rsid w:val="00904F4F"/>
    <w:rsid w:val="0090741C"/>
    <w:rsid w:val="00907AA2"/>
    <w:rsid w:val="00911592"/>
    <w:rsid w:val="00912E30"/>
    <w:rsid w:val="0091323A"/>
    <w:rsid w:val="00916FF6"/>
    <w:rsid w:val="00920EC5"/>
    <w:rsid w:val="0092245A"/>
    <w:rsid w:val="009225BB"/>
    <w:rsid w:val="00923464"/>
    <w:rsid w:val="00923EB7"/>
    <w:rsid w:val="009262AF"/>
    <w:rsid w:val="009301F1"/>
    <w:rsid w:val="00930ECF"/>
    <w:rsid w:val="00930F73"/>
    <w:rsid w:val="00932593"/>
    <w:rsid w:val="00932E44"/>
    <w:rsid w:val="0093415F"/>
    <w:rsid w:val="00934389"/>
    <w:rsid w:val="009375A0"/>
    <w:rsid w:val="00942977"/>
    <w:rsid w:val="00942AE7"/>
    <w:rsid w:val="0094485A"/>
    <w:rsid w:val="00944A0F"/>
    <w:rsid w:val="00950D5C"/>
    <w:rsid w:val="00951972"/>
    <w:rsid w:val="0095206D"/>
    <w:rsid w:val="0095522F"/>
    <w:rsid w:val="00955B95"/>
    <w:rsid w:val="00956B81"/>
    <w:rsid w:val="00957BE3"/>
    <w:rsid w:val="00957D18"/>
    <w:rsid w:val="009603BC"/>
    <w:rsid w:val="00961D68"/>
    <w:rsid w:val="0096267D"/>
    <w:rsid w:val="00964550"/>
    <w:rsid w:val="00965309"/>
    <w:rsid w:val="00966196"/>
    <w:rsid w:val="00966B8F"/>
    <w:rsid w:val="00967694"/>
    <w:rsid w:val="009678CB"/>
    <w:rsid w:val="00970106"/>
    <w:rsid w:val="00970DFC"/>
    <w:rsid w:val="009727FA"/>
    <w:rsid w:val="0097508B"/>
    <w:rsid w:val="00975534"/>
    <w:rsid w:val="00976702"/>
    <w:rsid w:val="00976B14"/>
    <w:rsid w:val="00977C8F"/>
    <w:rsid w:val="0098074A"/>
    <w:rsid w:val="009817A1"/>
    <w:rsid w:val="00987A80"/>
    <w:rsid w:val="009901E7"/>
    <w:rsid w:val="009904BF"/>
    <w:rsid w:val="0099081E"/>
    <w:rsid w:val="009931D6"/>
    <w:rsid w:val="00993E0F"/>
    <w:rsid w:val="00994C4B"/>
    <w:rsid w:val="009970F5"/>
    <w:rsid w:val="00997413"/>
    <w:rsid w:val="009974A0"/>
    <w:rsid w:val="009A02FB"/>
    <w:rsid w:val="009A0827"/>
    <w:rsid w:val="009A0E31"/>
    <w:rsid w:val="009A263C"/>
    <w:rsid w:val="009A323F"/>
    <w:rsid w:val="009A3312"/>
    <w:rsid w:val="009A34BF"/>
    <w:rsid w:val="009A5BB5"/>
    <w:rsid w:val="009A5CB7"/>
    <w:rsid w:val="009A6E01"/>
    <w:rsid w:val="009B0BF0"/>
    <w:rsid w:val="009B17EA"/>
    <w:rsid w:val="009B3249"/>
    <w:rsid w:val="009B339D"/>
    <w:rsid w:val="009B3C77"/>
    <w:rsid w:val="009B62F3"/>
    <w:rsid w:val="009B66B8"/>
    <w:rsid w:val="009B6C22"/>
    <w:rsid w:val="009C07D7"/>
    <w:rsid w:val="009C1385"/>
    <w:rsid w:val="009C14C4"/>
    <w:rsid w:val="009C1F74"/>
    <w:rsid w:val="009C2E60"/>
    <w:rsid w:val="009C34EA"/>
    <w:rsid w:val="009C3FFB"/>
    <w:rsid w:val="009C5653"/>
    <w:rsid w:val="009C5714"/>
    <w:rsid w:val="009C589E"/>
    <w:rsid w:val="009C59DA"/>
    <w:rsid w:val="009C68A0"/>
    <w:rsid w:val="009D0C6B"/>
    <w:rsid w:val="009D1D1B"/>
    <w:rsid w:val="009D27EB"/>
    <w:rsid w:val="009D3543"/>
    <w:rsid w:val="009D4B93"/>
    <w:rsid w:val="009D4C45"/>
    <w:rsid w:val="009E0030"/>
    <w:rsid w:val="009E0758"/>
    <w:rsid w:val="009E358C"/>
    <w:rsid w:val="009E4179"/>
    <w:rsid w:val="009E4AA0"/>
    <w:rsid w:val="009E4D13"/>
    <w:rsid w:val="009E6516"/>
    <w:rsid w:val="009E7515"/>
    <w:rsid w:val="009E75CE"/>
    <w:rsid w:val="009E7865"/>
    <w:rsid w:val="009F1B73"/>
    <w:rsid w:val="009F271E"/>
    <w:rsid w:val="009F3255"/>
    <w:rsid w:val="009F3478"/>
    <w:rsid w:val="009F5428"/>
    <w:rsid w:val="009F6D38"/>
    <w:rsid w:val="009F7C5C"/>
    <w:rsid w:val="00A00795"/>
    <w:rsid w:val="00A00BBB"/>
    <w:rsid w:val="00A0168F"/>
    <w:rsid w:val="00A0274D"/>
    <w:rsid w:val="00A02D81"/>
    <w:rsid w:val="00A04086"/>
    <w:rsid w:val="00A04506"/>
    <w:rsid w:val="00A0471A"/>
    <w:rsid w:val="00A102B2"/>
    <w:rsid w:val="00A145DA"/>
    <w:rsid w:val="00A15CDD"/>
    <w:rsid w:val="00A15D55"/>
    <w:rsid w:val="00A16E84"/>
    <w:rsid w:val="00A20493"/>
    <w:rsid w:val="00A21222"/>
    <w:rsid w:val="00A22666"/>
    <w:rsid w:val="00A23606"/>
    <w:rsid w:val="00A240B6"/>
    <w:rsid w:val="00A25B05"/>
    <w:rsid w:val="00A26FE0"/>
    <w:rsid w:val="00A306F0"/>
    <w:rsid w:val="00A3172E"/>
    <w:rsid w:val="00A33232"/>
    <w:rsid w:val="00A34965"/>
    <w:rsid w:val="00A352D4"/>
    <w:rsid w:val="00A364EC"/>
    <w:rsid w:val="00A36AAB"/>
    <w:rsid w:val="00A37D0C"/>
    <w:rsid w:val="00A44375"/>
    <w:rsid w:val="00A44C1F"/>
    <w:rsid w:val="00A45080"/>
    <w:rsid w:val="00A45872"/>
    <w:rsid w:val="00A45D2B"/>
    <w:rsid w:val="00A462B4"/>
    <w:rsid w:val="00A46569"/>
    <w:rsid w:val="00A47246"/>
    <w:rsid w:val="00A47B1E"/>
    <w:rsid w:val="00A47EB8"/>
    <w:rsid w:val="00A506E9"/>
    <w:rsid w:val="00A50B76"/>
    <w:rsid w:val="00A5214F"/>
    <w:rsid w:val="00A52DCF"/>
    <w:rsid w:val="00A5454F"/>
    <w:rsid w:val="00A562CC"/>
    <w:rsid w:val="00A564EE"/>
    <w:rsid w:val="00A5751B"/>
    <w:rsid w:val="00A62AB9"/>
    <w:rsid w:val="00A63B8F"/>
    <w:rsid w:val="00A646F3"/>
    <w:rsid w:val="00A64CB7"/>
    <w:rsid w:val="00A6513A"/>
    <w:rsid w:val="00A656EF"/>
    <w:rsid w:val="00A657B6"/>
    <w:rsid w:val="00A6697F"/>
    <w:rsid w:val="00A718E4"/>
    <w:rsid w:val="00A71AEA"/>
    <w:rsid w:val="00A71D66"/>
    <w:rsid w:val="00A7279C"/>
    <w:rsid w:val="00A72AA2"/>
    <w:rsid w:val="00A73902"/>
    <w:rsid w:val="00A7463E"/>
    <w:rsid w:val="00A74D11"/>
    <w:rsid w:val="00A7545E"/>
    <w:rsid w:val="00A766C6"/>
    <w:rsid w:val="00A766D9"/>
    <w:rsid w:val="00A77363"/>
    <w:rsid w:val="00A77536"/>
    <w:rsid w:val="00A81199"/>
    <w:rsid w:val="00A81877"/>
    <w:rsid w:val="00A81C11"/>
    <w:rsid w:val="00A83954"/>
    <w:rsid w:val="00A84924"/>
    <w:rsid w:val="00A85C15"/>
    <w:rsid w:val="00A86FA6"/>
    <w:rsid w:val="00A8704F"/>
    <w:rsid w:val="00A870C3"/>
    <w:rsid w:val="00A871D2"/>
    <w:rsid w:val="00A90A86"/>
    <w:rsid w:val="00A917E1"/>
    <w:rsid w:val="00A91E7F"/>
    <w:rsid w:val="00A92B44"/>
    <w:rsid w:val="00A93C6C"/>
    <w:rsid w:val="00A969BA"/>
    <w:rsid w:val="00A97558"/>
    <w:rsid w:val="00AA0519"/>
    <w:rsid w:val="00AA05CC"/>
    <w:rsid w:val="00AA08FE"/>
    <w:rsid w:val="00AA1F06"/>
    <w:rsid w:val="00AA3369"/>
    <w:rsid w:val="00AA7A5F"/>
    <w:rsid w:val="00AB01DD"/>
    <w:rsid w:val="00AB072B"/>
    <w:rsid w:val="00AB1BAF"/>
    <w:rsid w:val="00AB269E"/>
    <w:rsid w:val="00AB26DD"/>
    <w:rsid w:val="00AB45AB"/>
    <w:rsid w:val="00AB49B6"/>
    <w:rsid w:val="00AB4B71"/>
    <w:rsid w:val="00AB719C"/>
    <w:rsid w:val="00AC1721"/>
    <w:rsid w:val="00AC2704"/>
    <w:rsid w:val="00AC28DC"/>
    <w:rsid w:val="00AC3F18"/>
    <w:rsid w:val="00AC4542"/>
    <w:rsid w:val="00AC48D2"/>
    <w:rsid w:val="00AC4A08"/>
    <w:rsid w:val="00AC5125"/>
    <w:rsid w:val="00AC5C39"/>
    <w:rsid w:val="00AC6244"/>
    <w:rsid w:val="00AC7B93"/>
    <w:rsid w:val="00AC7C09"/>
    <w:rsid w:val="00AD1BEB"/>
    <w:rsid w:val="00AD2A99"/>
    <w:rsid w:val="00AD3097"/>
    <w:rsid w:val="00AD35E3"/>
    <w:rsid w:val="00AD407D"/>
    <w:rsid w:val="00AD4442"/>
    <w:rsid w:val="00AD4F4F"/>
    <w:rsid w:val="00AD5F39"/>
    <w:rsid w:val="00AD7447"/>
    <w:rsid w:val="00AD7F03"/>
    <w:rsid w:val="00AE08E8"/>
    <w:rsid w:val="00AE3134"/>
    <w:rsid w:val="00AE46C4"/>
    <w:rsid w:val="00AE4F7F"/>
    <w:rsid w:val="00AE51B6"/>
    <w:rsid w:val="00AF09BF"/>
    <w:rsid w:val="00AF0B36"/>
    <w:rsid w:val="00AF2767"/>
    <w:rsid w:val="00AF28C3"/>
    <w:rsid w:val="00AF2FB9"/>
    <w:rsid w:val="00AF3648"/>
    <w:rsid w:val="00AF5B94"/>
    <w:rsid w:val="00AF5BAA"/>
    <w:rsid w:val="00AF733A"/>
    <w:rsid w:val="00B01525"/>
    <w:rsid w:val="00B02132"/>
    <w:rsid w:val="00B03BEC"/>
    <w:rsid w:val="00B03E1B"/>
    <w:rsid w:val="00B05B75"/>
    <w:rsid w:val="00B07BB6"/>
    <w:rsid w:val="00B11F90"/>
    <w:rsid w:val="00B12016"/>
    <w:rsid w:val="00B127AA"/>
    <w:rsid w:val="00B12954"/>
    <w:rsid w:val="00B1353E"/>
    <w:rsid w:val="00B136B1"/>
    <w:rsid w:val="00B141E7"/>
    <w:rsid w:val="00B149F9"/>
    <w:rsid w:val="00B14AC4"/>
    <w:rsid w:val="00B14FFB"/>
    <w:rsid w:val="00B15465"/>
    <w:rsid w:val="00B158A6"/>
    <w:rsid w:val="00B15B34"/>
    <w:rsid w:val="00B15CD2"/>
    <w:rsid w:val="00B170E4"/>
    <w:rsid w:val="00B2276C"/>
    <w:rsid w:val="00B22E2B"/>
    <w:rsid w:val="00B23C48"/>
    <w:rsid w:val="00B24950"/>
    <w:rsid w:val="00B261F0"/>
    <w:rsid w:val="00B26620"/>
    <w:rsid w:val="00B2671A"/>
    <w:rsid w:val="00B2714D"/>
    <w:rsid w:val="00B2735F"/>
    <w:rsid w:val="00B316BD"/>
    <w:rsid w:val="00B33C71"/>
    <w:rsid w:val="00B33F36"/>
    <w:rsid w:val="00B34C20"/>
    <w:rsid w:val="00B36320"/>
    <w:rsid w:val="00B36AC5"/>
    <w:rsid w:val="00B37D40"/>
    <w:rsid w:val="00B408D4"/>
    <w:rsid w:val="00B4091E"/>
    <w:rsid w:val="00B433C9"/>
    <w:rsid w:val="00B4340A"/>
    <w:rsid w:val="00B43B6B"/>
    <w:rsid w:val="00B45706"/>
    <w:rsid w:val="00B467CE"/>
    <w:rsid w:val="00B46931"/>
    <w:rsid w:val="00B46C23"/>
    <w:rsid w:val="00B46E1F"/>
    <w:rsid w:val="00B473CE"/>
    <w:rsid w:val="00B50314"/>
    <w:rsid w:val="00B53817"/>
    <w:rsid w:val="00B539FE"/>
    <w:rsid w:val="00B53E09"/>
    <w:rsid w:val="00B53E4D"/>
    <w:rsid w:val="00B55E6B"/>
    <w:rsid w:val="00B56852"/>
    <w:rsid w:val="00B569D7"/>
    <w:rsid w:val="00B57AAC"/>
    <w:rsid w:val="00B6131E"/>
    <w:rsid w:val="00B61A46"/>
    <w:rsid w:val="00B631D9"/>
    <w:rsid w:val="00B65146"/>
    <w:rsid w:val="00B65197"/>
    <w:rsid w:val="00B664B3"/>
    <w:rsid w:val="00B674DB"/>
    <w:rsid w:val="00B7038A"/>
    <w:rsid w:val="00B704D2"/>
    <w:rsid w:val="00B70844"/>
    <w:rsid w:val="00B70C7E"/>
    <w:rsid w:val="00B70D0E"/>
    <w:rsid w:val="00B72319"/>
    <w:rsid w:val="00B7319F"/>
    <w:rsid w:val="00B739AC"/>
    <w:rsid w:val="00B74DFE"/>
    <w:rsid w:val="00B757D0"/>
    <w:rsid w:val="00B75BD9"/>
    <w:rsid w:val="00B80214"/>
    <w:rsid w:val="00B8105A"/>
    <w:rsid w:val="00B815C3"/>
    <w:rsid w:val="00B81C23"/>
    <w:rsid w:val="00B842B4"/>
    <w:rsid w:val="00B84633"/>
    <w:rsid w:val="00B84E61"/>
    <w:rsid w:val="00B84EF1"/>
    <w:rsid w:val="00B87272"/>
    <w:rsid w:val="00B87343"/>
    <w:rsid w:val="00B92D32"/>
    <w:rsid w:val="00B9448A"/>
    <w:rsid w:val="00B96E23"/>
    <w:rsid w:val="00B97025"/>
    <w:rsid w:val="00BA1EDB"/>
    <w:rsid w:val="00BA4371"/>
    <w:rsid w:val="00BA5A1B"/>
    <w:rsid w:val="00BA5B12"/>
    <w:rsid w:val="00BA5D95"/>
    <w:rsid w:val="00BA6B28"/>
    <w:rsid w:val="00BA7EEA"/>
    <w:rsid w:val="00BA7F8A"/>
    <w:rsid w:val="00BB1549"/>
    <w:rsid w:val="00BB23DD"/>
    <w:rsid w:val="00BB24C4"/>
    <w:rsid w:val="00BB25D1"/>
    <w:rsid w:val="00BB2617"/>
    <w:rsid w:val="00BB2D92"/>
    <w:rsid w:val="00BB3533"/>
    <w:rsid w:val="00BB58D5"/>
    <w:rsid w:val="00BC1119"/>
    <w:rsid w:val="00BC36EE"/>
    <w:rsid w:val="00BC40E3"/>
    <w:rsid w:val="00BD07A9"/>
    <w:rsid w:val="00BD13CB"/>
    <w:rsid w:val="00BD14B2"/>
    <w:rsid w:val="00BD692D"/>
    <w:rsid w:val="00BD6942"/>
    <w:rsid w:val="00BD6956"/>
    <w:rsid w:val="00BD7262"/>
    <w:rsid w:val="00BE1213"/>
    <w:rsid w:val="00BE217B"/>
    <w:rsid w:val="00BE23C9"/>
    <w:rsid w:val="00BE3206"/>
    <w:rsid w:val="00BE3CA8"/>
    <w:rsid w:val="00BE5431"/>
    <w:rsid w:val="00BE6493"/>
    <w:rsid w:val="00BE6D10"/>
    <w:rsid w:val="00BE7A0E"/>
    <w:rsid w:val="00BF1262"/>
    <w:rsid w:val="00BF1276"/>
    <w:rsid w:val="00BF23AC"/>
    <w:rsid w:val="00BF2671"/>
    <w:rsid w:val="00BF2B0B"/>
    <w:rsid w:val="00BF34C8"/>
    <w:rsid w:val="00BF394E"/>
    <w:rsid w:val="00BF5957"/>
    <w:rsid w:val="00BF5F0B"/>
    <w:rsid w:val="00BF7BF1"/>
    <w:rsid w:val="00BF7D58"/>
    <w:rsid w:val="00C00584"/>
    <w:rsid w:val="00C00ED1"/>
    <w:rsid w:val="00C0146A"/>
    <w:rsid w:val="00C02055"/>
    <w:rsid w:val="00C029AA"/>
    <w:rsid w:val="00C035E1"/>
    <w:rsid w:val="00C036BF"/>
    <w:rsid w:val="00C05194"/>
    <w:rsid w:val="00C054A2"/>
    <w:rsid w:val="00C078BF"/>
    <w:rsid w:val="00C10F7F"/>
    <w:rsid w:val="00C11695"/>
    <w:rsid w:val="00C11C5D"/>
    <w:rsid w:val="00C12B88"/>
    <w:rsid w:val="00C1486F"/>
    <w:rsid w:val="00C14D62"/>
    <w:rsid w:val="00C21ED8"/>
    <w:rsid w:val="00C21FD2"/>
    <w:rsid w:val="00C22DF2"/>
    <w:rsid w:val="00C24417"/>
    <w:rsid w:val="00C2499E"/>
    <w:rsid w:val="00C25566"/>
    <w:rsid w:val="00C2584C"/>
    <w:rsid w:val="00C27C46"/>
    <w:rsid w:val="00C27D9B"/>
    <w:rsid w:val="00C37B31"/>
    <w:rsid w:val="00C40AC2"/>
    <w:rsid w:val="00C41722"/>
    <w:rsid w:val="00C4286A"/>
    <w:rsid w:val="00C42B1F"/>
    <w:rsid w:val="00C43314"/>
    <w:rsid w:val="00C43B67"/>
    <w:rsid w:val="00C43C95"/>
    <w:rsid w:val="00C443CF"/>
    <w:rsid w:val="00C46C65"/>
    <w:rsid w:val="00C47577"/>
    <w:rsid w:val="00C5085E"/>
    <w:rsid w:val="00C508BD"/>
    <w:rsid w:val="00C52493"/>
    <w:rsid w:val="00C5272E"/>
    <w:rsid w:val="00C536EB"/>
    <w:rsid w:val="00C542C6"/>
    <w:rsid w:val="00C55DAF"/>
    <w:rsid w:val="00C55E0F"/>
    <w:rsid w:val="00C573F5"/>
    <w:rsid w:val="00C6072F"/>
    <w:rsid w:val="00C60736"/>
    <w:rsid w:val="00C60999"/>
    <w:rsid w:val="00C613EE"/>
    <w:rsid w:val="00C626C5"/>
    <w:rsid w:val="00C63CFC"/>
    <w:rsid w:val="00C644F7"/>
    <w:rsid w:val="00C64BDE"/>
    <w:rsid w:val="00C64D90"/>
    <w:rsid w:val="00C652D1"/>
    <w:rsid w:val="00C66BDA"/>
    <w:rsid w:val="00C70489"/>
    <w:rsid w:val="00C71980"/>
    <w:rsid w:val="00C72E26"/>
    <w:rsid w:val="00C739BD"/>
    <w:rsid w:val="00C74116"/>
    <w:rsid w:val="00C74A84"/>
    <w:rsid w:val="00C74B3C"/>
    <w:rsid w:val="00C74E33"/>
    <w:rsid w:val="00C74E6D"/>
    <w:rsid w:val="00C7583C"/>
    <w:rsid w:val="00C76AF3"/>
    <w:rsid w:val="00C772AF"/>
    <w:rsid w:val="00C777A8"/>
    <w:rsid w:val="00C7784A"/>
    <w:rsid w:val="00C80391"/>
    <w:rsid w:val="00C80A20"/>
    <w:rsid w:val="00C81E1F"/>
    <w:rsid w:val="00C86702"/>
    <w:rsid w:val="00C86C90"/>
    <w:rsid w:val="00C871C8"/>
    <w:rsid w:val="00C87595"/>
    <w:rsid w:val="00C90E88"/>
    <w:rsid w:val="00C9169C"/>
    <w:rsid w:val="00C91BC1"/>
    <w:rsid w:val="00C92326"/>
    <w:rsid w:val="00C92CEC"/>
    <w:rsid w:val="00C93328"/>
    <w:rsid w:val="00C94F54"/>
    <w:rsid w:val="00C957BB"/>
    <w:rsid w:val="00C9605D"/>
    <w:rsid w:val="00CA076D"/>
    <w:rsid w:val="00CA4CD2"/>
    <w:rsid w:val="00CA5A9F"/>
    <w:rsid w:val="00CB1450"/>
    <w:rsid w:val="00CB1C66"/>
    <w:rsid w:val="00CB3666"/>
    <w:rsid w:val="00CB382A"/>
    <w:rsid w:val="00CB425B"/>
    <w:rsid w:val="00CB453B"/>
    <w:rsid w:val="00CB45F5"/>
    <w:rsid w:val="00CB49E3"/>
    <w:rsid w:val="00CB555F"/>
    <w:rsid w:val="00CB5956"/>
    <w:rsid w:val="00CB6E4F"/>
    <w:rsid w:val="00CC1517"/>
    <w:rsid w:val="00CC2180"/>
    <w:rsid w:val="00CC23A1"/>
    <w:rsid w:val="00CC297B"/>
    <w:rsid w:val="00CC2F47"/>
    <w:rsid w:val="00CC355D"/>
    <w:rsid w:val="00CC768C"/>
    <w:rsid w:val="00CC7E28"/>
    <w:rsid w:val="00CD09C9"/>
    <w:rsid w:val="00CD260C"/>
    <w:rsid w:val="00CD28EC"/>
    <w:rsid w:val="00CD2D97"/>
    <w:rsid w:val="00CD4903"/>
    <w:rsid w:val="00CD4D20"/>
    <w:rsid w:val="00CD6394"/>
    <w:rsid w:val="00CD7897"/>
    <w:rsid w:val="00CE00DA"/>
    <w:rsid w:val="00CE1519"/>
    <w:rsid w:val="00CE2A9B"/>
    <w:rsid w:val="00CE31D0"/>
    <w:rsid w:val="00CE3408"/>
    <w:rsid w:val="00CE3802"/>
    <w:rsid w:val="00CE4F0E"/>
    <w:rsid w:val="00CE66F4"/>
    <w:rsid w:val="00CE7B95"/>
    <w:rsid w:val="00CF12F2"/>
    <w:rsid w:val="00CF1642"/>
    <w:rsid w:val="00CF1DA2"/>
    <w:rsid w:val="00CF290D"/>
    <w:rsid w:val="00CF6636"/>
    <w:rsid w:val="00CF69DA"/>
    <w:rsid w:val="00CF7AE8"/>
    <w:rsid w:val="00D000F0"/>
    <w:rsid w:val="00D00C33"/>
    <w:rsid w:val="00D01FFD"/>
    <w:rsid w:val="00D03150"/>
    <w:rsid w:val="00D046AB"/>
    <w:rsid w:val="00D04FC4"/>
    <w:rsid w:val="00D05369"/>
    <w:rsid w:val="00D054C3"/>
    <w:rsid w:val="00D06529"/>
    <w:rsid w:val="00D07A17"/>
    <w:rsid w:val="00D101DF"/>
    <w:rsid w:val="00D1066D"/>
    <w:rsid w:val="00D12C2A"/>
    <w:rsid w:val="00D15105"/>
    <w:rsid w:val="00D17744"/>
    <w:rsid w:val="00D205BE"/>
    <w:rsid w:val="00D20D66"/>
    <w:rsid w:val="00D25D49"/>
    <w:rsid w:val="00D27A8C"/>
    <w:rsid w:val="00D3088C"/>
    <w:rsid w:val="00D30F80"/>
    <w:rsid w:val="00D3170D"/>
    <w:rsid w:val="00D31768"/>
    <w:rsid w:val="00D324D0"/>
    <w:rsid w:val="00D328FD"/>
    <w:rsid w:val="00D32ED7"/>
    <w:rsid w:val="00D33337"/>
    <w:rsid w:val="00D33C07"/>
    <w:rsid w:val="00D34C34"/>
    <w:rsid w:val="00D35504"/>
    <w:rsid w:val="00D3615C"/>
    <w:rsid w:val="00D362C0"/>
    <w:rsid w:val="00D36893"/>
    <w:rsid w:val="00D37AF2"/>
    <w:rsid w:val="00D40038"/>
    <w:rsid w:val="00D40624"/>
    <w:rsid w:val="00D408A8"/>
    <w:rsid w:val="00D41EFF"/>
    <w:rsid w:val="00D41FCF"/>
    <w:rsid w:val="00D43404"/>
    <w:rsid w:val="00D44FA5"/>
    <w:rsid w:val="00D465BD"/>
    <w:rsid w:val="00D50B73"/>
    <w:rsid w:val="00D536A5"/>
    <w:rsid w:val="00D5463E"/>
    <w:rsid w:val="00D54727"/>
    <w:rsid w:val="00D55B48"/>
    <w:rsid w:val="00D564C0"/>
    <w:rsid w:val="00D5658B"/>
    <w:rsid w:val="00D57C04"/>
    <w:rsid w:val="00D6247C"/>
    <w:rsid w:val="00D62C41"/>
    <w:rsid w:val="00D6732E"/>
    <w:rsid w:val="00D67879"/>
    <w:rsid w:val="00D700D4"/>
    <w:rsid w:val="00D70A4E"/>
    <w:rsid w:val="00D725C1"/>
    <w:rsid w:val="00D754A1"/>
    <w:rsid w:val="00D77D46"/>
    <w:rsid w:val="00D82976"/>
    <w:rsid w:val="00D85581"/>
    <w:rsid w:val="00D8704C"/>
    <w:rsid w:val="00D87C2F"/>
    <w:rsid w:val="00D910E4"/>
    <w:rsid w:val="00D915DC"/>
    <w:rsid w:val="00D92E0B"/>
    <w:rsid w:val="00D93575"/>
    <w:rsid w:val="00D93E92"/>
    <w:rsid w:val="00D940E3"/>
    <w:rsid w:val="00D94830"/>
    <w:rsid w:val="00D94E79"/>
    <w:rsid w:val="00D9531E"/>
    <w:rsid w:val="00D9574E"/>
    <w:rsid w:val="00DA05BE"/>
    <w:rsid w:val="00DA0A93"/>
    <w:rsid w:val="00DA0E01"/>
    <w:rsid w:val="00DA1039"/>
    <w:rsid w:val="00DA2A43"/>
    <w:rsid w:val="00DA4188"/>
    <w:rsid w:val="00DA5279"/>
    <w:rsid w:val="00DA70E9"/>
    <w:rsid w:val="00DB0732"/>
    <w:rsid w:val="00DB2213"/>
    <w:rsid w:val="00DB2A4C"/>
    <w:rsid w:val="00DB31E7"/>
    <w:rsid w:val="00DB3B70"/>
    <w:rsid w:val="00DB6505"/>
    <w:rsid w:val="00DB6DF3"/>
    <w:rsid w:val="00DB6E0F"/>
    <w:rsid w:val="00DB705D"/>
    <w:rsid w:val="00DC062F"/>
    <w:rsid w:val="00DC0B38"/>
    <w:rsid w:val="00DC1110"/>
    <w:rsid w:val="00DC1CAE"/>
    <w:rsid w:val="00DC3CE1"/>
    <w:rsid w:val="00DC43D8"/>
    <w:rsid w:val="00DC652C"/>
    <w:rsid w:val="00DC7753"/>
    <w:rsid w:val="00DC79F4"/>
    <w:rsid w:val="00DC7C1B"/>
    <w:rsid w:val="00DD0340"/>
    <w:rsid w:val="00DD1AD4"/>
    <w:rsid w:val="00DD29B3"/>
    <w:rsid w:val="00DD2F6C"/>
    <w:rsid w:val="00DD3145"/>
    <w:rsid w:val="00DD4A52"/>
    <w:rsid w:val="00DD4B9D"/>
    <w:rsid w:val="00DD6D0D"/>
    <w:rsid w:val="00DD738D"/>
    <w:rsid w:val="00DD7D99"/>
    <w:rsid w:val="00DE142D"/>
    <w:rsid w:val="00DE1BD5"/>
    <w:rsid w:val="00DE399F"/>
    <w:rsid w:val="00DE3ED7"/>
    <w:rsid w:val="00DE4F81"/>
    <w:rsid w:val="00DE4F97"/>
    <w:rsid w:val="00DE7DF5"/>
    <w:rsid w:val="00DE7E34"/>
    <w:rsid w:val="00DF1DF0"/>
    <w:rsid w:val="00DF209A"/>
    <w:rsid w:val="00DF2154"/>
    <w:rsid w:val="00DF2AD7"/>
    <w:rsid w:val="00DF36E9"/>
    <w:rsid w:val="00DF605E"/>
    <w:rsid w:val="00DF79E2"/>
    <w:rsid w:val="00DF7FF5"/>
    <w:rsid w:val="00E000A0"/>
    <w:rsid w:val="00E00486"/>
    <w:rsid w:val="00E00B5F"/>
    <w:rsid w:val="00E00DF3"/>
    <w:rsid w:val="00E02089"/>
    <w:rsid w:val="00E02E30"/>
    <w:rsid w:val="00E035CC"/>
    <w:rsid w:val="00E03F09"/>
    <w:rsid w:val="00E05E32"/>
    <w:rsid w:val="00E111EC"/>
    <w:rsid w:val="00E1128A"/>
    <w:rsid w:val="00E118E4"/>
    <w:rsid w:val="00E12898"/>
    <w:rsid w:val="00E12F87"/>
    <w:rsid w:val="00E141B4"/>
    <w:rsid w:val="00E141C5"/>
    <w:rsid w:val="00E141E3"/>
    <w:rsid w:val="00E15068"/>
    <w:rsid w:val="00E1537C"/>
    <w:rsid w:val="00E17042"/>
    <w:rsid w:val="00E205D1"/>
    <w:rsid w:val="00E2102A"/>
    <w:rsid w:val="00E24B6B"/>
    <w:rsid w:val="00E25C59"/>
    <w:rsid w:val="00E25D71"/>
    <w:rsid w:val="00E26E2D"/>
    <w:rsid w:val="00E30583"/>
    <w:rsid w:val="00E30BE2"/>
    <w:rsid w:val="00E3247F"/>
    <w:rsid w:val="00E33AF1"/>
    <w:rsid w:val="00E34762"/>
    <w:rsid w:val="00E373FC"/>
    <w:rsid w:val="00E374C8"/>
    <w:rsid w:val="00E40800"/>
    <w:rsid w:val="00E408CB"/>
    <w:rsid w:val="00E4425B"/>
    <w:rsid w:val="00E45C0F"/>
    <w:rsid w:val="00E46A93"/>
    <w:rsid w:val="00E50701"/>
    <w:rsid w:val="00E50E5F"/>
    <w:rsid w:val="00E52E56"/>
    <w:rsid w:val="00E53D56"/>
    <w:rsid w:val="00E542EC"/>
    <w:rsid w:val="00E54BBF"/>
    <w:rsid w:val="00E56853"/>
    <w:rsid w:val="00E56856"/>
    <w:rsid w:val="00E569B7"/>
    <w:rsid w:val="00E56C67"/>
    <w:rsid w:val="00E57B76"/>
    <w:rsid w:val="00E610C5"/>
    <w:rsid w:val="00E61D10"/>
    <w:rsid w:val="00E62EAF"/>
    <w:rsid w:val="00E631C5"/>
    <w:rsid w:val="00E64738"/>
    <w:rsid w:val="00E6507F"/>
    <w:rsid w:val="00E65F21"/>
    <w:rsid w:val="00E66A9B"/>
    <w:rsid w:val="00E67DF1"/>
    <w:rsid w:val="00E71C74"/>
    <w:rsid w:val="00E720D5"/>
    <w:rsid w:val="00E7413F"/>
    <w:rsid w:val="00E7445B"/>
    <w:rsid w:val="00E744E1"/>
    <w:rsid w:val="00E75A7F"/>
    <w:rsid w:val="00E75C80"/>
    <w:rsid w:val="00E76A19"/>
    <w:rsid w:val="00E76E8B"/>
    <w:rsid w:val="00E776B1"/>
    <w:rsid w:val="00E77923"/>
    <w:rsid w:val="00E81BEA"/>
    <w:rsid w:val="00E81E12"/>
    <w:rsid w:val="00E82B98"/>
    <w:rsid w:val="00E82F6D"/>
    <w:rsid w:val="00E86334"/>
    <w:rsid w:val="00E91A86"/>
    <w:rsid w:val="00E92C01"/>
    <w:rsid w:val="00E93B34"/>
    <w:rsid w:val="00E94687"/>
    <w:rsid w:val="00E95E90"/>
    <w:rsid w:val="00E97588"/>
    <w:rsid w:val="00E97C32"/>
    <w:rsid w:val="00E97D37"/>
    <w:rsid w:val="00EA37F5"/>
    <w:rsid w:val="00EA3969"/>
    <w:rsid w:val="00EA3AD2"/>
    <w:rsid w:val="00EA69E3"/>
    <w:rsid w:val="00EA7AF9"/>
    <w:rsid w:val="00EB29DC"/>
    <w:rsid w:val="00EB29FA"/>
    <w:rsid w:val="00EB5D8D"/>
    <w:rsid w:val="00EB78C0"/>
    <w:rsid w:val="00EC0879"/>
    <w:rsid w:val="00EC0F62"/>
    <w:rsid w:val="00EC1A88"/>
    <w:rsid w:val="00EC4BC8"/>
    <w:rsid w:val="00EC5291"/>
    <w:rsid w:val="00EC67A5"/>
    <w:rsid w:val="00EC7AC9"/>
    <w:rsid w:val="00ED0141"/>
    <w:rsid w:val="00ED0597"/>
    <w:rsid w:val="00ED0F4A"/>
    <w:rsid w:val="00ED1625"/>
    <w:rsid w:val="00ED219B"/>
    <w:rsid w:val="00ED25F4"/>
    <w:rsid w:val="00ED684F"/>
    <w:rsid w:val="00ED6C83"/>
    <w:rsid w:val="00EE000C"/>
    <w:rsid w:val="00EE02B0"/>
    <w:rsid w:val="00EE1C23"/>
    <w:rsid w:val="00EE247C"/>
    <w:rsid w:val="00EE3584"/>
    <w:rsid w:val="00EE402E"/>
    <w:rsid w:val="00EE4C1E"/>
    <w:rsid w:val="00EE4FF5"/>
    <w:rsid w:val="00EE55BD"/>
    <w:rsid w:val="00EF0E29"/>
    <w:rsid w:val="00EF170D"/>
    <w:rsid w:val="00EF2E30"/>
    <w:rsid w:val="00EF321C"/>
    <w:rsid w:val="00EF5961"/>
    <w:rsid w:val="00F0065D"/>
    <w:rsid w:val="00F01AA0"/>
    <w:rsid w:val="00F02D43"/>
    <w:rsid w:val="00F045AC"/>
    <w:rsid w:val="00F06CD8"/>
    <w:rsid w:val="00F072A5"/>
    <w:rsid w:val="00F0761A"/>
    <w:rsid w:val="00F07DA5"/>
    <w:rsid w:val="00F10623"/>
    <w:rsid w:val="00F12A89"/>
    <w:rsid w:val="00F130D1"/>
    <w:rsid w:val="00F13481"/>
    <w:rsid w:val="00F13D47"/>
    <w:rsid w:val="00F149F6"/>
    <w:rsid w:val="00F16144"/>
    <w:rsid w:val="00F203D9"/>
    <w:rsid w:val="00F20C5D"/>
    <w:rsid w:val="00F265C2"/>
    <w:rsid w:val="00F279CE"/>
    <w:rsid w:val="00F30302"/>
    <w:rsid w:val="00F30496"/>
    <w:rsid w:val="00F31BF9"/>
    <w:rsid w:val="00F31F0F"/>
    <w:rsid w:val="00F33B46"/>
    <w:rsid w:val="00F345C1"/>
    <w:rsid w:val="00F358FC"/>
    <w:rsid w:val="00F35EFC"/>
    <w:rsid w:val="00F365CD"/>
    <w:rsid w:val="00F4099F"/>
    <w:rsid w:val="00F43EBC"/>
    <w:rsid w:val="00F44E9C"/>
    <w:rsid w:val="00F452C1"/>
    <w:rsid w:val="00F45877"/>
    <w:rsid w:val="00F47968"/>
    <w:rsid w:val="00F5087E"/>
    <w:rsid w:val="00F508FE"/>
    <w:rsid w:val="00F50976"/>
    <w:rsid w:val="00F51253"/>
    <w:rsid w:val="00F51E61"/>
    <w:rsid w:val="00F52582"/>
    <w:rsid w:val="00F54DA4"/>
    <w:rsid w:val="00F57BD9"/>
    <w:rsid w:val="00F61F2A"/>
    <w:rsid w:val="00F63068"/>
    <w:rsid w:val="00F64483"/>
    <w:rsid w:val="00F65251"/>
    <w:rsid w:val="00F65D98"/>
    <w:rsid w:val="00F66163"/>
    <w:rsid w:val="00F66BF3"/>
    <w:rsid w:val="00F676E6"/>
    <w:rsid w:val="00F67DCA"/>
    <w:rsid w:val="00F70A97"/>
    <w:rsid w:val="00F70C50"/>
    <w:rsid w:val="00F70F09"/>
    <w:rsid w:val="00F72426"/>
    <w:rsid w:val="00F7366E"/>
    <w:rsid w:val="00F73715"/>
    <w:rsid w:val="00F73730"/>
    <w:rsid w:val="00F77F26"/>
    <w:rsid w:val="00F803D4"/>
    <w:rsid w:val="00F80923"/>
    <w:rsid w:val="00F80B1D"/>
    <w:rsid w:val="00F82573"/>
    <w:rsid w:val="00F828CA"/>
    <w:rsid w:val="00F83062"/>
    <w:rsid w:val="00F834AE"/>
    <w:rsid w:val="00F83D59"/>
    <w:rsid w:val="00F85632"/>
    <w:rsid w:val="00F85A77"/>
    <w:rsid w:val="00F85E57"/>
    <w:rsid w:val="00F863F7"/>
    <w:rsid w:val="00F873FC"/>
    <w:rsid w:val="00F90D25"/>
    <w:rsid w:val="00F918D4"/>
    <w:rsid w:val="00F9245E"/>
    <w:rsid w:val="00F94C76"/>
    <w:rsid w:val="00F94FE0"/>
    <w:rsid w:val="00F9586F"/>
    <w:rsid w:val="00F95A1C"/>
    <w:rsid w:val="00F9629A"/>
    <w:rsid w:val="00F96473"/>
    <w:rsid w:val="00F96797"/>
    <w:rsid w:val="00FA039B"/>
    <w:rsid w:val="00FA0993"/>
    <w:rsid w:val="00FA252E"/>
    <w:rsid w:val="00FA2E70"/>
    <w:rsid w:val="00FA3211"/>
    <w:rsid w:val="00FA6057"/>
    <w:rsid w:val="00FA6661"/>
    <w:rsid w:val="00FA67AB"/>
    <w:rsid w:val="00FB07C1"/>
    <w:rsid w:val="00FB6CDD"/>
    <w:rsid w:val="00FB7B75"/>
    <w:rsid w:val="00FB7BB7"/>
    <w:rsid w:val="00FB7EB7"/>
    <w:rsid w:val="00FC0160"/>
    <w:rsid w:val="00FC1C31"/>
    <w:rsid w:val="00FC344F"/>
    <w:rsid w:val="00FC3BFB"/>
    <w:rsid w:val="00FC3C58"/>
    <w:rsid w:val="00FC44DC"/>
    <w:rsid w:val="00FC4A1F"/>
    <w:rsid w:val="00FC4A86"/>
    <w:rsid w:val="00FC5404"/>
    <w:rsid w:val="00FC545C"/>
    <w:rsid w:val="00FC59F2"/>
    <w:rsid w:val="00FC759B"/>
    <w:rsid w:val="00FC7F4B"/>
    <w:rsid w:val="00FD00EC"/>
    <w:rsid w:val="00FD2A8B"/>
    <w:rsid w:val="00FD3FBA"/>
    <w:rsid w:val="00FD3FBD"/>
    <w:rsid w:val="00FD5003"/>
    <w:rsid w:val="00FD5295"/>
    <w:rsid w:val="00FD5473"/>
    <w:rsid w:val="00FD7212"/>
    <w:rsid w:val="00FD726E"/>
    <w:rsid w:val="00FD72DE"/>
    <w:rsid w:val="00FD7340"/>
    <w:rsid w:val="00FD7628"/>
    <w:rsid w:val="00FE033A"/>
    <w:rsid w:val="00FE0E31"/>
    <w:rsid w:val="00FE25B2"/>
    <w:rsid w:val="00FE35DF"/>
    <w:rsid w:val="00FE4B83"/>
    <w:rsid w:val="00FE5780"/>
    <w:rsid w:val="00FE5CCD"/>
    <w:rsid w:val="00FE7E00"/>
    <w:rsid w:val="00FF03EA"/>
    <w:rsid w:val="00FF085F"/>
    <w:rsid w:val="00FF0887"/>
    <w:rsid w:val="00FF144C"/>
    <w:rsid w:val="00FF35B0"/>
    <w:rsid w:val="00FF395B"/>
    <w:rsid w:val="00FF53E6"/>
    <w:rsid w:val="00FF544F"/>
    <w:rsid w:val="00FF5893"/>
    <w:rsid w:val="00FF66DE"/>
    <w:rsid w:val="01C09B25"/>
    <w:rsid w:val="03893E94"/>
    <w:rsid w:val="053359EE"/>
    <w:rsid w:val="05B21F29"/>
    <w:rsid w:val="1157CC91"/>
    <w:rsid w:val="13F1DA97"/>
    <w:rsid w:val="14CE8D16"/>
    <w:rsid w:val="181B0746"/>
    <w:rsid w:val="1C8F4A82"/>
    <w:rsid w:val="2B2B0B72"/>
    <w:rsid w:val="2BE9E09D"/>
    <w:rsid w:val="2DE262B0"/>
    <w:rsid w:val="2F5B2663"/>
    <w:rsid w:val="351849A2"/>
    <w:rsid w:val="435B1DA3"/>
    <w:rsid w:val="45FCAE56"/>
    <w:rsid w:val="48274A07"/>
    <w:rsid w:val="4881E1BC"/>
    <w:rsid w:val="4EA036AF"/>
    <w:rsid w:val="57786B9C"/>
    <w:rsid w:val="60B18017"/>
    <w:rsid w:val="621F4620"/>
    <w:rsid w:val="633D3F78"/>
    <w:rsid w:val="69D56E4A"/>
    <w:rsid w:val="6E3BDE30"/>
    <w:rsid w:val="6E7A40D2"/>
    <w:rsid w:val="70735F08"/>
    <w:rsid w:val="72800497"/>
    <w:rsid w:val="72B376FE"/>
    <w:rsid w:val="7903622A"/>
    <w:rsid w:val="7C3044BD"/>
    <w:rsid w:val="7CCB7D67"/>
    <w:rsid w:val="7F90BF8B"/>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34317AAF-D414-4AA5-AD0C-29033525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EA"/>
    <w:pPr>
      <w:spacing w:before="120" w:after="120"/>
    </w:pPr>
    <w:rPr>
      <w:rFonts w:ascii="Helvetica" w:hAnsi="Helvetica"/>
      <w:sz w:val="22"/>
    </w:r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E12898"/>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0602AD"/>
    <w:pPr>
      <w:spacing w:before="0" w:after="0"/>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link w:val="DirectorChar"/>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0602AD"/>
    <w:rPr>
      <w:rFonts w:ascii="Helvetica" w:hAnsi="Helvetica"/>
      <w:sz w:val="22"/>
    </w:rPr>
  </w:style>
  <w:style w:type="character" w:customStyle="1" w:styleId="DestinatariosegundapginaCar">
    <w:name w:val="Destinatario segunda página Car"/>
    <w:basedOn w:val="DestinarioCar"/>
    <w:link w:val="Destinatariosegundapgina"/>
    <w:rsid w:val="008B0943"/>
    <w:rPr>
      <w:rFonts w:ascii="Helvetica" w:hAnsi="Helvetica"/>
      <w:sz w:val="22"/>
    </w:rPr>
  </w:style>
  <w:style w:type="character" w:styleId="Hipervnculo">
    <w:name w:val="Hyperlink"/>
    <w:basedOn w:val="Fuentedeprrafopredeter"/>
    <w:uiPriority w:val="99"/>
    <w:unhideWhenUsed/>
    <w:rsid w:val="00D046AB"/>
    <w:rPr>
      <w:color w:val="0563C1" w:themeColor="hyperlink"/>
      <w:u w:val="single"/>
    </w:rPr>
  </w:style>
  <w:style w:type="character" w:styleId="Mencinsinresolver">
    <w:name w:val="Unresolved Mention"/>
    <w:basedOn w:val="Fuentedeprrafopredeter"/>
    <w:uiPriority w:val="99"/>
    <w:semiHidden/>
    <w:unhideWhenUsed/>
    <w:rsid w:val="00056B9D"/>
    <w:rPr>
      <w:color w:val="605E5C"/>
      <w:shd w:val="clear" w:color="auto" w:fill="E1DFDD"/>
    </w:rPr>
  </w:style>
  <w:style w:type="paragraph" w:customStyle="1" w:styleId="Encabezado1">
    <w:name w:val="Encabezado1"/>
    <w:basedOn w:val="Normal"/>
    <w:link w:val="EncabezadoChar"/>
    <w:qFormat/>
    <w:rsid w:val="00751756"/>
    <w:pPr>
      <w:spacing w:before="40" w:after="40" w:line="240" w:lineRule="auto"/>
    </w:pPr>
    <w:rPr>
      <w:szCs w:val="22"/>
      <w:u w:val="single"/>
    </w:rPr>
  </w:style>
  <w:style w:type="character" w:customStyle="1" w:styleId="EncabezadoChar">
    <w:name w:val="Encabezado Char"/>
    <w:basedOn w:val="Fuentedeprrafopredeter"/>
    <w:link w:val="Encabezado1"/>
    <w:rsid w:val="00751756"/>
    <w:rPr>
      <w:sz w:val="22"/>
      <w:szCs w:val="22"/>
      <w:u w:val="single"/>
    </w:rPr>
  </w:style>
  <w:style w:type="paragraph" w:styleId="Textonotapie">
    <w:name w:val="footnote text"/>
    <w:aliases w:val="Footnote Text Char Char Char Char Char,Footnote Text Char Char Char Char,Footnote reference,FA Fu,Footnote Text Char Char Char"/>
    <w:basedOn w:val="Normal"/>
    <w:link w:val="TextonotapieCar"/>
    <w:uiPriority w:val="99"/>
    <w:unhideWhenUsed/>
    <w:rsid w:val="00E56C67"/>
    <w:pPr>
      <w:spacing w:before="0" w:after="0" w:line="240" w:lineRule="auto"/>
    </w:pPr>
    <w:rPr>
      <w:rFonts w:cstheme="minorHAns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rsid w:val="00E56C67"/>
    <w:rPr>
      <w:rFonts w:cstheme="minorHAnsi"/>
      <w:sz w:val="20"/>
      <w:szCs w:val="20"/>
    </w:rPr>
  </w:style>
  <w:style w:type="character" w:styleId="Refdenotaalpie">
    <w:name w:val="footnote reference"/>
    <w:basedOn w:val="Fuentedeprrafopredeter"/>
    <w:uiPriority w:val="99"/>
    <w:unhideWhenUsed/>
    <w:rsid w:val="00E56C67"/>
    <w:rPr>
      <w:vertAlign w:val="superscript"/>
    </w:rPr>
  </w:style>
  <w:style w:type="paragraph" w:customStyle="1" w:styleId="Cita1">
    <w:name w:val="Cita1"/>
    <w:basedOn w:val="Normal"/>
    <w:link w:val="CitaChar"/>
    <w:qFormat/>
    <w:rsid w:val="00631EF0"/>
    <w:pPr>
      <w:ind w:left="360"/>
    </w:pPr>
    <w:rPr>
      <w:rFonts w:ascii="Arial" w:hAnsi="Arial" w:cs="Arial"/>
      <w:i/>
      <w:iCs/>
      <w:sz w:val="20"/>
      <w:szCs w:val="22"/>
    </w:rPr>
  </w:style>
  <w:style w:type="character" w:customStyle="1" w:styleId="CitaChar">
    <w:name w:val="Cita Char"/>
    <w:basedOn w:val="Fuentedeprrafopredeter"/>
    <w:link w:val="Cita1"/>
    <w:rsid w:val="00631EF0"/>
    <w:rPr>
      <w:rFonts w:ascii="Arial" w:hAnsi="Arial" w:cs="Arial"/>
      <w:i/>
      <w:iCs/>
      <w:sz w:val="20"/>
      <w:szCs w:val="22"/>
    </w:rPr>
  </w:style>
  <w:style w:type="character" w:styleId="Hipervnculovisitado">
    <w:name w:val="FollowedHyperlink"/>
    <w:basedOn w:val="Fuentedeprrafopredeter"/>
    <w:uiPriority w:val="99"/>
    <w:semiHidden/>
    <w:unhideWhenUsed/>
    <w:rsid w:val="002C0AF6"/>
    <w:rPr>
      <w:color w:val="954F72" w:themeColor="followedHyperlink"/>
      <w:u w:val="single"/>
    </w:rPr>
  </w:style>
  <w:style w:type="character" w:customStyle="1" w:styleId="normaltextrun">
    <w:name w:val="normaltextrun"/>
    <w:basedOn w:val="Fuentedeprrafopredeter"/>
    <w:rsid w:val="00FC4A86"/>
  </w:style>
  <w:style w:type="paragraph" w:styleId="NormalWeb">
    <w:name w:val="Normal (Web)"/>
    <w:basedOn w:val="Normal"/>
    <w:uiPriority w:val="99"/>
    <w:semiHidden/>
    <w:unhideWhenUsed/>
    <w:rsid w:val="003C7376"/>
    <w:pPr>
      <w:spacing w:before="100" w:beforeAutospacing="1" w:after="100" w:afterAutospacing="1" w:line="240" w:lineRule="auto"/>
    </w:pPr>
    <w:rPr>
      <w:rFonts w:ascii="Times New Roman" w:eastAsia="Times New Roman" w:hAnsi="Times New Roman" w:cs="Times New Roman"/>
      <w:lang w:eastAsia="es-CO"/>
    </w:rPr>
  </w:style>
  <w:style w:type="paragraph" w:styleId="Prrafodelista">
    <w:name w:val="List Paragraph"/>
    <w:basedOn w:val="Normal"/>
    <w:uiPriority w:val="34"/>
    <w:qFormat/>
    <w:rsid w:val="00E542EC"/>
    <w:pPr>
      <w:ind w:left="720"/>
      <w:contextualSpacing/>
    </w:pPr>
  </w:style>
  <w:style w:type="character" w:customStyle="1" w:styleId="baj">
    <w:name w:val="b_aj"/>
    <w:basedOn w:val="Fuentedeprrafopredeter"/>
    <w:rsid w:val="007A3A3A"/>
  </w:style>
  <w:style w:type="character" w:customStyle="1" w:styleId="iaj">
    <w:name w:val="i_aj"/>
    <w:basedOn w:val="Fuentedeprrafopredeter"/>
    <w:rsid w:val="00877528"/>
  </w:style>
  <w:style w:type="paragraph" w:styleId="Revisin">
    <w:name w:val="Revision"/>
    <w:hidden/>
    <w:uiPriority w:val="99"/>
    <w:semiHidden/>
    <w:rsid w:val="009D1D1B"/>
    <w:pPr>
      <w:spacing w:line="240" w:lineRule="auto"/>
    </w:pPr>
  </w:style>
  <w:style w:type="character" w:customStyle="1" w:styleId="markedcontent">
    <w:name w:val="markedcontent"/>
    <w:basedOn w:val="Fuentedeprrafopredeter"/>
    <w:rsid w:val="00BE23C9"/>
  </w:style>
  <w:style w:type="paragraph" w:customStyle="1" w:styleId="AnexoCopia">
    <w:name w:val="Anexo_Copia"/>
    <w:basedOn w:val="Director"/>
    <w:link w:val="AnexoCopiaChar"/>
    <w:qFormat/>
    <w:rsid w:val="003553C2"/>
    <w:pPr>
      <w:spacing w:before="0" w:after="0"/>
    </w:pPr>
    <w:rPr>
      <w:rFonts w:cs="Helvetica"/>
      <w:sz w:val="20"/>
      <w:szCs w:val="20"/>
    </w:rPr>
  </w:style>
  <w:style w:type="character" w:customStyle="1" w:styleId="DirectorChar">
    <w:name w:val="Director Char"/>
    <w:basedOn w:val="Fuentedeprrafopredeter"/>
    <w:link w:val="Director"/>
    <w:rsid w:val="003553C2"/>
    <w:rPr>
      <w:rFonts w:ascii="Helvetica" w:hAnsi="Helvetica"/>
      <w:sz w:val="22"/>
    </w:rPr>
  </w:style>
  <w:style w:type="character" w:customStyle="1" w:styleId="AnexoCopiaChar">
    <w:name w:val="Anexo_Copia Char"/>
    <w:basedOn w:val="DirectorChar"/>
    <w:link w:val="AnexoCopia"/>
    <w:rsid w:val="003553C2"/>
    <w:rPr>
      <w:rFonts w:ascii="Helvetica" w:hAnsi="Helvetica" w:cs="Helvetica"/>
      <w:sz w:val="20"/>
      <w:szCs w:val="20"/>
    </w:rPr>
  </w:style>
  <w:style w:type="character" w:customStyle="1" w:styleId="ui-provider">
    <w:name w:val="ui-provider"/>
    <w:basedOn w:val="Fuentedeprrafopredeter"/>
    <w:rsid w:val="00431937"/>
  </w:style>
  <w:style w:type="paragraph" w:styleId="Cita">
    <w:name w:val="Quote"/>
    <w:basedOn w:val="Normal"/>
    <w:next w:val="Normal"/>
    <w:link w:val="CitaCar"/>
    <w:uiPriority w:val="29"/>
    <w:qFormat/>
    <w:rsid w:val="003D1602"/>
    <w:pPr>
      <w:spacing w:before="200" w:after="160"/>
      <w:ind w:left="567" w:right="48"/>
      <w:jc w:val="both"/>
    </w:pPr>
    <w:rPr>
      <w:rFonts w:asciiTheme="minorHAnsi" w:hAnsiTheme="minorHAnsi" w:cstheme="minorHAnsi"/>
      <w:i/>
      <w:iCs/>
      <w:color w:val="404040" w:themeColor="text1" w:themeTint="BF"/>
      <w:szCs w:val="22"/>
    </w:rPr>
  </w:style>
  <w:style w:type="character" w:customStyle="1" w:styleId="CitaCar">
    <w:name w:val="Cita Car"/>
    <w:basedOn w:val="Fuentedeprrafopredeter"/>
    <w:link w:val="Cita"/>
    <w:uiPriority w:val="29"/>
    <w:rsid w:val="003D1602"/>
    <w:rPr>
      <w:rFonts w:cstheme="minorHAnsi"/>
      <w:i/>
      <w:iCs/>
      <w:color w:val="404040" w:themeColor="text1" w:themeTint="BF"/>
      <w:sz w:val="22"/>
      <w:szCs w:val="22"/>
    </w:rPr>
  </w:style>
  <w:style w:type="paragraph" w:customStyle="1" w:styleId="Cita2">
    <w:name w:val="Cita2"/>
    <w:basedOn w:val="Normal"/>
    <w:rsid w:val="00776611"/>
    <w:pPr>
      <w:spacing w:line="259" w:lineRule="auto"/>
      <w:ind w:left="360"/>
    </w:pPr>
    <w:rPr>
      <w:rFonts w:asciiTheme="minorHAnsi" w:hAnsiTheme="minorHAnsi" w:cstheme="minorHAnsi"/>
      <w:i/>
      <w:iCs/>
      <w:sz w:val="20"/>
      <w:szCs w:val="20"/>
      <w:lang w:val="es-ES"/>
    </w:rPr>
  </w:style>
  <w:style w:type="character" w:customStyle="1" w:styleId="bookmarkaj">
    <w:name w:val="bookmarkaj"/>
    <w:basedOn w:val="Fuentedeprrafopredeter"/>
    <w:rsid w:val="00776611"/>
  </w:style>
  <w:style w:type="paragraph" w:customStyle="1" w:styleId="Cita20">
    <w:name w:val="Cita20"/>
    <w:basedOn w:val="Normal"/>
    <w:rsid w:val="00141E5F"/>
    <w:pPr>
      <w:spacing w:line="259" w:lineRule="auto"/>
      <w:ind w:left="360"/>
    </w:pPr>
    <w:rPr>
      <w:rFonts w:asciiTheme="minorHAnsi" w:hAnsiTheme="minorHAnsi" w:cstheme="minorHAnsi"/>
      <w:i/>
      <w:iCs/>
      <w:sz w:val="20"/>
      <w:szCs w:val="20"/>
      <w:lang w:val="es-ES"/>
    </w:rPr>
  </w:style>
  <w:style w:type="character" w:styleId="Refdecomentario">
    <w:name w:val="annotation reference"/>
    <w:basedOn w:val="Fuentedeprrafopredeter"/>
    <w:uiPriority w:val="99"/>
    <w:semiHidden/>
    <w:unhideWhenUsed/>
    <w:rsid w:val="00720ECA"/>
    <w:rPr>
      <w:sz w:val="16"/>
      <w:szCs w:val="16"/>
    </w:rPr>
  </w:style>
  <w:style w:type="paragraph" w:styleId="Textocomentario">
    <w:name w:val="annotation text"/>
    <w:basedOn w:val="Normal"/>
    <w:link w:val="TextocomentarioCar"/>
    <w:uiPriority w:val="99"/>
    <w:unhideWhenUsed/>
    <w:rsid w:val="00720ECA"/>
    <w:pPr>
      <w:spacing w:line="240" w:lineRule="auto"/>
    </w:pPr>
    <w:rPr>
      <w:sz w:val="20"/>
      <w:szCs w:val="20"/>
    </w:rPr>
  </w:style>
  <w:style w:type="character" w:customStyle="1" w:styleId="TextocomentarioCar">
    <w:name w:val="Texto comentario Car"/>
    <w:basedOn w:val="Fuentedeprrafopredeter"/>
    <w:link w:val="Textocomentario"/>
    <w:uiPriority w:val="99"/>
    <w:rsid w:val="00720ECA"/>
    <w:rPr>
      <w:rFonts w:ascii="Helvetica" w:hAnsi="Helvetica"/>
      <w:sz w:val="20"/>
      <w:szCs w:val="20"/>
    </w:rPr>
  </w:style>
  <w:style w:type="paragraph" w:styleId="Asuntodelcomentario">
    <w:name w:val="annotation subject"/>
    <w:basedOn w:val="Textocomentario"/>
    <w:next w:val="Textocomentario"/>
    <w:link w:val="AsuntodelcomentarioCar"/>
    <w:uiPriority w:val="99"/>
    <w:semiHidden/>
    <w:unhideWhenUsed/>
    <w:rsid w:val="00720ECA"/>
    <w:rPr>
      <w:b/>
      <w:bCs/>
    </w:rPr>
  </w:style>
  <w:style w:type="character" w:customStyle="1" w:styleId="AsuntodelcomentarioCar">
    <w:name w:val="Asunto del comentario Car"/>
    <w:basedOn w:val="TextocomentarioCar"/>
    <w:link w:val="Asuntodelcomentario"/>
    <w:uiPriority w:val="99"/>
    <w:semiHidden/>
    <w:rsid w:val="00720ECA"/>
    <w:rPr>
      <w:rFonts w:ascii="Helvetica" w:hAnsi="Helvetica"/>
      <w:b/>
      <w:bCs/>
      <w:sz w:val="20"/>
      <w:szCs w:val="20"/>
    </w:rPr>
  </w:style>
  <w:style w:type="paragraph" w:customStyle="1" w:styleId="pf0">
    <w:name w:val="pf0"/>
    <w:basedOn w:val="Normal"/>
    <w:rsid w:val="002D7737"/>
    <w:pPr>
      <w:spacing w:before="100" w:beforeAutospacing="1" w:after="100" w:afterAutospacing="1" w:line="240" w:lineRule="auto"/>
    </w:pPr>
    <w:rPr>
      <w:rFonts w:ascii="Times New Roman" w:eastAsia="Times New Roman" w:hAnsi="Times New Roman" w:cs="Times New Roman"/>
      <w:sz w:val="24"/>
      <w:lang w:eastAsia="es-CO"/>
    </w:rPr>
  </w:style>
  <w:style w:type="character" w:customStyle="1" w:styleId="cf01">
    <w:name w:val="cf01"/>
    <w:basedOn w:val="Fuentedeprrafopredeter"/>
    <w:rsid w:val="002D7737"/>
    <w:rPr>
      <w:rFonts w:ascii="Segoe UI" w:hAnsi="Segoe UI" w:cs="Segoe UI" w:hint="default"/>
      <w:sz w:val="18"/>
      <w:szCs w:val="18"/>
    </w:rPr>
  </w:style>
  <w:style w:type="paragraph" w:customStyle="1" w:styleId="paragraph">
    <w:name w:val="paragraph"/>
    <w:basedOn w:val="Normal"/>
    <w:rsid w:val="009F7C5C"/>
    <w:pPr>
      <w:spacing w:before="100" w:beforeAutospacing="1" w:after="100" w:afterAutospacing="1" w:line="240" w:lineRule="auto"/>
    </w:pPr>
    <w:rPr>
      <w:rFonts w:ascii="Times New Roman" w:eastAsia="Times New Roman" w:hAnsi="Times New Roman" w:cs="Times New Roman"/>
      <w:sz w:val="24"/>
      <w:lang w:eastAsia="es-CO"/>
    </w:rPr>
  </w:style>
  <w:style w:type="character" w:customStyle="1" w:styleId="eop">
    <w:name w:val="eop"/>
    <w:basedOn w:val="Fuentedeprrafopredeter"/>
    <w:rsid w:val="009F7C5C"/>
  </w:style>
  <w:style w:type="paragraph" w:styleId="Descripcin">
    <w:name w:val="caption"/>
    <w:basedOn w:val="Normal"/>
    <w:next w:val="Normal"/>
    <w:uiPriority w:val="35"/>
    <w:unhideWhenUsed/>
    <w:qFormat/>
    <w:rsid w:val="003D6D22"/>
    <w:pPr>
      <w:spacing w:before="0" w:after="200" w:line="240" w:lineRule="auto"/>
    </w:pPr>
    <w:rPr>
      <w:i/>
      <w:iCs/>
      <w:color w:val="44546A" w:themeColor="text2"/>
      <w:sz w:val="18"/>
      <w:szCs w:val="18"/>
    </w:rPr>
  </w:style>
  <w:style w:type="character" w:styleId="Nmerodelnea">
    <w:name w:val="line number"/>
    <w:basedOn w:val="Fuentedeprrafopredeter"/>
    <w:uiPriority w:val="99"/>
    <w:semiHidden/>
    <w:unhideWhenUsed/>
    <w:rsid w:val="00882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378">
      <w:bodyDiv w:val="1"/>
      <w:marLeft w:val="0"/>
      <w:marRight w:val="0"/>
      <w:marTop w:val="0"/>
      <w:marBottom w:val="0"/>
      <w:divBdr>
        <w:top w:val="none" w:sz="0" w:space="0" w:color="auto"/>
        <w:left w:val="none" w:sz="0" w:space="0" w:color="auto"/>
        <w:bottom w:val="none" w:sz="0" w:space="0" w:color="auto"/>
        <w:right w:val="none" w:sz="0" w:space="0" w:color="auto"/>
      </w:divBdr>
    </w:div>
    <w:div w:id="36124278">
      <w:bodyDiv w:val="1"/>
      <w:marLeft w:val="0"/>
      <w:marRight w:val="0"/>
      <w:marTop w:val="0"/>
      <w:marBottom w:val="0"/>
      <w:divBdr>
        <w:top w:val="none" w:sz="0" w:space="0" w:color="auto"/>
        <w:left w:val="none" w:sz="0" w:space="0" w:color="auto"/>
        <w:bottom w:val="none" w:sz="0" w:space="0" w:color="auto"/>
        <w:right w:val="none" w:sz="0" w:space="0" w:color="auto"/>
      </w:divBdr>
    </w:div>
    <w:div w:id="49503060">
      <w:bodyDiv w:val="1"/>
      <w:marLeft w:val="0"/>
      <w:marRight w:val="0"/>
      <w:marTop w:val="0"/>
      <w:marBottom w:val="0"/>
      <w:divBdr>
        <w:top w:val="none" w:sz="0" w:space="0" w:color="auto"/>
        <w:left w:val="none" w:sz="0" w:space="0" w:color="auto"/>
        <w:bottom w:val="none" w:sz="0" w:space="0" w:color="auto"/>
        <w:right w:val="none" w:sz="0" w:space="0" w:color="auto"/>
      </w:divBdr>
    </w:div>
    <w:div w:id="64299028">
      <w:bodyDiv w:val="1"/>
      <w:marLeft w:val="0"/>
      <w:marRight w:val="0"/>
      <w:marTop w:val="0"/>
      <w:marBottom w:val="0"/>
      <w:divBdr>
        <w:top w:val="none" w:sz="0" w:space="0" w:color="auto"/>
        <w:left w:val="none" w:sz="0" w:space="0" w:color="auto"/>
        <w:bottom w:val="none" w:sz="0" w:space="0" w:color="auto"/>
        <w:right w:val="none" w:sz="0" w:space="0" w:color="auto"/>
      </w:divBdr>
    </w:div>
    <w:div w:id="115417479">
      <w:bodyDiv w:val="1"/>
      <w:marLeft w:val="0"/>
      <w:marRight w:val="0"/>
      <w:marTop w:val="0"/>
      <w:marBottom w:val="0"/>
      <w:divBdr>
        <w:top w:val="none" w:sz="0" w:space="0" w:color="auto"/>
        <w:left w:val="none" w:sz="0" w:space="0" w:color="auto"/>
        <w:bottom w:val="none" w:sz="0" w:space="0" w:color="auto"/>
        <w:right w:val="none" w:sz="0" w:space="0" w:color="auto"/>
      </w:divBdr>
    </w:div>
    <w:div w:id="160658554">
      <w:bodyDiv w:val="1"/>
      <w:marLeft w:val="0"/>
      <w:marRight w:val="0"/>
      <w:marTop w:val="0"/>
      <w:marBottom w:val="0"/>
      <w:divBdr>
        <w:top w:val="none" w:sz="0" w:space="0" w:color="auto"/>
        <w:left w:val="none" w:sz="0" w:space="0" w:color="auto"/>
        <w:bottom w:val="none" w:sz="0" w:space="0" w:color="auto"/>
        <w:right w:val="none" w:sz="0" w:space="0" w:color="auto"/>
      </w:divBdr>
    </w:div>
    <w:div w:id="258828456">
      <w:bodyDiv w:val="1"/>
      <w:marLeft w:val="0"/>
      <w:marRight w:val="0"/>
      <w:marTop w:val="0"/>
      <w:marBottom w:val="0"/>
      <w:divBdr>
        <w:top w:val="none" w:sz="0" w:space="0" w:color="auto"/>
        <w:left w:val="none" w:sz="0" w:space="0" w:color="auto"/>
        <w:bottom w:val="none" w:sz="0" w:space="0" w:color="auto"/>
        <w:right w:val="none" w:sz="0" w:space="0" w:color="auto"/>
      </w:divBdr>
    </w:div>
    <w:div w:id="283002592">
      <w:bodyDiv w:val="1"/>
      <w:marLeft w:val="0"/>
      <w:marRight w:val="0"/>
      <w:marTop w:val="0"/>
      <w:marBottom w:val="0"/>
      <w:divBdr>
        <w:top w:val="none" w:sz="0" w:space="0" w:color="auto"/>
        <w:left w:val="none" w:sz="0" w:space="0" w:color="auto"/>
        <w:bottom w:val="none" w:sz="0" w:space="0" w:color="auto"/>
        <w:right w:val="none" w:sz="0" w:space="0" w:color="auto"/>
      </w:divBdr>
    </w:div>
    <w:div w:id="286939112">
      <w:bodyDiv w:val="1"/>
      <w:marLeft w:val="0"/>
      <w:marRight w:val="0"/>
      <w:marTop w:val="0"/>
      <w:marBottom w:val="0"/>
      <w:divBdr>
        <w:top w:val="none" w:sz="0" w:space="0" w:color="auto"/>
        <w:left w:val="none" w:sz="0" w:space="0" w:color="auto"/>
        <w:bottom w:val="none" w:sz="0" w:space="0" w:color="auto"/>
        <w:right w:val="none" w:sz="0" w:space="0" w:color="auto"/>
      </w:divBdr>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326321468">
      <w:bodyDiv w:val="1"/>
      <w:marLeft w:val="0"/>
      <w:marRight w:val="0"/>
      <w:marTop w:val="0"/>
      <w:marBottom w:val="0"/>
      <w:divBdr>
        <w:top w:val="none" w:sz="0" w:space="0" w:color="auto"/>
        <w:left w:val="none" w:sz="0" w:space="0" w:color="auto"/>
        <w:bottom w:val="none" w:sz="0" w:space="0" w:color="auto"/>
        <w:right w:val="none" w:sz="0" w:space="0" w:color="auto"/>
      </w:divBdr>
      <w:divsChild>
        <w:div w:id="62335943">
          <w:marLeft w:val="0"/>
          <w:marRight w:val="0"/>
          <w:marTop w:val="0"/>
          <w:marBottom w:val="0"/>
          <w:divBdr>
            <w:top w:val="none" w:sz="0" w:space="0" w:color="auto"/>
            <w:left w:val="none" w:sz="0" w:space="0" w:color="auto"/>
            <w:bottom w:val="none" w:sz="0" w:space="0" w:color="auto"/>
            <w:right w:val="none" w:sz="0" w:space="0" w:color="auto"/>
          </w:divBdr>
        </w:div>
      </w:divsChild>
    </w:div>
    <w:div w:id="468866044">
      <w:bodyDiv w:val="1"/>
      <w:marLeft w:val="0"/>
      <w:marRight w:val="0"/>
      <w:marTop w:val="0"/>
      <w:marBottom w:val="0"/>
      <w:divBdr>
        <w:top w:val="none" w:sz="0" w:space="0" w:color="auto"/>
        <w:left w:val="none" w:sz="0" w:space="0" w:color="auto"/>
        <w:bottom w:val="none" w:sz="0" w:space="0" w:color="auto"/>
        <w:right w:val="none" w:sz="0" w:space="0" w:color="auto"/>
      </w:divBdr>
    </w:div>
    <w:div w:id="472716899">
      <w:bodyDiv w:val="1"/>
      <w:marLeft w:val="0"/>
      <w:marRight w:val="0"/>
      <w:marTop w:val="0"/>
      <w:marBottom w:val="0"/>
      <w:divBdr>
        <w:top w:val="none" w:sz="0" w:space="0" w:color="auto"/>
        <w:left w:val="none" w:sz="0" w:space="0" w:color="auto"/>
        <w:bottom w:val="none" w:sz="0" w:space="0" w:color="auto"/>
        <w:right w:val="none" w:sz="0" w:space="0" w:color="auto"/>
      </w:divBdr>
      <w:divsChild>
        <w:div w:id="1827236452">
          <w:marLeft w:val="0"/>
          <w:marRight w:val="0"/>
          <w:marTop w:val="0"/>
          <w:marBottom w:val="0"/>
          <w:divBdr>
            <w:top w:val="none" w:sz="0" w:space="0" w:color="auto"/>
            <w:left w:val="none" w:sz="0" w:space="0" w:color="auto"/>
            <w:bottom w:val="none" w:sz="0" w:space="0" w:color="auto"/>
            <w:right w:val="none" w:sz="0" w:space="0" w:color="auto"/>
          </w:divBdr>
          <w:divsChild>
            <w:div w:id="282543829">
              <w:marLeft w:val="0"/>
              <w:marRight w:val="0"/>
              <w:marTop w:val="0"/>
              <w:marBottom w:val="0"/>
              <w:divBdr>
                <w:top w:val="none" w:sz="0" w:space="0" w:color="auto"/>
                <w:left w:val="none" w:sz="0" w:space="0" w:color="auto"/>
                <w:bottom w:val="none" w:sz="0" w:space="0" w:color="auto"/>
                <w:right w:val="none" w:sz="0" w:space="0" w:color="auto"/>
              </w:divBdr>
            </w:div>
            <w:div w:id="1956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337">
      <w:bodyDiv w:val="1"/>
      <w:marLeft w:val="0"/>
      <w:marRight w:val="0"/>
      <w:marTop w:val="0"/>
      <w:marBottom w:val="0"/>
      <w:divBdr>
        <w:top w:val="none" w:sz="0" w:space="0" w:color="auto"/>
        <w:left w:val="none" w:sz="0" w:space="0" w:color="auto"/>
        <w:bottom w:val="none" w:sz="0" w:space="0" w:color="auto"/>
        <w:right w:val="none" w:sz="0" w:space="0" w:color="auto"/>
      </w:divBdr>
    </w:div>
    <w:div w:id="599417511">
      <w:bodyDiv w:val="1"/>
      <w:marLeft w:val="0"/>
      <w:marRight w:val="0"/>
      <w:marTop w:val="0"/>
      <w:marBottom w:val="0"/>
      <w:divBdr>
        <w:top w:val="none" w:sz="0" w:space="0" w:color="auto"/>
        <w:left w:val="none" w:sz="0" w:space="0" w:color="auto"/>
        <w:bottom w:val="none" w:sz="0" w:space="0" w:color="auto"/>
        <w:right w:val="none" w:sz="0" w:space="0" w:color="auto"/>
      </w:divBdr>
    </w:div>
    <w:div w:id="668020917">
      <w:bodyDiv w:val="1"/>
      <w:marLeft w:val="0"/>
      <w:marRight w:val="0"/>
      <w:marTop w:val="0"/>
      <w:marBottom w:val="0"/>
      <w:divBdr>
        <w:top w:val="none" w:sz="0" w:space="0" w:color="auto"/>
        <w:left w:val="none" w:sz="0" w:space="0" w:color="auto"/>
        <w:bottom w:val="none" w:sz="0" w:space="0" w:color="auto"/>
        <w:right w:val="none" w:sz="0" w:space="0" w:color="auto"/>
      </w:divBdr>
    </w:div>
    <w:div w:id="725835540">
      <w:bodyDiv w:val="1"/>
      <w:marLeft w:val="0"/>
      <w:marRight w:val="0"/>
      <w:marTop w:val="0"/>
      <w:marBottom w:val="0"/>
      <w:divBdr>
        <w:top w:val="none" w:sz="0" w:space="0" w:color="auto"/>
        <w:left w:val="none" w:sz="0" w:space="0" w:color="auto"/>
        <w:bottom w:val="none" w:sz="0" w:space="0" w:color="auto"/>
        <w:right w:val="none" w:sz="0" w:space="0" w:color="auto"/>
      </w:divBdr>
    </w:div>
    <w:div w:id="742946102">
      <w:bodyDiv w:val="1"/>
      <w:marLeft w:val="0"/>
      <w:marRight w:val="0"/>
      <w:marTop w:val="0"/>
      <w:marBottom w:val="0"/>
      <w:divBdr>
        <w:top w:val="none" w:sz="0" w:space="0" w:color="auto"/>
        <w:left w:val="none" w:sz="0" w:space="0" w:color="auto"/>
        <w:bottom w:val="none" w:sz="0" w:space="0" w:color="auto"/>
        <w:right w:val="none" w:sz="0" w:space="0" w:color="auto"/>
      </w:divBdr>
      <w:divsChild>
        <w:div w:id="541212461">
          <w:marLeft w:val="0"/>
          <w:marRight w:val="0"/>
          <w:marTop w:val="0"/>
          <w:marBottom w:val="0"/>
          <w:divBdr>
            <w:top w:val="none" w:sz="0" w:space="0" w:color="auto"/>
            <w:left w:val="none" w:sz="0" w:space="0" w:color="auto"/>
            <w:bottom w:val="none" w:sz="0" w:space="0" w:color="auto"/>
            <w:right w:val="none" w:sz="0" w:space="0" w:color="auto"/>
          </w:divBdr>
          <w:divsChild>
            <w:div w:id="1797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
    <w:div w:id="784235859">
      <w:bodyDiv w:val="1"/>
      <w:marLeft w:val="0"/>
      <w:marRight w:val="0"/>
      <w:marTop w:val="0"/>
      <w:marBottom w:val="0"/>
      <w:divBdr>
        <w:top w:val="none" w:sz="0" w:space="0" w:color="auto"/>
        <w:left w:val="none" w:sz="0" w:space="0" w:color="auto"/>
        <w:bottom w:val="none" w:sz="0" w:space="0" w:color="auto"/>
        <w:right w:val="none" w:sz="0" w:space="0" w:color="auto"/>
      </w:divBdr>
      <w:divsChild>
        <w:div w:id="298540523">
          <w:marLeft w:val="0"/>
          <w:marRight w:val="0"/>
          <w:marTop w:val="0"/>
          <w:marBottom w:val="0"/>
          <w:divBdr>
            <w:top w:val="none" w:sz="0" w:space="0" w:color="auto"/>
            <w:left w:val="none" w:sz="0" w:space="0" w:color="auto"/>
            <w:bottom w:val="none" w:sz="0" w:space="0" w:color="auto"/>
            <w:right w:val="none" w:sz="0" w:space="0" w:color="auto"/>
          </w:divBdr>
        </w:div>
        <w:div w:id="889343028">
          <w:marLeft w:val="0"/>
          <w:marRight w:val="0"/>
          <w:marTop w:val="0"/>
          <w:marBottom w:val="0"/>
          <w:divBdr>
            <w:top w:val="none" w:sz="0" w:space="0" w:color="auto"/>
            <w:left w:val="none" w:sz="0" w:space="0" w:color="auto"/>
            <w:bottom w:val="none" w:sz="0" w:space="0" w:color="auto"/>
            <w:right w:val="none" w:sz="0" w:space="0" w:color="auto"/>
          </w:divBdr>
        </w:div>
        <w:div w:id="1735619236">
          <w:marLeft w:val="0"/>
          <w:marRight w:val="0"/>
          <w:marTop w:val="0"/>
          <w:marBottom w:val="0"/>
          <w:divBdr>
            <w:top w:val="none" w:sz="0" w:space="0" w:color="auto"/>
            <w:left w:val="none" w:sz="0" w:space="0" w:color="auto"/>
            <w:bottom w:val="none" w:sz="0" w:space="0" w:color="auto"/>
            <w:right w:val="none" w:sz="0" w:space="0" w:color="auto"/>
          </w:divBdr>
        </w:div>
      </w:divsChild>
    </w:div>
    <w:div w:id="804936006">
      <w:bodyDiv w:val="1"/>
      <w:marLeft w:val="0"/>
      <w:marRight w:val="0"/>
      <w:marTop w:val="0"/>
      <w:marBottom w:val="0"/>
      <w:divBdr>
        <w:top w:val="none" w:sz="0" w:space="0" w:color="auto"/>
        <w:left w:val="none" w:sz="0" w:space="0" w:color="auto"/>
        <w:bottom w:val="none" w:sz="0" w:space="0" w:color="auto"/>
        <w:right w:val="none" w:sz="0" w:space="0" w:color="auto"/>
      </w:divBdr>
    </w:div>
    <w:div w:id="807473113">
      <w:bodyDiv w:val="1"/>
      <w:marLeft w:val="0"/>
      <w:marRight w:val="0"/>
      <w:marTop w:val="0"/>
      <w:marBottom w:val="0"/>
      <w:divBdr>
        <w:top w:val="none" w:sz="0" w:space="0" w:color="auto"/>
        <w:left w:val="none" w:sz="0" w:space="0" w:color="auto"/>
        <w:bottom w:val="none" w:sz="0" w:space="0" w:color="auto"/>
        <w:right w:val="none" w:sz="0" w:space="0" w:color="auto"/>
      </w:divBdr>
    </w:div>
    <w:div w:id="829713496">
      <w:bodyDiv w:val="1"/>
      <w:marLeft w:val="0"/>
      <w:marRight w:val="0"/>
      <w:marTop w:val="0"/>
      <w:marBottom w:val="0"/>
      <w:divBdr>
        <w:top w:val="none" w:sz="0" w:space="0" w:color="auto"/>
        <w:left w:val="none" w:sz="0" w:space="0" w:color="auto"/>
        <w:bottom w:val="none" w:sz="0" w:space="0" w:color="auto"/>
        <w:right w:val="none" w:sz="0" w:space="0" w:color="auto"/>
      </w:divBdr>
    </w:div>
    <w:div w:id="873809639">
      <w:bodyDiv w:val="1"/>
      <w:marLeft w:val="0"/>
      <w:marRight w:val="0"/>
      <w:marTop w:val="0"/>
      <w:marBottom w:val="0"/>
      <w:divBdr>
        <w:top w:val="none" w:sz="0" w:space="0" w:color="auto"/>
        <w:left w:val="none" w:sz="0" w:space="0" w:color="auto"/>
        <w:bottom w:val="none" w:sz="0" w:space="0" w:color="auto"/>
        <w:right w:val="none" w:sz="0" w:space="0" w:color="auto"/>
      </w:divBdr>
      <w:divsChild>
        <w:div w:id="1320616187">
          <w:marLeft w:val="0"/>
          <w:marRight w:val="0"/>
          <w:marTop w:val="0"/>
          <w:marBottom w:val="0"/>
          <w:divBdr>
            <w:top w:val="none" w:sz="0" w:space="0" w:color="auto"/>
            <w:left w:val="none" w:sz="0" w:space="0" w:color="auto"/>
            <w:bottom w:val="none" w:sz="0" w:space="0" w:color="auto"/>
            <w:right w:val="none" w:sz="0" w:space="0" w:color="auto"/>
          </w:divBdr>
        </w:div>
      </w:divsChild>
    </w:div>
    <w:div w:id="1010835431">
      <w:bodyDiv w:val="1"/>
      <w:marLeft w:val="0"/>
      <w:marRight w:val="0"/>
      <w:marTop w:val="0"/>
      <w:marBottom w:val="0"/>
      <w:divBdr>
        <w:top w:val="none" w:sz="0" w:space="0" w:color="auto"/>
        <w:left w:val="none" w:sz="0" w:space="0" w:color="auto"/>
        <w:bottom w:val="none" w:sz="0" w:space="0" w:color="auto"/>
        <w:right w:val="none" w:sz="0" w:space="0" w:color="auto"/>
      </w:divBdr>
    </w:div>
    <w:div w:id="1084843677">
      <w:bodyDiv w:val="1"/>
      <w:marLeft w:val="0"/>
      <w:marRight w:val="0"/>
      <w:marTop w:val="0"/>
      <w:marBottom w:val="0"/>
      <w:divBdr>
        <w:top w:val="none" w:sz="0" w:space="0" w:color="auto"/>
        <w:left w:val="none" w:sz="0" w:space="0" w:color="auto"/>
        <w:bottom w:val="none" w:sz="0" w:space="0" w:color="auto"/>
        <w:right w:val="none" w:sz="0" w:space="0" w:color="auto"/>
      </w:divBdr>
      <w:divsChild>
        <w:div w:id="1478494757">
          <w:marLeft w:val="0"/>
          <w:marRight w:val="0"/>
          <w:marTop w:val="0"/>
          <w:marBottom w:val="0"/>
          <w:divBdr>
            <w:top w:val="none" w:sz="0" w:space="0" w:color="auto"/>
            <w:left w:val="none" w:sz="0" w:space="0" w:color="auto"/>
            <w:bottom w:val="none" w:sz="0" w:space="0" w:color="auto"/>
            <w:right w:val="none" w:sz="0" w:space="0" w:color="auto"/>
          </w:divBdr>
        </w:div>
      </w:divsChild>
    </w:div>
    <w:div w:id="1102533990">
      <w:bodyDiv w:val="1"/>
      <w:marLeft w:val="0"/>
      <w:marRight w:val="0"/>
      <w:marTop w:val="0"/>
      <w:marBottom w:val="0"/>
      <w:divBdr>
        <w:top w:val="none" w:sz="0" w:space="0" w:color="auto"/>
        <w:left w:val="none" w:sz="0" w:space="0" w:color="auto"/>
        <w:bottom w:val="none" w:sz="0" w:space="0" w:color="auto"/>
        <w:right w:val="none" w:sz="0" w:space="0" w:color="auto"/>
      </w:divBdr>
    </w:div>
    <w:div w:id="1202742540">
      <w:bodyDiv w:val="1"/>
      <w:marLeft w:val="0"/>
      <w:marRight w:val="0"/>
      <w:marTop w:val="0"/>
      <w:marBottom w:val="0"/>
      <w:divBdr>
        <w:top w:val="none" w:sz="0" w:space="0" w:color="auto"/>
        <w:left w:val="none" w:sz="0" w:space="0" w:color="auto"/>
        <w:bottom w:val="none" w:sz="0" w:space="0" w:color="auto"/>
        <w:right w:val="none" w:sz="0" w:space="0" w:color="auto"/>
      </w:divBdr>
      <w:divsChild>
        <w:div w:id="178009936">
          <w:marLeft w:val="0"/>
          <w:marRight w:val="0"/>
          <w:marTop w:val="0"/>
          <w:marBottom w:val="0"/>
          <w:divBdr>
            <w:top w:val="none" w:sz="0" w:space="0" w:color="auto"/>
            <w:left w:val="none" w:sz="0" w:space="0" w:color="auto"/>
            <w:bottom w:val="none" w:sz="0" w:space="0" w:color="auto"/>
            <w:right w:val="none" w:sz="0" w:space="0" w:color="auto"/>
          </w:divBdr>
        </w:div>
        <w:div w:id="460926270">
          <w:marLeft w:val="0"/>
          <w:marRight w:val="0"/>
          <w:marTop w:val="0"/>
          <w:marBottom w:val="0"/>
          <w:divBdr>
            <w:top w:val="none" w:sz="0" w:space="0" w:color="auto"/>
            <w:left w:val="none" w:sz="0" w:space="0" w:color="auto"/>
            <w:bottom w:val="none" w:sz="0" w:space="0" w:color="auto"/>
            <w:right w:val="none" w:sz="0" w:space="0" w:color="auto"/>
          </w:divBdr>
        </w:div>
      </w:divsChild>
    </w:div>
    <w:div w:id="1236285745">
      <w:bodyDiv w:val="1"/>
      <w:marLeft w:val="0"/>
      <w:marRight w:val="0"/>
      <w:marTop w:val="0"/>
      <w:marBottom w:val="0"/>
      <w:divBdr>
        <w:top w:val="none" w:sz="0" w:space="0" w:color="auto"/>
        <w:left w:val="none" w:sz="0" w:space="0" w:color="auto"/>
        <w:bottom w:val="none" w:sz="0" w:space="0" w:color="auto"/>
        <w:right w:val="none" w:sz="0" w:space="0" w:color="auto"/>
      </w:divBdr>
    </w:div>
    <w:div w:id="1277131072">
      <w:bodyDiv w:val="1"/>
      <w:marLeft w:val="0"/>
      <w:marRight w:val="0"/>
      <w:marTop w:val="0"/>
      <w:marBottom w:val="0"/>
      <w:divBdr>
        <w:top w:val="none" w:sz="0" w:space="0" w:color="auto"/>
        <w:left w:val="none" w:sz="0" w:space="0" w:color="auto"/>
        <w:bottom w:val="none" w:sz="0" w:space="0" w:color="auto"/>
        <w:right w:val="none" w:sz="0" w:space="0" w:color="auto"/>
      </w:divBdr>
    </w:div>
    <w:div w:id="1318799962">
      <w:bodyDiv w:val="1"/>
      <w:marLeft w:val="0"/>
      <w:marRight w:val="0"/>
      <w:marTop w:val="0"/>
      <w:marBottom w:val="0"/>
      <w:divBdr>
        <w:top w:val="none" w:sz="0" w:space="0" w:color="auto"/>
        <w:left w:val="none" w:sz="0" w:space="0" w:color="auto"/>
        <w:bottom w:val="none" w:sz="0" w:space="0" w:color="auto"/>
        <w:right w:val="none" w:sz="0" w:space="0" w:color="auto"/>
      </w:divBdr>
    </w:div>
    <w:div w:id="1349985652">
      <w:bodyDiv w:val="1"/>
      <w:marLeft w:val="0"/>
      <w:marRight w:val="0"/>
      <w:marTop w:val="0"/>
      <w:marBottom w:val="0"/>
      <w:divBdr>
        <w:top w:val="none" w:sz="0" w:space="0" w:color="auto"/>
        <w:left w:val="none" w:sz="0" w:space="0" w:color="auto"/>
        <w:bottom w:val="none" w:sz="0" w:space="0" w:color="auto"/>
        <w:right w:val="none" w:sz="0" w:space="0" w:color="auto"/>
      </w:divBdr>
      <w:divsChild>
        <w:div w:id="395933453">
          <w:marLeft w:val="0"/>
          <w:marRight w:val="0"/>
          <w:marTop w:val="0"/>
          <w:marBottom w:val="0"/>
          <w:divBdr>
            <w:top w:val="none" w:sz="0" w:space="0" w:color="auto"/>
            <w:left w:val="none" w:sz="0" w:space="0" w:color="auto"/>
            <w:bottom w:val="none" w:sz="0" w:space="0" w:color="auto"/>
            <w:right w:val="none" w:sz="0" w:space="0" w:color="auto"/>
          </w:divBdr>
        </w:div>
      </w:divsChild>
    </w:div>
    <w:div w:id="1442259210">
      <w:bodyDiv w:val="1"/>
      <w:marLeft w:val="0"/>
      <w:marRight w:val="0"/>
      <w:marTop w:val="0"/>
      <w:marBottom w:val="0"/>
      <w:divBdr>
        <w:top w:val="none" w:sz="0" w:space="0" w:color="auto"/>
        <w:left w:val="none" w:sz="0" w:space="0" w:color="auto"/>
        <w:bottom w:val="none" w:sz="0" w:space="0" w:color="auto"/>
        <w:right w:val="none" w:sz="0" w:space="0" w:color="auto"/>
      </w:divBdr>
      <w:divsChild>
        <w:div w:id="1635136845">
          <w:marLeft w:val="0"/>
          <w:marRight w:val="0"/>
          <w:marTop w:val="0"/>
          <w:marBottom w:val="0"/>
          <w:divBdr>
            <w:top w:val="none" w:sz="0" w:space="0" w:color="auto"/>
            <w:left w:val="none" w:sz="0" w:space="0" w:color="auto"/>
            <w:bottom w:val="none" w:sz="0" w:space="0" w:color="auto"/>
            <w:right w:val="none" w:sz="0" w:space="0" w:color="auto"/>
          </w:divBdr>
          <w:divsChild>
            <w:div w:id="244611662">
              <w:marLeft w:val="0"/>
              <w:marRight w:val="0"/>
              <w:marTop w:val="0"/>
              <w:marBottom w:val="0"/>
              <w:divBdr>
                <w:top w:val="none" w:sz="0" w:space="0" w:color="auto"/>
                <w:left w:val="none" w:sz="0" w:space="0" w:color="auto"/>
                <w:bottom w:val="none" w:sz="0" w:space="0" w:color="auto"/>
                <w:right w:val="none" w:sz="0" w:space="0" w:color="auto"/>
              </w:divBdr>
            </w:div>
            <w:div w:id="10711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066">
      <w:bodyDiv w:val="1"/>
      <w:marLeft w:val="0"/>
      <w:marRight w:val="0"/>
      <w:marTop w:val="0"/>
      <w:marBottom w:val="0"/>
      <w:divBdr>
        <w:top w:val="none" w:sz="0" w:space="0" w:color="auto"/>
        <w:left w:val="none" w:sz="0" w:space="0" w:color="auto"/>
        <w:bottom w:val="none" w:sz="0" w:space="0" w:color="auto"/>
        <w:right w:val="none" w:sz="0" w:space="0" w:color="auto"/>
      </w:divBdr>
      <w:divsChild>
        <w:div w:id="1004355144">
          <w:marLeft w:val="0"/>
          <w:marRight w:val="0"/>
          <w:marTop w:val="0"/>
          <w:marBottom w:val="0"/>
          <w:divBdr>
            <w:top w:val="none" w:sz="0" w:space="0" w:color="auto"/>
            <w:left w:val="none" w:sz="0" w:space="0" w:color="auto"/>
            <w:bottom w:val="none" w:sz="0" w:space="0" w:color="auto"/>
            <w:right w:val="none" w:sz="0" w:space="0" w:color="auto"/>
          </w:divBdr>
        </w:div>
        <w:div w:id="1483037157">
          <w:marLeft w:val="0"/>
          <w:marRight w:val="0"/>
          <w:marTop w:val="0"/>
          <w:marBottom w:val="0"/>
          <w:divBdr>
            <w:top w:val="none" w:sz="0" w:space="0" w:color="auto"/>
            <w:left w:val="none" w:sz="0" w:space="0" w:color="auto"/>
            <w:bottom w:val="none" w:sz="0" w:space="0" w:color="auto"/>
            <w:right w:val="none" w:sz="0" w:space="0" w:color="auto"/>
          </w:divBdr>
        </w:div>
      </w:divsChild>
    </w:div>
    <w:div w:id="1606108725">
      <w:bodyDiv w:val="1"/>
      <w:marLeft w:val="0"/>
      <w:marRight w:val="0"/>
      <w:marTop w:val="0"/>
      <w:marBottom w:val="0"/>
      <w:divBdr>
        <w:top w:val="none" w:sz="0" w:space="0" w:color="auto"/>
        <w:left w:val="none" w:sz="0" w:space="0" w:color="auto"/>
        <w:bottom w:val="none" w:sz="0" w:space="0" w:color="auto"/>
        <w:right w:val="none" w:sz="0" w:space="0" w:color="auto"/>
      </w:divBdr>
    </w:div>
    <w:div w:id="1713653643">
      <w:bodyDiv w:val="1"/>
      <w:marLeft w:val="0"/>
      <w:marRight w:val="0"/>
      <w:marTop w:val="0"/>
      <w:marBottom w:val="0"/>
      <w:divBdr>
        <w:top w:val="none" w:sz="0" w:space="0" w:color="auto"/>
        <w:left w:val="none" w:sz="0" w:space="0" w:color="auto"/>
        <w:bottom w:val="none" w:sz="0" w:space="0" w:color="auto"/>
        <w:right w:val="none" w:sz="0" w:space="0" w:color="auto"/>
      </w:divBdr>
    </w:div>
    <w:div w:id="1775589303">
      <w:bodyDiv w:val="1"/>
      <w:marLeft w:val="0"/>
      <w:marRight w:val="0"/>
      <w:marTop w:val="0"/>
      <w:marBottom w:val="0"/>
      <w:divBdr>
        <w:top w:val="none" w:sz="0" w:space="0" w:color="auto"/>
        <w:left w:val="none" w:sz="0" w:space="0" w:color="auto"/>
        <w:bottom w:val="none" w:sz="0" w:space="0" w:color="auto"/>
        <w:right w:val="none" w:sz="0" w:space="0" w:color="auto"/>
      </w:divBdr>
    </w:div>
    <w:div w:id="1787844200">
      <w:bodyDiv w:val="1"/>
      <w:marLeft w:val="0"/>
      <w:marRight w:val="0"/>
      <w:marTop w:val="0"/>
      <w:marBottom w:val="0"/>
      <w:divBdr>
        <w:top w:val="none" w:sz="0" w:space="0" w:color="auto"/>
        <w:left w:val="none" w:sz="0" w:space="0" w:color="auto"/>
        <w:bottom w:val="none" w:sz="0" w:space="0" w:color="auto"/>
        <w:right w:val="none" w:sz="0" w:space="0" w:color="auto"/>
      </w:divBdr>
    </w:div>
    <w:div w:id="1805661525">
      <w:bodyDiv w:val="1"/>
      <w:marLeft w:val="0"/>
      <w:marRight w:val="0"/>
      <w:marTop w:val="0"/>
      <w:marBottom w:val="0"/>
      <w:divBdr>
        <w:top w:val="none" w:sz="0" w:space="0" w:color="auto"/>
        <w:left w:val="none" w:sz="0" w:space="0" w:color="auto"/>
        <w:bottom w:val="none" w:sz="0" w:space="0" w:color="auto"/>
        <w:right w:val="none" w:sz="0" w:space="0" w:color="auto"/>
      </w:divBdr>
    </w:div>
    <w:div w:id="1829591291">
      <w:bodyDiv w:val="1"/>
      <w:marLeft w:val="0"/>
      <w:marRight w:val="0"/>
      <w:marTop w:val="0"/>
      <w:marBottom w:val="0"/>
      <w:divBdr>
        <w:top w:val="none" w:sz="0" w:space="0" w:color="auto"/>
        <w:left w:val="none" w:sz="0" w:space="0" w:color="auto"/>
        <w:bottom w:val="none" w:sz="0" w:space="0" w:color="auto"/>
        <w:right w:val="none" w:sz="0" w:space="0" w:color="auto"/>
      </w:divBdr>
      <w:divsChild>
        <w:div w:id="205607497">
          <w:marLeft w:val="0"/>
          <w:marRight w:val="0"/>
          <w:marTop w:val="0"/>
          <w:marBottom w:val="0"/>
          <w:divBdr>
            <w:top w:val="none" w:sz="0" w:space="0" w:color="auto"/>
            <w:left w:val="none" w:sz="0" w:space="0" w:color="auto"/>
            <w:bottom w:val="none" w:sz="0" w:space="0" w:color="auto"/>
            <w:right w:val="none" w:sz="0" w:space="0" w:color="auto"/>
          </w:divBdr>
        </w:div>
        <w:div w:id="1519461902">
          <w:marLeft w:val="0"/>
          <w:marRight w:val="0"/>
          <w:marTop w:val="0"/>
          <w:marBottom w:val="0"/>
          <w:divBdr>
            <w:top w:val="none" w:sz="0" w:space="0" w:color="auto"/>
            <w:left w:val="none" w:sz="0" w:space="0" w:color="auto"/>
            <w:bottom w:val="none" w:sz="0" w:space="0" w:color="auto"/>
            <w:right w:val="none" w:sz="0" w:space="0" w:color="auto"/>
          </w:divBdr>
        </w:div>
      </w:divsChild>
    </w:div>
    <w:div w:id="1892571633">
      <w:bodyDiv w:val="1"/>
      <w:marLeft w:val="0"/>
      <w:marRight w:val="0"/>
      <w:marTop w:val="0"/>
      <w:marBottom w:val="0"/>
      <w:divBdr>
        <w:top w:val="none" w:sz="0" w:space="0" w:color="auto"/>
        <w:left w:val="none" w:sz="0" w:space="0" w:color="auto"/>
        <w:bottom w:val="none" w:sz="0" w:space="0" w:color="auto"/>
        <w:right w:val="none" w:sz="0" w:space="0" w:color="auto"/>
      </w:divBdr>
      <w:divsChild>
        <w:div w:id="621837771">
          <w:marLeft w:val="0"/>
          <w:marRight w:val="0"/>
          <w:marTop w:val="0"/>
          <w:marBottom w:val="0"/>
          <w:divBdr>
            <w:top w:val="none" w:sz="0" w:space="0" w:color="auto"/>
            <w:left w:val="none" w:sz="0" w:space="0" w:color="auto"/>
            <w:bottom w:val="none" w:sz="0" w:space="0" w:color="auto"/>
            <w:right w:val="none" w:sz="0" w:space="0" w:color="auto"/>
          </w:divBdr>
          <w:divsChild>
            <w:div w:id="14291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953">
      <w:bodyDiv w:val="1"/>
      <w:marLeft w:val="0"/>
      <w:marRight w:val="0"/>
      <w:marTop w:val="0"/>
      <w:marBottom w:val="0"/>
      <w:divBdr>
        <w:top w:val="none" w:sz="0" w:space="0" w:color="auto"/>
        <w:left w:val="none" w:sz="0" w:space="0" w:color="auto"/>
        <w:bottom w:val="none" w:sz="0" w:space="0" w:color="auto"/>
        <w:right w:val="none" w:sz="0" w:space="0" w:color="auto"/>
      </w:divBdr>
    </w:div>
    <w:div w:id="1923905045">
      <w:bodyDiv w:val="1"/>
      <w:marLeft w:val="0"/>
      <w:marRight w:val="0"/>
      <w:marTop w:val="0"/>
      <w:marBottom w:val="0"/>
      <w:divBdr>
        <w:top w:val="none" w:sz="0" w:space="0" w:color="auto"/>
        <w:left w:val="none" w:sz="0" w:space="0" w:color="auto"/>
        <w:bottom w:val="none" w:sz="0" w:space="0" w:color="auto"/>
        <w:right w:val="none" w:sz="0" w:space="0" w:color="auto"/>
      </w:divBdr>
    </w:div>
    <w:div w:id="1934240413">
      <w:bodyDiv w:val="1"/>
      <w:marLeft w:val="0"/>
      <w:marRight w:val="0"/>
      <w:marTop w:val="0"/>
      <w:marBottom w:val="0"/>
      <w:divBdr>
        <w:top w:val="none" w:sz="0" w:space="0" w:color="auto"/>
        <w:left w:val="none" w:sz="0" w:space="0" w:color="auto"/>
        <w:bottom w:val="none" w:sz="0" w:space="0" w:color="auto"/>
        <w:right w:val="none" w:sz="0" w:space="0" w:color="auto"/>
      </w:divBdr>
    </w:div>
    <w:div w:id="1992102435">
      <w:bodyDiv w:val="1"/>
      <w:marLeft w:val="0"/>
      <w:marRight w:val="0"/>
      <w:marTop w:val="0"/>
      <w:marBottom w:val="0"/>
      <w:divBdr>
        <w:top w:val="none" w:sz="0" w:space="0" w:color="auto"/>
        <w:left w:val="none" w:sz="0" w:space="0" w:color="auto"/>
        <w:bottom w:val="none" w:sz="0" w:space="0" w:color="auto"/>
        <w:right w:val="none" w:sz="0" w:space="0" w:color="auto"/>
      </w:divBdr>
      <w:divsChild>
        <w:div w:id="1234193783">
          <w:marLeft w:val="0"/>
          <w:marRight w:val="0"/>
          <w:marTop w:val="0"/>
          <w:marBottom w:val="0"/>
          <w:divBdr>
            <w:top w:val="none" w:sz="0" w:space="0" w:color="auto"/>
            <w:left w:val="none" w:sz="0" w:space="0" w:color="auto"/>
            <w:bottom w:val="none" w:sz="0" w:space="0" w:color="auto"/>
            <w:right w:val="none" w:sz="0" w:space="0" w:color="auto"/>
          </w:divBdr>
        </w:div>
        <w:div w:id="1916932804">
          <w:marLeft w:val="0"/>
          <w:marRight w:val="0"/>
          <w:marTop w:val="0"/>
          <w:marBottom w:val="0"/>
          <w:divBdr>
            <w:top w:val="none" w:sz="0" w:space="0" w:color="auto"/>
            <w:left w:val="none" w:sz="0" w:space="0" w:color="auto"/>
            <w:bottom w:val="none" w:sz="0" w:space="0" w:color="auto"/>
            <w:right w:val="none" w:sz="0" w:space="0" w:color="auto"/>
          </w:divBdr>
        </w:div>
        <w:div w:id="2126264766">
          <w:marLeft w:val="0"/>
          <w:marRight w:val="0"/>
          <w:marTop w:val="0"/>
          <w:marBottom w:val="0"/>
          <w:divBdr>
            <w:top w:val="none" w:sz="0" w:space="0" w:color="auto"/>
            <w:left w:val="none" w:sz="0" w:space="0" w:color="auto"/>
            <w:bottom w:val="none" w:sz="0" w:space="0" w:color="auto"/>
            <w:right w:val="none" w:sz="0" w:space="0" w:color="auto"/>
          </w:divBdr>
        </w:div>
      </w:divsChild>
    </w:div>
    <w:div w:id="20216655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19">
          <w:marLeft w:val="0"/>
          <w:marRight w:val="0"/>
          <w:marTop w:val="0"/>
          <w:marBottom w:val="0"/>
          <w:divBdr>
            <w:top w:val="none" w:sz="0" w:space="0" w:color="auto"/>
            <w:left w:val="none" w:sz="0" w:space="0" w:color="auto"/>
            <w:bottom w:val="none" w:sz="0" w:space="0" w:color="auto"/>
            <w:right w:val="none" w:sz="0" w:space="0" w:color="auto"/>
          </w:divBdr>
          <w:divsChild>
            <w:div w:id="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807">
      <w:bodyDiv w:val="1"/>
      <w:marLeft w:val="0"/>
      <w:marRight w:val="0"/>
      <w:marTop w:val="0"/>
      <w:marBottom w:val="0"/>
      <w:divBdr>
        <w:top w:val="none" w:sz="0" w:space="0" w:color="auto"/>
        <w:left w:val="none" w:sz="0" w:space="0" w:color="auto"/>
        <w:bottom w:val="none" w:sz="0" w:space="0" w:color="auto"/>
        <w:right w:val="none" w:sz="0" w:space="0" w:color="auto"/>
      </w:divBdr>
    </w:div>
    <w:div w:id="2040473812">
      <w:bodyDiv w:val="1"/>
      <w:marLeft w:val="0"/>
      <w:marRight w:val="0"/>
      <w:marTop w:val="0"/>
      <w:marBottom w:val="0"/>
      <w:divBdr>
        <w:top w:val="none" w:sz="0" w:space="0" w:color="auto"/>
        <w:left w:val="none" w:sz="0" w:space="0" w:color="auto"/>
        <w:bottom w:val="none" w:sz="0" w:space="0" w:color="auto"/>
        <w:right w:val="none" w:sz="0" w:space="0" w:color="auto"/>
      </w:divBdr>
    </w:div>
    <w:div w:id="20700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8" ma:contentTypeDescription="Crear nuevo documento." ma:contentTypeScope="" ma:versionID="cbbda83ce3f6763100a97e16c68dc336">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9666b2ee980dda912ae5d82d1f3b0f09"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e232c4-8246-4015-82cb-ce01546593ad}"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CD3F-A018-45B7-A1BA-1CF8F010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99D74-37C8-44AE-BC2C-4F6FC74BA097}">
  <ds:schemaRefs>
    <ds:schemaRef ds:uri="http://schemas.microsoft.com/office/2006/metadata/properties"/>
    <ds:schemaRef ds:uri="http://schemas.microsoft.com/office/infopath/2007/PartnerControls"/>
    <ds:schemaRef ds:uri="a127c683-ebd0-4e75-9c9b-930d1b233c64"/>
    <ds:schemaRef ds:uri="8bd55fe9-8577-4cfc-8d96-a754a8c01d86"/>
  </ds:schemaRefs>
</ds:datastoreItem>
</file>

<file path=customXml/itemProps3.xml><?xml version="1.0" encoding="utf-8"?>
<ds:datastoreItem xmlns:ds="http://schemas.openxmlformats.org/officeDocument/2006/customXml" ds:itemID="{BD86A625-C2A9-4585-9AE3-87B21B776EE5}">
  <ds:schemaRefs>
    <ds:schemaRef ds:uri="http://schemas.microsoft.com/sharepoint/v3/contenttype/forms"/>
  </ds:schemaRefs>
</ds:datastoreItem>
</file>

<file path=customXml/itemProps4.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Ginna Paola Martinez Martinez</cp:lastModifiedBy>
  <cp:revision>4</cp:revision>
  <cp:lastPrinted>2023-08-03T00:52:00Z</cp:lastPrinted>
  <dcterms:created xsi:type="dcterms:W3CDTF">2025-03-05T21:42:00Z</dcterms:created>
  <dcterms:modified xsi:type="dcterms:W3CDTF">2025-03-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